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ECD7" w14:textId="77777777" w:rsidR="009530BA" w:rsidRPr="00BD4B8F" w:rsidRDefault="00DD39E9">
      <w:pPr>
        <w:widowControl w:val="0"/>
        <w:rPr>
          <w:rFonts w:ascii="Times New Roman" w:eastAsia="Calibri" w:hAnsi="Times New Roman" w:cs="Times New Roman"/>
        </w:rPr>
      </w:pPr>
      <w:r w:rsidRPr="00BD4B8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514FD3C" wp14:editId="7143D64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91188" cy="647700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91188" cy="647700"/>
                <wp:effectExtent b="0" l="0" r="0" t="0"/>
                <wp:wrapNone/>
                <wp:docPr id="5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188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9AD165" w14:textId="77777777" w:rsidR="009530BA" w:rsidRPr="00BD4B8F" w:rsidRDefault="00DD39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4B8F">
        <w:rPr>
          <w:rFonts w:ascii="Times New Roman" w:eastAsia="Times New Roman" w:hAnsi="Times New Roman" w:cs="Times New Roman"/>
          <w:b/>
          <w:sz w:val="32"/>
          <w:szCs w:val="32"/>
        </w:rPr>
        <w:t xml:space="preserve">ШИНЖЛЭХ УХААН ТЕХНОЛОГИЙН ИХ СУРГУУЛЬ </w:t>
      </w:r>
    </w:p>
    <w:p w14:paraId="365FC8A3" w14:textId="77777777" w:rsidR="009530BA" w:rsidRPr="00BD4B8F" w:rsidRDefault="00DD39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32"/>
          <w:szCs w:val="32"/>
        </w:rPr>
        <w:t>Мэдээлэл</w:t>
      </w:r>
      <w:proofErr w:type="spellEnd"/>
      <w:r w:rsidRPr="00BD4B8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32"/>
          <w:szCs w:val="32"/>
        </w:rPr>
        <w:t>холбооны</w:t>
      </w:r>
      <w:proofErr w:type="spellEnd"/>
      <w:r w:rsidRPr="00BD4B8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32"/>
          <w:szCs w:val="32"/>
        </w:rPr>
        <w:t>технологийн</w:t>
      </w:r>
      <w:proofErr w:type="spellEnd"/>
      <w:r w:rsidRPr="00BD4B8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32"/>
          <w:szCs w:val="32"/>
        </w:rPr>
        <w:t>сургууль</w:t>
      </w:r>
      <w:proofErr w:type="spellEnd"/>
    </w:p>
    <w:p w14:paraId="13A0F0DB" w14:textId="77777777" w:rsidR="009530BA" w:rsidRPr="00BD4B8F" w:rsidRDefault="00953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044BAA8" w14:textId="77777777" w:rsidR="009530BA" w:rsidRPr="00BD4B8F" w:rsidRDefault="00953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7B9823F" w14:textId="77777777" w:rsidR="009530BA" w:rsidRPr="00BD4B8F" w:rsidRDefault="00DD39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D4B8F">
        <w:rPr>
          <w:rFonts w:ascii="Times New Roman" w:eastAsia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5280B983" wp14:editId="2F59AE55">
            <wp:extent cx="536164" cy="1017124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64" cy="1017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65BBD" w14:textId="77777777" w:rsidR="009530BA" w:rsidRPr="00BD4B8F" w:rsidRDefault="00953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EBA4BFC" w14:textId="77777777" w:rsidR="009530BA" w:rsidRPr="00BD4B8F" w:rsidRDefault="00953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C01D2CC" w14:textId="77777777" w:rsidR="009530BA" w:rsidRPr="00BD4B8F" w:rsidRDefault="00953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D00A431" w14:textId="19AC4CB7" w:rsidR="009530BA" w:rsidRPr="00BD4B8F" w:rsidRDefault="00DD39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66"/>
          <w:szCs w:val="66"/>
        </w:rPr>
      </w:pPr>
      <w:r w:rsidRPr="00BD4B8F">
        <w:rPr>
          <w:rFonts w:ascii="Times New Roman" w:eastAsia="Times New Roman" w:hAnsi="Times New Roman" w:cs="Times New Roman"/>
          <w:b/>
          <w:sz w:val="66"/>
          <w:szCs w:val="66"/>
        </w:rPr>
        <w:t xml:space="preserve">ЛАБОРАТОР </w:t>
      </w:r>
      <w:r w:rsidR="00695CEC">
        <w:rPr>
          <w:rFonts w:ascii="Times New Roman" w:eastAsia="Times New Roman" w:hAnsi="Times New Roman" w:cs="Times New Roman"/>
          <w:b/>
          <w:sz w:val="66"/>
          <w:szCs w:val="66"/>
        </w:rPr>
        <w:t>6</w:t>
      </w:r>
      <w:r w:rsidRPr="00BD4B8F">
        <w:rPr>
          <w:rFonts w:ascii="Times New Roman" w:eastAsia="Times New Roman" w:hAnsi="Times New Roman" w:cs="Times New Roman"/>
          <w:b/>
          <w:sz w:val="66"/>
          <w:szCs w:val="66"/>
        </w:rPr>
        <w:t>-</w:t>
      </w:r>
      <w:r w:rsidR="00695CEC">
        <w:rPr>
          <w:rFonts w:ascii="Times New Roman" w:eastAsia="Times New Roman" w:hAnsi="Times New Roman" w:cs="Times New Roman"/>
          <w:b/>
          <w:sz w:val="66"/>
          <w:szCs w:val="66"/>
        </w:rPr>
        <w:t>7</w:t>
      </w:r>
    </w:p>
    <w:p w14:paraId="5CA7BB99" w14:textId="77777777" w:rsidR="009530BA" w:rsidRPr="00BD4B8F" w:rsidRDefault="009530B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9D4C795" w14:textId="77777777" w:rsidR="009530BA" w:rsidRPr="00BD4B8F" w:rsidRDefault="00DD39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>нэр</w:t>
      </w:r>
      <w:proofErr w:type="spellEnd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>Доод</w:t>
      </w:r>
      <w:proofErr w:type="spellEnd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>түвшиний</w:t>
      </w:r>
      <w:proofErr w:type="spellEnd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>програмчлал</w:t>
      </w:r>
      <w:proofErr w:type="spellEnd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</w:p>
    <w:p w14:paraId="62F9614A" w14:textId="77777777" w:rsidR="009530BA" w:rsidRPr="00BD4B8F" w:rsidRDefault="00DD39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(</w:t>
      </w:r>
      <w:proofErr w:type="gramStart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>F.NSA</w:t>
      </w:r>
      <w:proofErr w:type="gramEnd"/>
      <w:r w:rsidRPr="00BD4B8F">
        <w:rPr>
          <w:rFonts w:ascii="Times New Roman" w:eastAsia="Times New Roman" w:hAnsi="Times New Roman" w:cs="Times New Roman"/>
          <w:b/>
          <w:sz w:val="36"/>
          <w:szCs w:val="36"/>
        </w:rPr>
        <w:t>233)</w:t>
      </w:r>
    </w:p>
    <w:p w14:paraId="14163CA3" w14:textId="77777777" w:rsidR="009530BA" w:rsidRPr="00BD4B8F" w:rsidRDefault="00DD39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D4B8F">
        <w:rPr>
          <w:rFonts w:ascii="Times New Roman" w:eastAsia="Times New Roman" w:hAnsi="Times New Roman" w:cs="Times New Roman"/>
          <w:b/>
          <w:sz w:val="40"/>
          <w:szCs w:val="40"/>
        </w:rPr>
        <w:t xml:space="preserve">(2023-2024 </w:t>
      </w:r>
      <w:proofErr w:type="spellStart"/>
      <w:r w:rsidRPr="00BD4B8F">
        <w:rPr>
          <w:rFonts w:ascii="Times New Roman" w:eastAsia="Times New Roman" w:hAnsi="Times New Roman" w:cs="Times New Roman"/>
          <w:b/>
          <w:sz w:val="40"/>
          <w:szCs w:val="40"/>
        </w:rPr>
        <w:t>оны</w:t>
      </w:r>
      <w:proofErr w:type="spellEnd"/>
      <w:r w:rsidRPr="00BD4B8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40"/>
          <w:szCs w:val="40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40"/>
          <w:szCs w:val="40"/>
        </w:rPr>
        <w:t>жил</w:t>
      </w:r>
      <w:proofErr w:type="spellEnd"/>
      <w:r w:rsidRPr="00BD4B8F">
        <w:rPr>
          <w:rFonts w:ascii="Times New Roman" w:eastAsia="Times New Roman" w:hAnsi="Times New Roman" w:cs="Times New Roman"/>
          <w:b/>
          <w:sz w:val="40"/>
          <w:szCs w:val="40"/>
        </w:rPr>
        <w:t>)</w:t>
      </w:r>
    </w:p>
    <w:p w14:paraId="3420EA25" w14:textId="77777777" w:rsidR="009530BA" w:rsidRPr="00BD4B8F" w:rsidRDefault="00953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DC3585E" w14:textId="77777777" w:rsidR="009530BA" w:rsidRPr="00BD4B8F" w:rsidRDefault="00DD39E9">
      <w:pPr>
        <w:tabs>
          <w:tab w:val="left" w:pos="3845"/>
        </w:tabs>
        <w:spacing w:line="240" w:lineRule="auto"/>
        <w:rPr>
          <w:rFonts w:ascii="Times New Roman" w:eastAsia="Calibri" w:hAnsi="Times New Roman" w:cs="Times New Roman"/>
          <w:b/>
          <w:sz w:val="48"/>
          <w:szCs w:val="48"/>
        </w:rPr>
      </w:pPr>
      <w:r w:rsidRPr="00BD4B8F">
        <w:rPr>
          <w:rFonts w:ascii="Times New Roman" w:eastAsia="Calibri" w:hAnsi="Times New Roman" w:cs="Times New Roman"/>
          <w:b/>
          <w:sz w:val="48"/>
          <w:szCs w:val="48"/>
        </w:rPr>
        <w:tab/>
      </w:r>
      <w:r w:rsidRPr="00BD4B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81C142" wp14:editId="72DFB44D">
                <wp:simplePos x="0" y="0"/>
                <wp:positionH relativeFrom="column">
                  <wp:posOffset>1</wp:posOffset>
                </wp:positionH>
                <wp:positionV relativeFrom="paragraph">
                  <wp:posOffset>19645</wp:posOffset>
                </wp:positionV>
                <wp:extent cx="2286635" cy="1253490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2208" y="3162780"/>
                          <a:ext cx="226758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F4ED1" w14:textId="77777777" w:rsidR="009530BA" w:rsidRDefault="00DD39E9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Бэлтгэсэ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багш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14:paraId="052FA0DD" w14:textId="77777777" w:rsidR="009530BA" w:rsidRDefault="009530B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F3AF85C" w14:textId="77777777" w:rsidR="009530BA" w:rsidRDefault="009530B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4568C21" w14:textId="77777777" w:rsidR="009530BA" w:rsidRDefault="00DD39E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Б.Мөнхбаяр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/ </w:t>
                            </w:r>
                          </w:p>
                          <w:p w14:paraId="674ABC5B" w14:textId="77777777" w:rsidR="009530BA" w:rsidRDefault="009530BA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1C142" id="Rectangle 1" o:spid="_x0000_s1026" style="position:absolute;margin-left:0;margin-top:1.55pt;width:180.05pt;height:9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" filled="f" stroked="f">
                <v:textbox inset="2.53958mm,1.2694mm,2.53958mm,1.2694mm">
                  <w:txbxContent>
                    <w:p w14:paraId="6C6F4ED1" w14:textId="77777777" w:rsidR="009530BA" w:rsidRDefault="00DD39E9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Бэлтгэсэ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багш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:</w:t>
                      </w:r>
                    </w:p>
                    <w:p w14:paraId="052FA0DD" w14:textId="77777777" w:rsidR="009530BA" w:rsidRDefault="009530BA">
                      <w:pPr>
                        <w:spacing w:line="240" w:lineRule="auto"/>
                        <w:textDirection w:val="btLr"/>
                      </w:pPr>
                    </w:p>
                    <w:p w14:paraId="0F3AF85C" w14:textId="77777777" w:rsidR="009530BA" w:rsidRDefault="009530BA">
                      <w:pPr>
                        <w:spacing w:line="240" w:lineRule="auto"/>
                        <w:textDirection w:val="btLr"/>
                      </w:pPr>
                    </w:p>
                    <w:p w14:paraId="64568C21" w14:textId="77777777" w:rsidR="009530BA" w:rsidRDefault="00DD39E9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Б.Мөнхбаяр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/ </w:t>
                      </w:r>
                    </w:p>
                    <w:p w14:paraId="674ABC5B" w14:textId="77777777" w:rsidR="009530BA" w:rsidRDefault="009530BA">
                      <w:pPr>
                        <w:spacing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BD4B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B14D813" wp14:editId="39B20C2C">
                <wp:simplePos x="0" y="0"/>
                <wp:positionH relativeFrom="column">
                  <wp:posOffset>3533775</wp:posOffset>
                </wp:positionH>
                <wp:positionV relativeFrom="paragraph">
                  <wp:posOffset>19050</wp:posOffset>
                </wp:positionV>
                <wp:extent cx="2409825" cy="1076325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7923" y="3162780"/>
                          <a:ext cx="225615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32C5E" w14:textId="77777777" w:rsidR="009530BA" w:rsidRDefault="00DD39E9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Хянаж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баталгаажуулсан</w:t>
                            </w:r>
                            <w:proofErr w:type="spellEnd"/>
                          </w:p>
                          <w:p w14:paraId="7929FA4C" w14:textId="77777777" w:rsidR="009530BA" w:rsidRDefault="00DD39E9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Салбары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эрхлэгч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14:paraId="5A742208" w14:textId="77777777" w:rsidR="009530BA" w:rsidRDefault="009530B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4A6074" w14:textId="77777777" w:rsidR="009530BA" w:rsidRDefault="009530B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46309ED" w14:textId="77777777" w:rsidR="009530BA" w:rsidRDefault="00DD39E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Док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Б.Мөнхбаяр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4D813" id="Rectangle 4" o:spid="_x0000_s1027" style="position:absolute;margin-left:278.25pt;margin-top:1.5pt;width:189.7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" filled="f" stroked="f">
                <v:textbox inset="2.53958mm,1.2694mm,2.53958mm,1.2694mm">
                  <w:txbxContent>
                    <w:p w14:paraId="6FE32C5E" w14:textId="77777777" w:rsidR="009530BA" w:rsidRDefault="00DD39E9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Хянаж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баталгаажуулсан</w:t>
                      </w:r>
                      <w:proofErr w:type="spellEnd"/>
                    </w:p>
                    <w:p w14:paraId="7929FA4C" w14:textId="77777777" w:rsidR="009530BA" w:rsidRDefault="00DD39E9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Салбары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эрхлэгч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:</w:t>
                      </w:r>
                    </w:p>
                    <w:p w14:paraId="5A742208" w14:textId="77777777" w:rsidR="009530BA" w:rsidRDefault="009530BA">
                      <w:pPr>
                        <w:spacing w:line="240" w:lineRule="auto"/>
                        <w:textDirection w:val="btLr"/>
                      </w:pPr>
                    </w:p>
                    <w:p w14:paraId="344A6074" w14:textId="77777777" w:rsidR="009530BA" w:rsidRDefault="009530BA">
                      <w:pPr>
                        <w:spacing w:line="240" w:lineRule="auto"/>
                        <w:textDirection w:val="btLr"/>
                      </w:pPr>
                    </w:p>
                    <w:p w14:paraId="246309ED" w14:textId="77777777" w:rsidR="009530BA" w:rsidRDefault="00DD39E9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Док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Б.Мөнхбаяр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220090" w14:textId="77777777" w:rsidR="009530BA" w:rsidRPr="00BD4B8F" w:rsidRDefault="009530BA">
      <w:pPr>
        <w:spacing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057C7C3E" w14:textId="77777777" w:rsidR="009530BA" w:rsidRPr="00BD4B8F" w:rsidRDefault="009530BA">
      <w:pPr>
        <w:spacing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13B7079B" w14:textId="77777777" w:rsidR="009530BA" w:rsidRPr="00BD4B8F" w:rsidRDefault="009530BA">
      <w:pPr>
        <w:spacing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20202A60" w14:textId="5CE318C2" w:rsidR="009530BA" w:rsidRPr="00BD4B8F" w:rsidRDefault="00DD39E9" w:rsidP="0034742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Оюутан</w:t>
      </w:r>
      <w:proofErr w:type="spellEnd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0C4967" w:rsidRPr="00BD4B8F">
        <w:rPr>
          <w:rFonts w:ascii="Times New Roman" w:eastAsia="Times New Roman" w:hAnsi="Times New Roman" w:cs="Times New Roman"/>
          <w:b/>
          <w:sz w:val="28"/>
          <w:szCs w:val="28"/>
        </w:rPr>
        <w:t>Б.Түшигт</w:t>
      </w:r>
      <w:proofErr w:type="spellEnd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/В221870</w:t>
      </w:r>
      <w:r w:rsidR="000C4967" w:rsidRPr="00BD4B8F">
        <w:rPr>
          <w:rFonts w:ascii="Times New Roman" w:eastAsia="Times New Roman" w:hAnsi="Times New Roman" w:cs="Times New Roman"/>
          <w:b/>
          <w:sz w:val="28"/>
          <w:szCs w:val="28"/>
        </w:rPr>
        <w:t>516</w:t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/</w:t>
      </w:r>
    </w:p>
    <w:p w14:paraId="0D066731" w14:textId="0E688C3F" w:rsidR="009530BA" w:rsidRPr="00BD4B8F" w:rsidRDefault="00DD39E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Лабораторын</w:t>
      </w:r>
      <w:proofErr w:type="spellEnd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цаг</w:t>
      </w:r>
      <w:proofErr w:type="spellEnd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Лхагва</w:t>
      </w:r>
      <w:proofErr w:type="spellEnd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4967" w:rsidRPr="00BD4B8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4967" w:rsidRPr="00BD4B8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дугаар</w:t>
      </w:r>
      <w:proofErr w:type="spellEnd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пар</w:t>
      </w:r>
      <w:proofErr w:type="spellEnd"/>
    </w:p>
    <w:p w14:paraId="49B16CC3" w14:textId="77777777" w:rsidR="009530BA" w:rsidRPr="00BD4B8F" w:rsidRDefault="009530B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66F1D2" w14:textId="77777777" w:rsidR="0034742C" w:rsidRDefault="003474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A643E4" w14:textId="0F39B1CE" w:rsidR="009530BA" w:rsidRPr="00BD4B8F" w:rsidRDefault="00DD39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УЛААНБААТАР ХОТ</w:t>
      </w:r>
    </w:p>
    <w:p w14:paraId="23874D82" w14:textId="77777777" w:rsidR="009530BA" w:rsidRPr="00BD4B8F" w:rsidRDefault="00DD39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B8F">
        <w:rPr>
          <w:rFonts w:ascii="Times New Roman" w:eastAsia="Times New Roman" w:hAnsi="Times New Roman" w:cs="Times New Roman"/>
          <w:b/>
          <w:sz w:val="28"/>
          <w:szCs w:val="28"/>
        </w:rPr>
        <w:t>2024 ОН</w:t>
      </w:r>
    </w:p>
    <w:p w14:paraId="18B5393D" w14:textId="77777777" w:rsidR="009530BA" w:rsidRPr="00BD4B8F" w:rsidRDefault="00953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17" w:type="dxa"/>
        <w:tblInd w:w="-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6840"/>
        <w:gridCol w:w="1012"/>
      </w:tblGrid>
      <w:tr w:rsidR="009530BA" w:rsidRPr="00BD4B8F" w14:paraId="6A09679D" w14:textId="77777777">
        <w:tc>
          <w:tcPr>
            <w:tcW w:w="9017" w:type="dxa"/>
            <w:gridSpan w:val="3"/>
          </w:tcPr>
          <w:p w14:paraId="7B6197CC" w14:textId="77777777" w:rsidR="009530BA" w:rsidRPr="00BD4B8F" w:rsidRDefault="00DD3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АРЧИГ</w:t>
            </w:r>
          </w:p>
        </w:tc>
      </w:tr>
      <w:tr w:rsidR="009530BA" w:rsidRPr="00BD4B8F" w14:paraId="6EBAE0DD" w14:textId="77777777">
        <w:tc>
          <w:tcPr>
            <w:tcW w:w="9017" w:type="dxa"/>
            <w:gridSpan w:val="3"/>
            <w:vAlign w:val="center"/>
          </w:tcPr>
          <w:p w14:paraId="05D8F1A4" w14:textId="77777777" w:rsidR="009530BA" w:rsidRPr="00BD4B8F" w:rsidRDefault="00953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0BA" w:rsidRPr="00BD4B8F" w14:paraId="1904C26C" w14:textId="77777777">
        <w:tc>
          <w:tcPr>
            <w:tcW w:w="8005" w:type="dxa"/>
            <w:gridSpan w:val="2"/>
            <w:vAlign w:val="center"/>
          </w:tcPr>
          <w:p w14:paraId="125178A5" w14:textId="77777777" w:rsidR="009530BA" w:rsidRPr="00BD4B8F" w:rsidRDefault="00DD3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йн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хичээлийн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хөтөлбөр</w:t>
            </w:r>
            <w:proofErr w:type="spellEnd"/>
          </w:p>
        </w:tc>
        <w:tc>
          <w:tcPr>
            <w:tcW w:w="1012" w:type="dxa"/>
            <w:vAlign w:val="center"/>
          </w:tcPr>
          <w:p w14:paraId="5A8E1D3E" w14:textId="77777777" w:rsidR="009530BA" w:rsidRPr="00BD4B8F" w:rsidRDefault="00D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0BA" w:rsidRPr="00BD4B8F" w14:paraId="59204F65" w14:textId="77777777">
        <w:tc>
          <w:tcPr>
            <w:tcW w:w="8005" w:type="dxa"/>
            <w:gridSpan w:val="2"/>
            <w:vAlign w:val="center"/>
          </w:tcPr>
          <w:p w14:paraId="66A3561D" w14:textId="77777777" w:rsidR="009530BA" w:rsidRPr="00BD4B8F" w:rsidRDefault="00DD3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т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тавигдах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шаардлага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мөрдөх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м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аюулгүй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ажиллагааны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заавар</w:t>
            </w:r>
            <w:proofErr w:type="spellEnd"/>
          </w:p>
        </w:tc>
        <w:tc>
          <w:tcPr>
            <w:tcW w:w="1012" w:type="dxa"/>
            <w:vAlign w:val="center"/>
          </w:tcPr>
          <w:p w14:paraId="232B8F2C" w14:textId="77777777" w:rsidR="009530BA" w:rsidRPr="00BD4B8F" w:rsidRDefault="00D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0BA" w:rsidRPr="00BD4B8F" w14:paraId="313B71BB" w14:textId="77777777">
        <w:tc>
          <w:tcPr>
            <w:tcW w:w="8005" w:type="dxa"/>
            <w:gridSpan w:val="2"/>
            <w:vAlign w:val="center"/>
          </w:tcPr>
          <w:p w14:paraId="4792A950" w14:textId="77777777" w:rsidR="009530BA" w:rsidRPr="00BD4B8F" w:rsidRDefault="00DD3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йн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ажлууд</w:t>
            </w:r>
            <w:proofErr w:type="spellEnd"/>
          </w:p>
        </w:tc>
        <w:tc>
          <w:tcPr>
            <w:tcW w:w="1012" w:type="dxa"/>
            <w:vAlign w:val="center"/>
          </w:tcPr>
          <w:p w14:paraId="607630CF" w14:textId="77777777" w:rsidR="009530BA" w:rsidRPr="00BD4B8F" w:rsidRDefault="00D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0BA" w:rsidRPr="00BD4B8F" w14:paraId="01B25FB6" w14:textId="77777777">
        <w:tc>
          <w:tcPr>
            <w:tcW w:w="1165" w:type="dxa"/>
            <w:vAlign w:val="center"/>
          </w:tcPr>
          <w:p w14:paraId="5086E86D" w14:textId="77777777" w:rsidR="009530BA" w:rsidRPr="00BD4B8F" w:rsidRDefault="00DD3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Ажлын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ар</w:t>
            </w:r>
            <w:proofErr w:type="spellEnd"/>
          </w:p>
        </w:tc>
        <w:tc>
          <w:tcPr>
            <w:tcW w:w="6840" w:type="dxa"/>
            <w:vAlign w:val="center"/>
          </w:tcPr>
          <w:p w14:paraId="628F811A" w14:textId="77777777" w:rsidR="009530BA" w:rsidRPr="00C56061" w:rsidRDefault="00D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Ажлын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нэр</w:t>
            </w:r>
            <w:proofErr w:type="spellEnd"/>
          </w:p>
        </w:tc>
        <w:tc>
          <w:tcPr>
            <w:tcW w:w="1012" w:type="dxa"/>
            <w:vAlign w:val="center"/>
          </w:tcPr>
          <w:p w14:paraId="3658A4AD" w14:textId="77777777" w:rsidR="009530BA" w:rsidRPr="00BD4B8F" w:rsidRDefault="00953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0BA" w:rsidRPr="00BD4B8F" w14:paraId="32F7FE68" w14:textId="77777777">
        <w:tc>
          <w:tcPr>
            <w:tcW w:w="1165" w:type="dxa"/>
          </w:tcPr>
          <w:p w14:paraId="330E7AF2" w14:textId="77777777" w:rsidR="009530BA" w:rsidRPr="00BD4B8F" w:rsidRDefault="00D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4D8F67BD" w14:textId="77777777" w:rsidR="009530BA" w:rsidRPr="00BD4B8F" w:rsidRDefault="00DD3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Тооллын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012" w:type="dxa"/>
          </w:tcPr>
          <w:p w14:paraId="118B95A1" w14:textId="77777777" w:rsidR="009530BA" w:rsidRPr="00BD4B8F" w:rsidRDefault="00D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0BA" w:rsidRPr="00BD4B8F" w14:paraId="05DF8DB8" w14:textId="77777777">
        <w:tc>
          <w:tcPr>
            <w:tcW w:w="1165" w:type="dxa"/>
          </w:tcPr>
          <w:p w14:paraId="6EE7A91B" w14:textId="77777777" w:rsidR="009530BA" w:rsidRPr="00BD4B8F" w:rsidRDefault="00D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14:paraId="484F5C08" w14:textId="46FDD991" w:rsidR="009530BA" w:rsidRPr="00BD4B8F" w:rsidRDefault="00DD3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йн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ажил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A77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14:paraId="278A760D" w14:textId="77777777" w:rsidR="009530BA" w:rsidRPr="00BD4B8F" w:rsidRDefault="00953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0BA" w:rsidRPr="00BD4B8F" w14:paraId="0BAA9933" w14:textId="77777777">
        <w:tc>
          <w:tcPr>
            <w:tcW w:w="1165" w:type="dxa"/>
          </w:tcPr>
          <w:p w14:paraId="6C4C79C6" w14:textId="77777777" w:rsidR="009530BA" w:rsidRPr="00BD4B8F" w:rsidRDefault="00D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14:paraId="4CE88808" w14:textId="4C957B39" w:rsidR="009530BA" w:rsidRPr="00BD4B8F" w:rsidRDefault="00DD3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йн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>ажил</w:t>
            </w:r>
            <w:proofErr w:type="spellEnd"/>
            <w:r w:rsidRPr="00BD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A77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14:paraId="0FB7725A" w14:textId="77777777" w:rsidR="009530BA" w:rsidRPr="00BD4B8F" w:rsidRDefault="00953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AF817D" w14:textId="77777777" w:rsidR="009530BA" w:rsidRPr="00BD4B8F" w:rsidRDefault="009530BA">
      <w:pPr>
        <w:spacing w:after="200"/>
        <w:rPr>
          <w:rFonts w:ascii="Times New Roman" w:eastAsia="Calibri" w:hAnsi="Times New Roman" w:cs="Times New Roman"/>
        </w:rPr>
      </w:pPr>
    </w:p>
    <w:p w14:paraId="3A0796D1" w14:textId="77777777" w:rsidR="009530BA" w:rsidRPr="00BD4B8F" w:rsidRDefault="00DD39E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D4B8F">
        <w:rPr>
          <w:rFonts w:ascii="Times New Roman" w:eastAsia="Times New Roman" w:hAnsi="Times New Roman" w:cs="Times New Roman"/>
          <w:b/>
        </w:rPr>
        <w:t>Тайлбар</w:t>
      </w:r>
      <w:proofErr w:type="spellEnd"/>
      <w:r w:rsidRPr="00BD4B8F">
        <w:rPr>
          <w:rFonts w:ascii="Times New Roman" w:eastAsia="Times New Roman" w:hAnsi="Times New Roman" w:cs="Times New Roman"/>
          <w:b/>
        </w:rPr>
        <w:t>:</w:t>
      </w:r>
      <w:r w:rsidRPr="00BD4B8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өтөлбөр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ус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эдээллүү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ь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өтөлбө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эдээлэлтэ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ижи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өгөө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хө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ара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гуулг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эм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уул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но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3193E3" w14:textId="77777777" w:rsidR="009530BA" w:rsidRPr="00BD4B8F" w:rsidRDefault="00DD39E9">
      <w:pPr>
        <w:widowControl w:val="0"/>
        <w:tabs>
          <w:tab w:val="left" w:pos="15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Гүйцэтгэлий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шалгуур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үйцэтгэл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нэлэ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4B8F">
        <w:rPr>
          <w:rFonts w:ascii="Times New Roman" w:eastAsia="Times New Roman" w:hAnsi="Times New Roman" w:cs="Times New Roman"/>
          <w:sz w:val="24"/>
          <w:szCs w:val="24"/>
        </w:rPr>
        <w:t>шалгууруу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D4B8F">
        <w:rPr>
          <w:rFonts w:ascii="Times New Roman" w:eastAsia="Times New Roman" w:hAnsi="Times New Roman" w:cs="Times New Roman"/>
          <w:sz w:val="24"/>
          <w:szCs w:val="24"/>
        </w:rPr>
        <w:t>таны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увь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ялгаа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но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өгөө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үр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дгээ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шалгуур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агуу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нэл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эгтгэ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CLO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ү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үйцэтг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үвшин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гтооно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н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дорхойлс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шалгуурууд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агуу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4B8F">
        <w:rPr>
          <w:rFonts w:ascii="Times New Roman" w:eastAsia="Times New Roman" w:hAnsi="Times New Roman" w:cs="Times New Roman"/>
          <w:sz w:val="24"/>
          <w:szCs w:val="24"/>
        </w:rPr>
        <w:t>тодорхойлс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нэлгээний</w:t>
      </w:r>
      <w:proofErr w:type="spellEnd"/>
      <w:proofErr w:type="gram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үснэгт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йланг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вта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ээ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уул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нэ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агуу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ш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юут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үр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нэлгээ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гч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талгаажуул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33BA4" w14:textId="77777777" w:rsidR="009530BA" w:rsidRPr="00BD4B8F" w:rsidRDefault="00DD39E9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8F">
        <w:rPr>
          <w:rFonts w:ascii="Times New Roman" w:hAnsi="Times New Roman" w:cs="Times New Roman"/>
        </w:rPr>
        <w:br w:type="page"/>
      </w:r>
    </w:p>
    <w:p w14:paraId="2C13C3B1" w14:textId="77777777" w:rsidR="009530BA" w:rsidRPr="00BD4B8F" w:rsidRDefault="00DD39E9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ИД ТАВИГДАХ ШААРДЛАГА, МӨРДӨХ ЖУРАМ БА АЮУЛГҮЙ АЖИЛЛАГААНЫ ЗААВАР</w:t>
      </w:r>
    </w:p>
    <w:p w14:paraId="0D473139" w14:textId="77777777" w:rsidR="009530BA" w:rsidRPr="00BD4B8F" w:rsidRDefault="00DD39E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ЛАБОРАТОРИД ТАВИГДАХ НИЙТЛЭГ ШААРДЛАГА, МӨРДӨХ ЖУРАМ:</w:t>
      </w:r>
    </w:p>
    <w:p w14:paraId="7F381BF7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ш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ургалт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асте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юутны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юул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л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өхцл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үрдүүл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усгайл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ноглос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рөө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ран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охи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гуул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5BEC7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эргэж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алб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энхим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чи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эглэгдэ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а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но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өхөөрөм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уса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эгсэ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со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үргэ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зош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үчи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үйл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эрг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нцлог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ргалз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олцогч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лууд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өрдвө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охи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юул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лагааны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аавр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овсруул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аавар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уулахаа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д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рөөн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и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рагдахуйц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з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рлуул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4AF6F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удирд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ш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ургалт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асте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хэн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юул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лагааны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аавр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юутнууда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нилцуул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р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сэ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уруул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талгаажуул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юул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лагааны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аавар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нилцаа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юутн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олцуулах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риглоно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B18AD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Лабораторид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оюутан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зөвхөн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профессор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багш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эсвэл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сургалтын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астер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удирдлаг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ор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ажил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туршилт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шинжилгээ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хийж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3"/>
          <w:szCs w:val="23"/>
        </w:rPr>
        <w:t>болно</w:t>
      </w:r>
      <w:proofErr w:type="spellEnd"/>
      <w:r w:rsidRPr="00BD4B8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183E9F82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эг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ү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мнө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юут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уха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л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аав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эглэгдэ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а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но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өхөөрөмж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зүүлэл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ориулал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шигл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аавар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айт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нилца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чан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өрдөнө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79FEF7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хө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шөөрөгдсө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цаг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о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шөөрөгдсө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угацаанд</w:t>
      </w:r>
      <w:proofErr w:type="spellEnd"/>
      <w:proofErr w:type="gram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ла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үйцэтгэ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шаардлага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37212C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удирд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ш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ургалт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астер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шөөрлөө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л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хэлнэ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06DD9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е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л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чиндоо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эглэ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а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но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өхөөрөм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эгсл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э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араала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м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цэгцтэ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ршуул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30802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ш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ургалт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астер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шөөрөлгүйгээ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но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өхөөрөмж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э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рлаасаа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өгөө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рла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шилжүүлэх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6F709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компьютертууд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о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ш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рг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үйч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ш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шөөрөл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са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олдо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компьютер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өв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иск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(flash, CD, hard disk)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й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лбо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компьюте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нги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улга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чихэвч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элгэц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уса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..)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ө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ө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орон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ь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олих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риглоно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00AF4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ш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ургалт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астер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шөөрөлгүйгээ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ям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эгэ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нгамж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компьютер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уулг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1280F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Компьюте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глоом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глох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риглоно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AA6CD6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е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усда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аа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охоо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чимээ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шууги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рг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ш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юутн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цочоо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андра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усд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нхаарл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ө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үй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т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эрэ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у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да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ргах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риглоно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E4016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о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үн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унда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уса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үйлс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эглэх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туу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риглоно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D5D96" w14:textId="77777777" w:rsidR="009530BA" w:rsidRPr="00BD4B8F" w:rsidRDefault="00DD39E9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ч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е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цэвэрч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дл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рхэмлэ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ууссаны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ара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ү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үйл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охи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шаардлаг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агуу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ураа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цэвэрлэ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но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өхөөрөмжүү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л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аав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уса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эгсэл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риуц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үн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үлээлгэ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гнө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4C3C47" w14:textId="77777777" w:rsidR="009530BA" w:rsidRPr="00BD4B8F" w:rsidRDefault="009530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14224" w14:textId="77777777" w:rsidR="009530BA" w:rsidRPr="00BD4B8F" w:rsidRDefault="00DD39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АЮУЛГҮЙ АЖИЛЛАГААНЫ ЗААВАР:</w:t>
      </w:r>
    </w:p>
    <w:p w14:paraId="05432A76" w14:textId="77777777" w:rsidR="009530BA" w:rsidRPr="00BD4B8F" w:rsidRDefault="00DD39E9">
      <w:pPr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өрийгөө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усд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юу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ртүүлэхгү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у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лива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йлдэ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йхийнхээ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мнө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а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до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яхуу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ямб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м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4B8F">
        <w:rPr>
          <w:rFonts w:ascii="Times New Roman" w:eastAsia="Times New Roman" w:hAnsi="Times New Roman" w:cs="Times New Roman"/>
          <w:sz w:val="24"/>
          <w:szCs w:val="24"/>
        </w:rPr>
        <w:t>цэгцтэ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ндах</w:t>
      </w:r>
      <w:proofErr w:type="spellEnd"/>
      <w:proofErr w:type="gram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C09A00" w14:textId="77777777" w:rsidR="009530BA" w:rsidRPr="00BD4B8F" w:rsidRDefault="00DD39E9">
      <w:pPr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Чийгтэ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увца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ра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лах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0E77E" w14:textId="77777777" w:rsidR="009530BA" w:rsidRPr="00BD4B8F" w:rsidRDefault="00DD39E9">
      <w:pPr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lastRenderedPageBreak/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л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р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лбоото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цахилгааны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юу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рсд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ла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эдлэ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йлголтто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1D790E" w14:textId="77777777" w:rsidR="009530BA" w:rsidRPr="00BD4B8F" w:rsidRDefault="00DD39E9">
      <w:pPr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йл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л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эмтсэ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утас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алгуур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эглэхээ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тгалз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B9F557" w14:textId="77777777" w:rsidR="009530BA" w:rsidRPr="00BD4B8F" w:rsidRDefault="00DD39E9">
      <w:pPr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но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өхөөрөмж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эж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үсгүүр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алгах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мнө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(а)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лхээни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лбол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рлал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ургалт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асте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урьдчил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шалга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(б)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н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л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лах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шөөрсө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05C99E" w14:textId="77777777" w:rsidR="009530BA" w:rsidRPr="00BD4B8F" w:rsidRDefault="00DD39E9">
      <w:pPr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тарейнуу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үрүү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конденсаторуу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оомогуу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эрэ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цахилга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нерги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дгал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өхөөрөмжүүд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шигл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адгал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устг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ла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эдлэгтэ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14A962" w14:textId="77777777" w:rsidR="009530BA" w:rsidRPr="00BD4B8F" w:rsidRDefault="00DD39E9">
      <w:pPr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эмтсэ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но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өхөөрөмж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ла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ургалт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астер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шуу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эдэгдэ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үүн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в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о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үртэ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шиглах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2FF87" w14:textId="77777777" w:rsidR="009530BA" w:rsidRPr="00BD4B8F" w:rsidRDefault="00DD39E9">
      <w:pPr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но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өхөөрөмжүүд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эжээлээ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алгахгүйгээ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хем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лбол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еханик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рла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ям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нэ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өөрчлөлт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ийх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01993C" w14:textId="77777777" w:rsidR="009530BA" w:rsidRPr="00BD4B8F" w:rsidRDefault="00DD39E9">
      <w:pPr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со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р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е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хэ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л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ла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эдлэгтэ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х</w:t>
      </w:r>
      <w:proofErr w:type="spellEnd"/>
    </w:p>
    <w:p w14:paraId="16607FAC" w14:textId="77777777" w:rsidR="009530BA" w:rsidRPr="00BD4B8F" w:rsidRDefault="009530BA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</w:p>
    <w:p w14:paraId="0F0E9A0B" w14:textId="77777777" w:rsidR="009530BA" w:rsidRPr="00BD4B8F" w:rsidRDefault="00DD39E9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ЦАХИЛГААНЫ ОСЛЫН ҮЕД АВАХ АРГА ХЭМЖЭЭ</w:t>
      </w:r>
    </w:p>
    <w:p w14:paraId="3E384015" w14:textId="77777777" w:rsidR="009530BA" w:rsidRPr="00BD4B8F" w:rsidRDefault="00DD39E9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Дараах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зааврууд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нь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гарч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болох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хоёр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төрлий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цахилгааны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ослы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үед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ажиллах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удирдамж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болно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EFF464A" w14:textId="77777777" w:rsidR="009530BA" w:rsidRPr="00BD4B8F" w:rsidRDefault="00DD39E9">
      <w:pPr>
        <w:numPr>
          <w:ilvl w:val="0"/>
          <w:numId w:val="1"/>
        </w:numPr>
        <w:spacing w:after="240" w:line="240" w:lineRule="auto"/>
        <w:rPr>
          <w:rFonts w:ascii="Times New Roman" w:eastAsia="Calibri" w:hAnsi="Times New Roman" w:cs="Times New Roman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>Цахилгаан</w:t>
      </w:r>
      <w:proofErr w:type="spellEnd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>гүйдэлд</w:t>
      </w:r>
      <w:proofErr w:type="spellEnd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>цохиул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238447F" w14:textId="77777777" w:rsidR="009530BA" w:rsidRPr="00BD4B8F" w:rsidRDefault="00DD39E9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Хэ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нэгэ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цахилгаа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гүйдэлд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цохиулж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шоконд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орвол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тэр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4B8F">
        <w:rPr>
          <w:rFonts w:ascii="Times New Roman" w:eastAsia="Calibri" w:hAnsi="Times New Roman" w:cs="Times New Roman"/>
          <w:sz w:val="24"/>
          <w:szCs w:val="24"/>
        </w:rPr>
        <w:t>хү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ухаан</w:t>
      </w:r>
      <w:proofErr w:type="spellEnd"/>
      <w:proofErr w:type="gram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алдах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магадлалтай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Хэрэв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цахилгаа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гүйдэлд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цохиулса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хүнд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цахилгаа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гүйдэл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үйлчилсэ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хэвээр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байвал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цахилгаа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тэжээлий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үүсгүүрийг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шууд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салгана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Хэрэв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тэжээл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тасрахгүй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бол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ослы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үеийн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тэжээл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салгах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товчийг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sz w:val="24"/>
          <w:szCs w:val="24"/>
        </w:rPr>
        <w:t>дарна</w:t>
      </w:r>
      <w:proofErr w:type="spellEnd"/>
      <w:r w:rsidRPr="00BD4B8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3A89E24" w14:textId="77777777" w:rsidR="009530BA" w:rsidRPr="00BD4B8F" w:rsidRDefault="00DD39E9">
      <w:pPr>
        <w:spacing w:after="200"/>
        <w:jc w:val="center"/>
        <w:rPr>
          <w:rFonts w:ascii="Times New Roman" w:eastAsia="Calibri" w:hAnsi="Times New Roman" w:cs="Times New Roman"/>
        </w:rPr>
      </w:pPr>
      <w:r w:rsidRPr="00BD4B8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E89C175" wp14:editId="05CF9EAB">
                <wp:extent cx="5610225" cy="105727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1057275"/>
                          <a:chOff x="2540875" y="3251350"/>
                          <a:chExt cx="5610250" cy="10573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540888" y="3251363"/>
                            <a:ext cx="5610225" cy="1057275"/>
                            <a:chOff x="2540875" y="3251350"/>
                            <a:chExt cx="5616600" cy="106145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2540875" y="3251350"/>
                              <a:ext cx="5616600" cy="106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49244D" w14:textId="77777777" w:rsidR="009530BA" w:rsidRDefault="009530B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540888" y="3251363"/>
                              <a:ext cx="5610225" cy="1057275"/>
                              <a:chOff x="0" y="0"/>
                              <a:chExt cx="5498440" cy="901065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5498425" cy="90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F563AF" w14:textId="77777777" w:rsidR="009530BA" w:rsidRDefault="009530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265530" y="14630"/>
                                <a:ext cx="4232910" cy="884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BF504D"/>
                                </a:solidFill>
                                <a:prstDash val="dash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1ACE9B" w14:textId="77777777" w:rsidR="009530BA" w:rsidRDefault="00DD39E9">
                                  <w:pPr>
                                    <w:spacing w:line="240" w:lineRule="auto"/>
                                    <w:ind w:left="300" w:firstLine="300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u w:val="single"/>
                                    </w:rPr>
                                    <w:t>МАШ ЧУХАЛ:</w:t>
                                  </w:r>
                                </w:p>
                                <w:p w14:paraId="72750378" w14:textId="77777777" w:rsidR="009530BA" w:rsidRDefault="00DD39E9">
                                  <w:pPr>
                                    <w:spacing w:line="240" w:lineRule="auto"/>
                                    <w:ind w:left="300" w:firstLine="30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Цахилгааны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хэлхээнд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холбогдсо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хүнд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хүрч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болохгүй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,  </w:t>
                                  </w:r>
                                </w:p>
                                <w:p w14:paraId="0E1319D8" w14:textId="77777777" w:rsidR="009530BA" w:rsidRDefault="00DD39E9">
                                  <w:pPr>
                                    <w:spacing w:line="240" w:lineRule="auto"/>
                                    <w:ind w:left="300" w:firstLine="30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Т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зөвхө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тэжээлий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тасл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0DD321B4" w14:textId="77777777" w:rsidR="009530BA" w:rsidRDefault="00DD39E9">
                                  <w:pPr>
                                    <w:spacing w:line="240" w:lineRule="auto"/>
                                    <w:ind w:left="300" w:firstLine="30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Эмнэлгий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түргэ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тусламж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даруйха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дууд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. </w:t>
                                  </w:r>
                                </w:p>
                                <w:p w14:paraId="77C0ACA3" w14:textId="77777777" w:rsidR="009530BA" w:rsidRDefault="00DD39E9">
                                  <w:pPr>
                                    <w:spacing w:line="240" w:lineRule="auto"/>
                                    <w:ind w:left="300" w:firstLine="30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Тохирох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анхны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тусламжийг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үзүүл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33333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Shape 9" descr="https://encrypted-tbn3.gstatic.com/images?q=tbn:ANd9GcTv7qx4xxKAk-MqimieEBeKhfwNgyMZ127ZyJ573zfYuDkkkfkw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089660" cy="901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89C175" id="Group 3" o:spid="_x0000_s1028" style="width:441.75pt;height:83.25pt;mso-position-horizontal-relative:char;mso-position-vertical-relative:line" coordorigin="25408,32513" coordsize="56102,1057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">
                <v:group id="Group 6" o:spid="_x0000_s1029" style="position:absolute;left:25408;top:32513;width:56103;height:10573" coordorigin="25408,32513" coordsize="56166,10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8" o:spid="_x0000_s1030" style="position:absolute;left:25408;top:32513;width:56166;height:10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0A49244D" w14:textId="77777777" w:rsidR="009530BA" w:rsidRDefault="009530B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31" style="position:absolute;left:25408;top:32513;width:56103;height:10573" coordsize="54984,9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rect id="Rectangle 10" o:spid="_x0000_s1032" style="position:absolute;width:54984;height:90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14:paraId="7CF563AF" w14:textId="77777777" w:rsidR="009530BA" w:rsidRDefault="009530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1" o:spid="_x0000_s1033" style="position:absolute;left:12655;top:146;width:42329;height:8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" fillcolor="white [3201]" strokecolor="#bf504d" strokeweight="1pt">
                      <v:stroke dashstyle="dash" startarrowwidth="narrow" startarrowlength="short" endarrowwidth="narrow" endarrowlength="short"/>
                      <v:textbox inset="2.53958mm,1.2694mm,2.53958mm,1.2694mm">
                        <w:txbxContent>
                          <w:p w14:paraId="6F1ACE9B" w14:textId="77777777" w:rsidR="009530BA" w:rsidRDefault="00DD39E9">
                            <w:pPr>
                              <w:spacing w:line="240" w:lineRule="auto"/>
                              <w:ind w:left="300" w:firstLine="30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МАШ ЧУХАЛ:</w:t>
                            </w:r>
                          </w:p>
                          <w:p w14:paraId="72750378" w14:textId="77777777" w:rsidR="009530BA" w:rsidRDefault="00DD39E9">
                            <w:pPr>
                              <w:spacing w:line="240" w:lineRule="auto"/>
                              <w:ind w:left="300" w:firstLine="3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Цахилгааны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хэлхээнд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холбогдсо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хүнд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хүрч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болохгү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,  </w:t>
                            </w:r>
                          </w:p>
                          <w:p w14:paraId="0E1319D8" w14:textId="77777777" w:rsidR="009530BA" w:rsidRDefault="00DD39E9">
                            <w:pPr>
                              <w:spacing w:line="240" w:lineRule="auto"/>
                              <w:ind w:left="300" w:firstLine="3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Т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зөвхө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тэжээлий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тасл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.</w:t>
                            </w:r>
                          </w:p>
                          <w:p w14:paraId="0DD321B4" w14:textId="77777777" w:rsidR="009530BA" w:rsidRDefault="00DD39E9">
                            <w:pPr>
                              <w:spacing w:line="240" w:lineRule="auto"/>
                              <w:ind w:left="300" w:firstLine="3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Эмнэлгий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түргэ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тусламж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даруйха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дууд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. </w:t>
                            </w:r>
                          </w:p>
                          <w:p w14:paraId="77C0ACA3" w14:textId="77777777" w:rsidR="009530BA" w:rsidRDefault="00DD39E9">
                            <w:pPr>
                              <w:spacing w:line="240" w:lineRule="auto"/>
                              <w:ind w:left="300" w:firstLine="3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Тохирох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анхны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тусламжийг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үзүүл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https://encrypted-tbn3.gstatic.com/images?q=tbn:ANd9GcTv7qx4xxKAk-MqimieEBeKhfwNgyMZ127ZyJ573zfYuDkkkfkw" style="position:absolute;width:10896;height:901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">
                      <v:imagedata r:id="rId11" o:title="ANd9GcTv7qx4xxKAk-MqimieEBeKhfwNgyMZ127ZyJ573zfYuDkkkfkw"/>
                    </v:shape>
                  </v:group>
                </v:group>
                <w10:anchorlock/>
              </v:group>
            </w:pict>
          </mc:Fallback>
        </mc:AlternateContent>
      </w:r>
    </w:p>
    <w:p w14:paraId="26C7BB66" w14:textId="77777777" w:rsidR="009530BA" w:rsidRPr="00BD4B8F" w:rsidRDefault="00DD39E9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>Цахилгаанаас</w:t>
      </w:r>
      <w:proofErr w:type="spellEnd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>үүссэн</w:t>
      </w:r>
      <w:proofErr w:type="spellEnd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>гал</w:t>
      </w:r>
      <w:proofErr w:type="spellEnd"/>
      <w:r w:rsidRPr="00BD4B8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576CF652" w14:textId="77777777" w:rsidR="009530BA" w:rsidRPr="00BD4B8F" w:rsidRDefault="009530BA">
      <w:pPr>
        <w:ind w:left="720"/>
        <w:rPr>
          <w:rFonts w:ascii="Times New Roman" w:eastAsia="Calibri" w:hAnsi="Times New Roman" w:cs="Times New Roman"/>
        </w:rPr>
      </w:pPr>
    </w:p>
    <w:p w14:paraId="0A327F75" w14:textId="77777777" w:rsidR="009530BA" w:rsidRPr="00BD4B8F" w:rsidRDefault="00DD39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Цахилгаанаас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үдэлтэ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р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охиолдо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омжто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цахилга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эжээл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үсгүүрий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слах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о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5072E9" w14:textId="77777777" w:rsidR="009530BA" w:rsidRPr="00BD4B8F" w:rsidRDefault="00DD39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эв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г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мжээтэ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шуу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юул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далд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роогү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л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эрхэ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эмцэ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талаа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уралцс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мэдлэгээ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шигл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унтра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4B8F">
        <w:rPr>
          <w:rFonts w:ascii="Times New Roman" w:eastAsia="Times New Roman" w:hAnsi="Times New Roman" w:cs="Times New Roman"/>
          <w:sz w:val="24"/>
          <w:szCs w:val="24"/>
        </w:rPr>
        <w:t>хор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</w:t>
      </w:r>
      <w:proofErr w:type="spellEnd"/>
      <w:proofErr w:type="gram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сонг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шигл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ал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хор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зөв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шигла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чад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эдэгтээ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ргэлзэж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ва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ваары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үе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охиолл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иллуул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53274" w14:textId="77777777" w:rsidR="009530BA" w:rsidRPr="00BD4B8F" w:rsidRDefault="009530BA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027D75DE" w14:textId="77777777" w:rsidR="009530BA" w:rsidRPr="00BD4B8F" w:rsidRDefault="00DD39E9">
      <w:pPr>
        <w:spacing w:after="200"/>
        <w:jc w:val="center"/>
        <w:rPr>
          <w:rFonts w:ascii="Times New Roman" w:eastAsia="Calibri" w:hAnsi="Times New Roman" w:cs="Times New Roman"/>
        </w:rPr>
      </w:pPr>
      <w:r w:rsidRPr="00BD4B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906AEA9" wp14:editId="60674722">
                <wp:simplePos x="0" y="0"/>
                <wp:positionH relativeFrom="column">
                  <wp:posOffset>736600</wp:posOffset>
                </wp:positionH>
                <wp:positionV relativeFrom="paragraph">
                  <wp:posOffset>0</wp:posOffset>
                </wp:positionV>
                <wp:extent cx="4258310" cy="520700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29545" y="3532350"/>
                          <a:ext cx="423291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BF504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522036" w14:textId="77777777" w:rsidR="009530BA" w:rsidRDefault="00DD39E9">
                            <w:pPr>
                              <w:spacing w:line="240" w:lineRule="auto"/>
                              <w:ind w:left="300" w:firstLine="300"/>
                              <w:jc w:val="center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Хэрэ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цахилгаанаас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үүдэж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гал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гарса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тохиолдолд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ХЭЗЭЭ ч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у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хэрэглэж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болохгү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6AEA9" id="Rectangle 2" o:spid="_x0000_s1035" style="position:absolute;left:0;text-align:left;margin-left:58pt;margin-top:0;width:335.3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" fillcolor="white [3201]" strokecolor="#bf504d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1C522036" w14:textId="77777777" w:rsidR="009530BA" w:rsidRDefault="00DD39E9">
                      <w:pPr>
                        <w:spacing w:line="240" w:lineRule="auto"/>
                        <w:ind w:left="300" w:firstLine="300"/>
                        <w:jc w:val="center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Хэрэв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цахилгаанаас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үүдэж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гал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гарса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тохиолдолд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 xml:space="preserve"> ХЭЗЭЭ ч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у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хэрэглэж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болохгүй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21F8484" w14:textId="77777777" w:rsidR="009530BA" w:rsidRPr="00BD4B8F" w:rsidRDefault="009530BA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2E2B7EA5" w14:textId="05EF6FFE" w:rsidR="009530BA" w:rsidRPr="00BD4B8F" w:rsidRDefault="00695C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5C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уравдугаар</w:t>
      </w:r>
      <w:proofErr w:type="spellEnd"/>
      <w:r w:rsidRPr="00695C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D39E9" w:rsidRPr="00BD4B8F">
        <w:rPr>
          <w:rFonts w:ascii="Times New Roman" w:eastAsia="Times New Roman" w:hAnsi="Times New Roman" w:cs="Times New Roman"/>
          <w:b/>
          <w:sz w:val="28"/>
          <w:szCs w:val="28"/>
        </w:rPr>
        <w:t>лабораторийн</w:t>
      </w:r>
      <w:proofErr w:type="spellEnd"/>
      <w:proofErr w:type="gramEnd"/>
      <w:r w:rsidR="00DD39E9" w:rsidRPr="00BD4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9E9" w:rsidRPr="00BD4B8F">
        <w:rPr>
          <w:rFonts w:ascii="Times New Roman" w:eastAsia="Times New Roman" w:hAnsi="Times New Roman" w:cs="Times New Roman"/>
          <w:b/>
          <w:sz w:val="28"/>
          <w:szCs w:val="28"/>
        </w:rPr>
        <w:t>ажил</w:t>
      </w:r>
      <w:proofErr w:type="spellEnd"/>
    </w:p>
    <w:p w14:paraId="658DB057" w14:textId="63757859" w:rsidR="009530BA" w:rsidRPr="00DA776D" w:rsidRDefault="00DA77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</w:t>
      </w:r>
      <w:r w:rsidRPr="00DA776D">
        <w:rPr>
          <w:rFonts w:ascii="Times New Roman" w:eastAsia="Calibri" w:hAnsi="Times New Roman" w:cs="Times New Roman"/>
          <w:b/>
          <w:bCs/>
          <w:sz w:val="28"/>
          <w:szCs w:val="28"/>
        </w:rPr>
        <w:t>анах</w:t>
      </w:r>
      <w:proofErr w:type="spellEnd"/>
      <w:r w:rsidRPr="00DA77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776D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proofErr w:type="spellEnd"/>
    </w:p>
    <w:p w14:paraId="318C9A82" w14:textId="77777777" w:rsidR="00DA776D" w:rsidRDefault="00DA776D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2EE59" w14:textId="2C96D596" w:rsidR="009530BA" w:rsidRPr="00BD4B8F" w:rsidRDefault="00DD39E9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ажлы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зорилго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C2C81E1" w14:textId="01D05712" w:rsidR="00914B56" w:rsidRDefault="00695CEC" w:rsidP="00914B56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95CEC">
        <w:rPr>
          <w:rFonts w:ascii="Times New Roman" w:eastAsia="Calibri" w:hAnsi="Times New Roman" w:cs="Times New Roman"/>
        </w:rPr>
        <w:t>Уг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лабораторын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ажлаар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тэмдэгт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мөр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ба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бүхэл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тоон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массив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ассемблер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хэлэнд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яаж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дүрслэгддэг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талаар</w:t>
      </w:r>
      <w:proofErr w:type="spellEnd"/>
      <w:r w:rsidRPr="00695CEC">
        <w:rPr>
          <w:rFonts w:ascii="Times New Roman" w:eastAsia="Calibri" w:hAnsi="Times New Roman" w:cs="Times New Roman"/>
        </w:rPr>
        <w:t xml:space="preserve"> </w:t>
      </w:r>
      <w:proofErr w:type="spellStart"/>
      <w:r w:rsidRPr="00695CEC">
        <w:rPr>
          <w:rFonts w:ascii="Times New Roman" w:eastAsia="Calibri" w:hAnsi="Times New Roman" w:cs="Times New Roman"/>
        </w:rPr>
        <w:t>сурна</w:t>
      </w:r>
      <w:proofErr w:type="spellEnd"/>
      <w:r w:rsidRPr="00695CEC">
        <w:rPr>
          <w:rFonts w:ascii="Times New Roman" w:eastAsia="Calibri" w:hAnsi="Times New Roman" w:cs="Times New Roman"/>
        </w:rPr>
        <w:t>.</w:t>
      </w:r>
    </w:p>
    <w:p w14:paraId="6002F7D5" w14:textId="77777777" w:rsidR="00695CEC" w:rsidRDefault="00695CEC" w:rsidP="00914B5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08243A22" w14:textId="066C84BA" w:rsidR="009530BA" w:rsidRPr="00BD4B8F" w:rsidRDefault="00DD39E9" w:rsidP="00914B5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ажлы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суралцахуй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үр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дүнгүүд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0D6E59E" w14:textId="77777777" w:rsidR="009530BA" w:rsidRPr="00BD4B8F" w:rsidRDefault="00953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3D23C" w14:textId="77777777" w:rsidR="009530BA" w:rsidRDefault="00DD39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нэ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л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үйцэтгэснээ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юут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ара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чадварууд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с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A04EF" w14:textId="77777777" w:rsidR="00DA776D" w:rsidRPr="00BD4B8F" w:rsidRDefault="00DA77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4065"/>
        <w:gridCol w:w="1506"/>
        <w:gridCol w:w="1439"/>
        <w:gridCol w:w="1486"/>
      </w:tblGrid>
      <w:tr w:rsidR="00DA776D" w14:paraId="7AAD781F" w14:textId="77777777" w:rsidTr="00DA477E">
        <w:trPr>
          <w:trHeight w:val="549"/>
        </w:trPr>
        <w:tc>
          <w:tcPr>
            <w:tcW w:w="547" w:type="dxa"/>
            <w:vAlign w:val="center"/>
          </w:tcPr>
          <w:p w14:paraId="0090D143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/д</w:t>
            </w:r>
          </w:p>
        </w:tc>
        <w:tc>
          <w:tcPr>
            <w:tcW w:w="4065" w:type="dxa"/>
            <w:vAlign w:val="center"/>
          </w:tcPr>
          <w:p w14:paraId="4EB8A3EC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лцаху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үнгүүд</w:t>
            </w:r>
            <w:proofErr w:type="spellEnd"/>
          </w:p>
        </w:tc>
        <w:tc>
          <w:tcPr>
            <w:tcW w:w="1506" w:type="dxa"/>
            <w:vAlign w:val="center"/>
          </w:tcPr>
          <w:p w14:paraId="1C757180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лцаху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ү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эрхийлэ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й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г</w:t>
            </w:r>
            <w:proofErr w:type="spellEnd"/>
          </w:p>
        </w:tc>
        <w:tc>
          <w:tcPr>
            <w:tcW w:w="1439" w:type="dxa"/>
          </w:tcPr>
          <w:p w14:paraId="608FF57E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лцаху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үнги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үвшин</w:t>
            </w:r>
            <w:proofErr w:type="spellEnd"/>
          </w:p>
          <w:p w14:paraId="0DC9D33F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ум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6" w:type="dxa"/>
            <w:vAlign w:val="center"/>
          </w:tcPr>
          <w:p w14:paraId="12B9BDA7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O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маарал</w:t>
            </w:r>
            <w:proofErr w:type="spellEnd"/>
          </w:p>
        </w:tc>
      </w:tr>
      <w:tr w:rsidR="00DA776D" w14:paraId="15CDAC34" w14:textId="77777777" w:rsidTr="00DA477E">
        <w:trPr>
          <w:trHeight w:val="358"/>
        </w:trPr>
        <w:tc>
          <w:tcPr>
            <w:tcW w:w="547" w:type="dxa"/>
            <w:vAlign w:val="center"/>
          </w:tcPr>
          <w:p w14:paraId="6BE62FE6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5" w:type="dxa"/>
          </w:tcPr>
          <w:p w14:paraId="78C8874F" w14:textId="6C0095D9" w:rsidR="00DA776D" w:rsidRDefault="00695CEC" w:rsidP="00DA477E">
            <w:pPr>
              <w:rPr>
                <w:rFonts w:ascii="Calibri" w:eastAsia="Calibri" w:hAnsi="Calibri" w:cs="Calibri"/>
              </w:rPr>
            </w:pPr>
            <w:proofErr w:type="spellStart"/>
            <w:r w:rsidRPr="00695CEC">
              <w:rPr>
                <w:rFonts w:ascii="Calibri" w:eastAsia="Calibri" w:hAnsi="Calibri" w:cs="Calibri"/>
              </w:rPr>
              <w:t>Тэг</w:t>
            </w:r>
            <w:proofErr w:type="spellEnd"/>
            <w:r w:rsidRPr="00695CE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95CEC">
              <w:rPr>
                <w:rFonts w:ascii="Calibri" w:eastAsia="Calibri" w:hAnsi="Calibri" w:cs="Calibri"/>
              </w:rPr>
              <w:t>төгсгөлтөй</w:t>
            </w:r>
            <w:proofErr w:type="spellEnd"/>
            <w:r w:rsidRPr="00695CE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95CEC">
              <w:rPr>
                <w:rFonts w:ascii="Calibri" w:eastAsia="Calibri" w:hAnsi="Calibri" w:cs="Calibri"/>
              </w:rPr>
              <w:t>тэмдэгт</w:t>
            </w:r>
            <w:proofErr w:type="spellEnd"/>
            <w:r w:rsidRPr="00695CE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95CEC">
              <w:rPr>
                <w:rFonts w:ascii="Calibri" w:eastAsia="Calibri" w:hAnsi="Calibri" w:cs="Calibri"/>
              </w:rPr>
              <w:t>мөр</w:t>
            </w:r>
            <w:proofErr w:type="spellEnd"/>
          </w:p>
        </w:tc>
        <w:tc>
          <w:tcPr>
            <w:tcW w:w="1506" w:type="dxa"/>
            <w:vAlign w:val="center"/>
          </w:tcPr>
          <w:p w14:paraId="3FFBCC2C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D4922C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2AF861D3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6D" w14:paraId="04C90E67" w14:textId="77777777" w:rsidTr="00DA477E">
        <w:trPr>
          <w:trHeight w:val="178"/>
        </w:trPr>
        <w:tc>
          <w:tcPr>
            <w:tcW w:w="547" w:type="dxa"/>
            <w:vAlign w:val="center"/>
          </w:tcPr>
          <w:p w14:paraId="0E54047C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5" w:type="dxa"/>
          </w:tcPr>
          <w:p w14:paraId="483CC85C" w14:textId="7F20A9B3" w:rsidR="00DA776D" w:rsidRDefault="00695CEC" w:rsidP="00DA477E">
            <w:pPr>
              <w:rPr>
                <w:rFonts w:ascii="Calibri" w:eastAsia="Calibri" w:hAnsi="Calibri" w:cs="Calibri"/>
              </w:rPr>
            </w:pPr>
            <w:proofErr w:type="spellStart"/>
            <w:r w:rsidRPr="00695CEC">
              <w:rPr>
                <w:rFonts w:ascii="Calibri" w:eastAsia="Calibri" w:hAnsi="Calibri" w:cs="Calibri"/>
              </w:rPr>
              <w:t>Бүхэл</w:t>
            </w:r>
            <w:proofErr w:type="spellEnd"/>
            <w:r w:rsidRPr="00695CE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95CEC">
              <w:rPr>
                <w:rFonts w:ascii="Calibri" w:eastAsia="Calibri" w:hAnsi="Calibri" w:cs="Calibri"/>
              </w:rPr>
              <w:t>тоон</w:t>
            </w:r>
            <w:proofErr w:type="spellEnd"/>
            <w:r w:rsidRPr="00695CE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95CEC">
              <w:rPr>
                <w:rFonts w:ascii="Calibri" w:eastAsia="Calibri" w:hAnsi="Calibri" w:cs="Calibri"/>
              </w:rPr>
              <w:t>массив</w:t>
            </w:r>
            <w:proofErr w:type="spellEnd"/>
          </w:p>
        </w:tc>
        <w:tc>
          <w:tcPr>
            <w:tcW w:w="1506" w:type="dxa"/>
          </w:tcPr>
          <w:p w14:paraId="5EDF5DEB" w14:textId="77777777" w:rsidR="00DA776D" w:rsidRDefault="00DA776D" w:rsidP="00DA4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A22DACF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66311A41" w14:textId="77777777" w:rsidR="00DA776D" w:rsidRDefault="00DA776D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971DE8" w14:textId="77777777" w:rsidR="009530BA" w:rsidRPr="00BD4B8F" w:rsidRDefault="00953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31CA1" w14:textId="77777777" w:rsidR="009530BA" w:rsidRPr="00BD4B8F" w:rsidRDefault="00DD39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Ашиглах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програм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хангамж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техник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хангамж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бусад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хэрэглэгдэхүүнүүд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C4E340B" w14:textId="77777777" w:rsidR="009530BA" w:rsidRPr="00BD4B8F" w:rsidRDefault="00953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F3E84" w14:textId="26357C49" w:rsidR="009530BA" w:rsidRPr="00BD4B8F" w:rsidRDefault="00DD39E9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D4B8F">
        <w:rPr>
          <w:rFonts w:ascii="Times New Roman" w:eastAsia="Calibri" w:hAnsi="Times New Roman" w:cs="Times New Roman"/>
        </w:rPr>
        <w:t>Энэхүү</w:t>
      </w:r>
      <w:proofErr w:type="spellEnd"/>
      <w:r w:rsidRPr="00BD4B8F">
        <w:rPr>
          <w:rFonts w:ascii="Times New Roman" w:eastAsia="Calibri" w:hAnsi="Times New Roman" w:cs="Times New Roman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</w:rPr>
        <w:t>лабораторын</w:t>
      </w:r>
      <w:proofErr w:type="spellEnd"/>
      <w:r w:rsidRPr="00BD4B8F">
        <w:rPr>
          <w:rFonts w:ascii="Times New Roman" w:eastAsia="Calibri" w:hAnsi="Times New Roman" w:cs="Times New Roman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</w:rPr>
        <w:t>ажилыг</w:t>
      </w:r>
      <w:proofErr w:type="spellEnd"/>
      <w:r w:rsidRPr="00BD4B8F">
        <w:rPr>
          <w:rFonts w:ascii="Times New Roman" w:eastAsia="Calibri" w:hAnsi="Times New Roman" w:cs="Times New Roman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</w:rPr>
        <w:t>гүйцэтгэхэд</w:t>
      </w:r>
      <w:proofErr w:type="spellEnd"/>
      <w:r w:rsidRPr="00BD4B8F">
        <w:rPr>
          <w:rFonts w:ascii="Times New Roman" w:eastAsia="Calibri" w:hAnsi="Times New Roman" w:cs="Times New Roman"/>
        </w:rPr>
        <w:t xml:space="preserve"> </w:t>
      </w:r>
      <w:proofErr w:type="spellStart"/>
      <w:r w:rsidR="00914B56">
        <w:rPr>
          <w:rFonts w:ascii="Times New Roman" w:eastAsia="Calibri" w:hAnsi="Times New Roman" w:cs="Times New Roman"/>
        </w:rPr>
        <w:t>Qtspim</w:t>
      </w:r>
      <w:proofErr w:type="spellEnd"/>
      <w:r w:rsidR="00914B56">
        <w:rPr>
          <w:rFonts w:ascii="Times New Roman" w:eastAsia="Calibri" w:hAnsi="Times New Roman" w:cs="Times New Roman"/>
        </w:rPr>
        <w:t xml:space="preserve">, Visual Studio Code </w:t>
      </w:r>
      <w:proofErr w:type="spellStart"/>
      <w:r w:rsidRPr="00BD4B8F">
        <w:rPr>
          <w:rFonts w:ascii="Times New Roman" w:eastAsia="Calibri" w:hAnsi="Times New Roman" w:cs="Times New Roman"/>
        </w:rPr>
        <w:t>шаардл</w:t>
      </w:r>
      <w:r w:rsidR="00914B56" w:rsidRPr="00914B56">
        <w:rPr>
          <w:rFonts w:ascii="Times New Roman" w:eastAsia="Calibri" w:hAnsi="Times New Roman" w:cs="Times New Roman"/>
        </w:rPr>
        <w:t>а</w:t>
      </w:r>
      <w:r w:rsidRPr="00BD4B8F">
        <w:rPr>
          <w:rFonts w:ascii="Times New Roman" w:eastAsia="Calibri" w:hAnsi="Times New Roman" w:cs="Times New Roman"/>
        </w:rPr>
        <w:t>гатай</w:t>
      </w:r>
      <w:proofErr w:type="spellEnd"/>
      <w:r w:rsidRPr="00BD4B8F">
        <w:rPr>
          <w:rFonts w:ascii="Times New Roman" w:eastAsia="Calibri" w:hAnsi="Times New Roman" w:cs="Times New Roman"/>
        </w:rPr>
        <w:t>.</w:t>
      </w:r>
    </w:p>
    <w:p w14:paraId="527E5AD1" w14:textId="77777777" w:rsidR="009530BA" w:rsidRPr="00BD4B8F" w:rsidRDefault="009530BA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323F6B5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3F4C7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A9484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C3711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CE759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D21E6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74726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36C46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FDE7C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24CD6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2A4D9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8BA16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86373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9746B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182F1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071B1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ADD33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CE838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24110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6FD5C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FEDCF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50A6C" w14:textId="77777777" w:rsidR="00DF708D" w:rsidRDefault="00DF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EF059" w14:textId="7BF311F6" w:rsidR="009530BA" w:rsidRPr="00BD4B8F" w:rsidRDefault="00DD39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нолы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ойлголтууд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0759CD" w14:textId="77777777" w:rsidR="009530BA" w:rsidRPr="00BD4B8F" w:rsidRDefault="00953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3914B" w14:textId="4B29B049" w:rsidR="00805F8E" w:rsidRPr="00805F8E" w:rsidRDefault="00DD39E9" w:rsidP="00805F8E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5F8E">
        <w:rPr>
          <w:rFonts w:ascii="Times New Roman" w:eastAsia="Calibri" w:hAnsi="Times New Roman" w:cs="Times New Roman"/>
        </w:rPr>
        <w:t>Null</w:t>
      </w:r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төгсгөлтэй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тэмдэгт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мөр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нь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ASCII </w:t>
      </w:r>
      <w:proofErr w:type="spellStart"/>
      <w:r w:rsidR="00805F8E" w:rsidRPr="00805F8E">
        <w:rPr>
          <w:rFonts w:ascii="Times New Roman" w:eastAsia="Calibri" w:hAnsi="Times New Roman" w:cs="Times New Roman"/>
        </w:rPr>
        <w:t>тэмдэгтүүдийн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цуврал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бөгөөд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сүүлчийн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тэмдэгт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нь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хоосон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байт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(0x00) -</w:t>
      </w:r>
      <w:proofErr w:type="spellStart"/>
      <w:r w:rsidR="00805F8E" w:rsidRPr="00805F8E">
        <w:rPr>
          <w:rFonts w:ascii="Times New Roman" w:eastAsia="Calibri" w:hAnsi="Times New Roman" w:cs="Times New Roman"/>
        </w:rPr>
        <w:t>ээр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илэрхийлэгддэг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. </w:t>
      </w:r>
      <w:proofErr w:type="spellStart"/>
      <w:r w:rsidR="00805F8E" w:rsidRPr="00805F8E">
        <w:rPr>
          <w:rFonts w:ascii="Times New Roman" w:eastAsia="Calibri" w:hAnsi="Times New Roman" w:cs="Times New Roman"/>
        </w:rPr>
        <w:t>Ассемблер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хэлэнд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стринг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дараах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байдлаар</w:t>
      </w:r>
      <w:proofErr w:type="spellEnd"/>
      <w:r w:rsidR="00805F8E"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="00805F8E" w:rsidRPr="00805F8E">
        <w:rPr>
          <w:rFonts w:ascii="Times New Roman" w:eastAsia="Calibri" w:hAnsi="Times New Roman" w:cs="Times New Roman"/>
        </w:rPr>
        <w:t>тодорхойлогддог</w:t>
      </w:r>
      <w:proofErr w:type="spellEnd"/>
      <w:r w:rsidR="00805F8E" w:rsidRPr="00805F8E">
        <w:rPr>
          <w:rFonts w:ascii="Times New Roman" w:eastAsia="Calibri" w:hAnsi="Times New Roman" w:cs="Times New Roman"/>
        </w:rPr>
        <w:t>.</w:t>
      </w:r>
    </w:p>
    <w:p w14:paraId="57A570F1" w14:textId="62801975" w:rsidR="00805F8E" w:rsidRPr="00805F8E" w:rsidRDefault="00805F8E" w:rsidP="00805F8E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805F8E">
        <w:rPr>
          <w:rFonts w:ascii="Times New Roman" w:eastAsia="Calibri" w:hAnsi="Times New Roman" w:cs="Times New Roman"/>
        </w:rPr>
        <w:t>.data</w:t>
      </w:r>
    </w:p>
    <w:p w14:paraId="7C913BE1" w14:textId="49858690" w:rsidR="00805F8E" w:rsidRPr="00805F8E" w:rsidRDefault="00805F8E" w:rsidP="00805F8E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805F8E">
        <w:rPr>
          <w:rFonts w:ascii="Times New Roman" w:eastAsia="Calibri" w:hAnsi="Times New Roman" w:cs="Times New Roman"/>
        </w:rPr>
        <w:t>str</w:t>
      </w:r>
      <w:proofErr w:type="gramStart"/>
      <w:r w:rsidRPr="00805F8E">
        <w:rPr>
          <w:rFonts w:ascii="Times New Roman" w:eastAsia="Calibri" w:hAnsi="Times New Roman" w:cs="Times New Roman"/>
        </w:rPr>
        <w:t>: .</w:t>
      </w:r>
      <w:proofErr w:type="spellStart"/>
      <w:r w:rsidRPr="00805F8E">
        <w:rPr>
          <w:rFonts w:ascii="Times New Roman" w:eastAsia="Calibri" w:hAnsi="Times New Roman" w:cs="Times New Roman"/>
        </w:rPr>
        <w:t>asciiz</w:t>
      </w:r>
      <w:proofErr w:type="spellEnd"/>
      <w:proofErr w:type="gramEnd"/>
      <w:r w:rsidRPr="00805F8E">
        <w:rPr>
          <w:rFonts w:ascii="Times New Roman" w:eastAsia="Calibri" w:hAnsi="Times New Roman" w:cs="Times New Roman"/>
        </w:rPr>
        <w:t xml:space="preserve"> "Time is the ghost of space."</w:t>
      </w:r>
    </w:p>
    <w:p w14:paraId="755C8428" w14:textId="6AB312C8" w:rsidR="00104D99" w:rsidRDefault="00805F8E" w:rsidP="00805F8E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805F8E">
        <w:rPr>
          <w:rFonts w:ascii="Times New Roman" w:eastAsia="Calibri" w:hAnsi="Times New Roman" w:cs="Times New Roman"/>
        </w:rPr>
        <w:t>Энэ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дүрслэлд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тэмдэгтүүд</w:t>
      </w:r>
      <w:proofErr w:type="spellEnd"/>
      <w:r w:rsidRPr="00805F8E">
        <w:rPr>
          <w:rFonts w:ascii="Times New Roman" w:eastAsia="Calibri" w:hAnsi="Times New Roman" w:cs="Times New Roman"/>
        </w:rPr>
        <w:t xml:space="preserve"> "T" </w:t>
      </w:r>
      <w:proofErr w:type="spellStart"/>
      <w:r w:rsidRPr="00805F8E">
        <w:rPr>
          <w:rFonts w:ascii="Times New Roman" w:eastAsia="Calibri" w:hAnsi="Times New Roman" w:cs="Times New Roman"/>
        </w:rPr>
        <w:t>үсгээс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эхлэн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санах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ойд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ар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араасаа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хадгалагдана</w:t>
      </w:r>
      <w:proofErr w:type="spellEnd"/>
      <w:r w:rsidRPr="00805F8E">
        <w:rPr>
          <w:rFonts w:ascii="Times New Roman" w:eastAsia="Calibri" w:hAnsi="Times New Roman" w:cs="Times New Roman"/>
        </w:rPr>
        <w:t xml:space="preserve">. </w:t>
      </w:r>
      <w:proofErr w:type="spellStart"/>
      <w:r w:rsidRPr="00805F8E">
        <w:rPr>
          <w:rFonts w:ascii="Times New Roman" w:eastAsia="Calibri" w:hAnsi="Times New Roman" w:cs="Times New Roman"/>
        </w:rPr>
        <w:t>Тэмдэгтүүдийн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хоорондох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зайг</w:t>
      </w:r>
      <w:proofErr w:type="spellEnd"/>
      <w:r w:rsidRPr="00805F8E">
        <w:rPr>
          <w:rFonts w:ascii="Times New Roman" w:eastAsia="Calibri" w:hAnsi="Times New Roman" w:cs="Times New Roman"/>
        </w:rPr>
        <w:t xml:space="preserve"> ASCII </w:t>
      </w:r>
      <w:proofErr w:type="spellStart"/>
      <w:r w:rsidRPr="00805F8E">
        <w:rPr>
          <w:rFonts w:ascii="Times New Roman" w:eastAsia="Calibri" w:hAnsi="Times New Roman" w:cs="Times New Roman"/>
        </w:rPr>
        <w:t>зай</w:t>
      </w:r>
      <w:proofErr w:type="spellEnd"/>
      <w:r w:rsidRPr="00805F8E">
        <w:rPr>
          <w:rFonts w:ascii="Times New Roman" w:eastAsia="Calibri" w:hAnsi="Times New Roman" w:cs="Times New Roman"/>
        </w:rPr>
        <w:t xml:space="preserve"> (0x20) </w:t>
      </w:r>
      <w:proofErr w:type="spellStart"/>
      <w:r w:rsidRPr="00805F8E">
        <w:rPr>
          <w:rFonts w:ascii="Times New Roman" w:eastAsia="Calibri" w:hAnsi="Times New Roman" w:cs="Times New Roman"/>
        </w:rPr>
        <w:t>дүүргэж</w:t>
      </w:r>
      <w:proofErr w:type="spellEnd"/>
      <w:r w:rsidRPr="00805F8E">
        <w:rPr>
          <w:rFonts w:ascii="Times New Roman" w:eastAsia="Calibri" w:hAnsi="Times New Roman" w:cs="Times New Roman"/>
        </w:rPr>
        <w:t xml:space="preserve">, </w:t>
      </w:r>
      <w:proofErr w:type="spellStart"/>
      <w:r w:rsidRPr="00805F8E">
        <w:rPr>
          <w:rFonts w:ascii="Times New Roman" w:eastAsia="Calibri" w:hAnsi="Times New Roman" w:cs="Times New Roman"/>
        </w:rPr>
        <w:t>мөр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нь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хоосон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байт</w:t>
      </w:r>
      <w:proofErr w:type="spellEnd"/>
      <w:r w:rsidRPr="00805F8E">
        <w:rPr>
          <w:rFonts w:ascii="Times New Roman" w:eastAsia="Calibri" w:hAnsi="Times New Roman" w:cs="Times New Roman"/>
        </w:rPr>
        <w:t xml:space="preserve"> (0x00) -</w:t>
      </w:r>
      <w:proofErr w:type="spellStart"/>
      <w:r w:rsidRPr="00805F8E">
        <w:rPr>
          <w:rFonts w:ascii="Times New Roman" w:eastAsia="Calibri" w:hAnsi="Times New Roman" w:cs="Times New Roman"/>
        </w:rPr>
        <w:t>аар</w:t>
      </w:r>
      <w:proofErr w:type="spellEnd"/>
      <w:r w:rsidRPr="00805F8E">
        <w:rPr>
          <w:rFonts w:ascii="Times New Roman" w:eastAsia="Calibri" w:hAnsi="Times New Roman" w:cs="Times New Roman"/>
        </w:rPr>
        <w:t xml:space="preserve"> </w:t>
      </w:r>
      <w:proofErr w:type="spellStart"/>
      <w:r w:rsidRPr="00805F8E">
        <w:rPr>
          <w:rFonts w:ascii="Times New Roman" w:eastAsia="Calibri" w:hAnsi="Times New Roman" w:cs="Times New Roman"/>
        </w:rPr>
        <w:t>төгсдөг</w:t>
      </w:r>
      <w:proofErr w:type="spellEnd"/>
      <w:r w:rsidRPr="00805F8E">
        <w:rPr>
          <w:rFonts w:ascii="Times New Roman" w:eastAsia="Calibri" w:hAnsi="Times New Roman" w:cs="Times New Roman"/>
        </w:rPr>
        <w:t>.</w:t>
      </w:r>
      <w:r w:rsidR="00104D99">
        <w:rPr>
          <w:rFonts w:ascii="Times New Roman" w:eastAsia="Times New Roman" w:hAnsi="Times New Roman" w:cs="Times New Roman"/>
          <w:bCs/>
        </w:rPr>
        <w:tab/>
      </w:r>
    </w:p>
    <w:p w14:paraId="71C008B2" w14:textId="1D50C0B2" w:rsidR="00104D99" w:rsidRPr="00914B56" w:rsidRDefault="00104D99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104D99">
        <w:rPr>
          <w:rFonts w:ascii="Times New Roman" w:eastAsia="Times New Roman" w:hAnsi="Times New Roman" w:cs="Times New Roman"/>
          <w:bCs/>
        </w:rPr>
        <w:t xml:space="preserve">MIPS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процессорын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арифметикийн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командууд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нь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өгөгдөл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нь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хэрхэн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регистрт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ачаалагдаж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байгаа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нь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чухал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биш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бүрэн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регистрийг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 xml:space="preserve"> (full register) </w:t>
      </w:r>
      <w:proofErr w:type="spellStart"/>
      <w:r w:rsidRPr="00104D99">
        <w:rPr>
          <w:rFonts w:ascii="Times New Roman" w:eastAsia="Times New Roman" w:hAnsi="Times New Roman" w:cs="Times New Roman"/>
          <w:bCs/>
        </w:rPr>
        <w:t>хэрэглэдэг</w:t>
      </w:r>
      <w:proofErr w:type="spellEnd"/>
      <w:r w:rsidRPr="00104D99">
        <w:rPr>
          <w:rFonts w:ascii="Times New Roman" w:eastAsia="Times New Roman" w:hAnsi="Times New Roman" w:cs="Times New Roman"/>
          <w:bCs/>
        </w:rPr>
        <w:t>.</w:t>
      </w:r>
    </w:p>
    <w:p w14:paraId="72599B26" w14:textId="21CC4AF5" w:rsidR="0034742C" w:rsidRDefault="00805F8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644C41" wp14:editId="005EE166">
            <wp:extent cx="5943600" cy="424815"/>
            <wp:effectExtent l="0" t="0" r="0" b="0"/>
            <wp:docPr id="49471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10745" name="Picture 4947107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1CF1" w14:textId="77777777" w:rsid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F206F29" w14:textId="77777777" w:rsid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638EA75" w14:textId="77777777" w:rsid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CD7F515" w14:textId="77777777" w:rsid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37654A0" w14:textId="50872D0C" w:rsid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805F8E">
        <w:rPr>
          <w:rFonts w:ascii="Times New Roman" w:eastAsia="Times New Roman" w:hAnsi="Times New Roman" w:cs="Times New Roman"/>
          <w:bCs/>
        </w:rPr>
        <w:t>Бүхэл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оо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массив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нь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санах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ойд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хадгалагдса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үхэл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оо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утгууды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цуваа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юм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Ассемблер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хэл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дээр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а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.data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хэсэг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оло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үгий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удирдамжийг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ашигла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үхэл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оонууды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массивыг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аслалаар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усгаарласа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үхэл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оогоор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зарладаг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>.</w:t>
      </w:r>
    </w:p>
    <w:p w14:paraId="174F542F" w14:textId="77777777" w:rsid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D8C0B33" w14:textId="77777777" w:rsidR="00805F8E" w:rsidRP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05F8E">
        <w:rPr>
          <w:rFonts w:ascii="Times New Roman" w:eastAsia="Times New Roman" w:hAnsi="Times New Roman" w:cs="Times New Roman"/>
          <w:bCs/>
        </w:rPr>
        <w:t>.data</w:t>
      </w:r>
    </w:p>
    <w:p w14:paraId="2096579B" w14:textId="77777777" w:rsidR="00805F8E" w:rsidRP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05F8E">
        <w:rPr>
          <w:rFonts w:ascii="Times New Roman" w:eastAsia="Times New Roman" w:hAnsi="Times New Roman" w:cs="Times New Roman"/>
          <w:bCs/>
        </w:rPr>
        <w:t>size</w:t>
      </w:r>
      <w:proofErr w:type="gramStart"/>
      <w:r w:rsidRPr="00805F8E">
        <w:rPr>
          <w:rFonts w:ascii="Times New Roman" w:eastAsia="Times New Roman" w:hAnsi="Times New Roman" w:cs="Times New Roman"/>
          <w:bCs/>
        </w:rPr>
        <w:t>: .word</w:t>
      </w:r>
      <w:proofErr w:type="gramEnd"/>
      <w:r w:rsidRPr="00805F8E">
        <w:rPr>
          <w:rFonts w:ascii="Times New Roman" w:eastAsia="Times New Roman" w:hAnsi="Times New Roman" w:cs="Times New Roman"/>
          <w:bCs/>
        </w:rPr>
        <w:t xml:space="preserve"> 17</w:t>
      </w:r>
    </w:p>
    <w:p w14:paraId="01BFBBC2" w14:textId="42AB9200" w:rsid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05F8E">
        <w:rPr>
          <w:rFonts w:ascii="Times New Roman" w:eastAsia="Times New Roman" w:hAnsi="Times New Roman" w:cs="Times New Roman"/>
          <w:bCs/>
        </w:rPr>
        <w:t>array</w:t>
      </w:r>
      <w:proofErr w:type="gramStart"/>
      <w:r w:rsidRPr="00805F8E">
        <w:rPr>
          <w:rFonts w:ascii="Times New Roman" w:eastAsia="Times New Roman" w:hAnsi="Times New Roman" w:cs="Times New Roman"/>
          <w:bCs/>
        </w:rPr>
        <w:t>: .word</w:t>
      </w:r>
      <w:proofErr w:type="gramEnd"/>
      <w:r w:rsidRPr="00805F8E">
        <w:rPr>
          <w:rFonts w:ascii="Times New Roman" w:eastAsia="Times New Roman" w:hAnsi="Times New Roman" w:cs="Times New Roman"/>
          <w:bCs/>
        </w:rPr>
        <w:t xml:space="preserve"> 12, -1, 8, 0, 6, 85, -74, 23, 99, -30, 30, 95, 4, 7, 10, 28, 14</w:t>
      </w:r>
    </w:p>
    <w:p w14:paraId="494B383E" w14:textId="77777777" w:rsidR="00805F8E" w:rsidRP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BE53D49" w14:textId="5D99460E" w:rsidR="0034742C" w:rsidRPr="00805F8E" w:rsidRDefault="00805F8E" w:rsidP="00805F8E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805F8E">
        <w:rPr>
          <w:rFonts w:ascii="Times New Roman" w:eastAsia="Times New Roman" w:hAnsi="Times New Roman" w:cs="Times New Roman"/>
          <w:bCs/>
        </w:rPr>
        <w:t>Энэ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жишээнд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"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массив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"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нэртэй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массив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нь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17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үхэл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ооноос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үрдэнэ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үхэл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оо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үр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аслалаар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тусгаарлагдсан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өгөөд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санах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ойд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дарааллаар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хандах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05F8E">
        <w:rPr>
          <w:rFonts w:ascii="Times New Roman" w:eastAsia="Times New Roman" w:hAnsi="Times New Roman" w:cs="Times New Roman"/>
          <w:bCs/>
        </w:rPr>
        <w:t>боломжтой</w:t>
      </w:r>
      <w:proofErr w:type="spellEnd"/>
      <w:r w:rsidRPr="00805F8E">
        <w:rPr>
          <w:rFonts w:ascii="Times New Roman" w:eastAsia="Times New Roman" w:hAnsi="Times New Roman" w:cs="Times New Roman"/>
          <w:bCs/>
        </w:rPr>
        <w:t>.</w:t>
      </w:r>
    </w:p>
    <w:p w14:paraId="50CB2E07" w14:textId="14C7B1A8" w:rsidR="00805F8E" w:rsidRPr="00DF708D" w:rsidRDefault="00DD39E9" w:rsidP="00DF708D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805F8E">
        <w:rPr>
          <w:rFonts w:ascii="Times New Roman" w:eastAsia="Times New Roman" w:hAnsi="Times New Roman" w:cs="Times New Roman"/>
          <w:bCs/>
        </w:rPr>
        <w:tab/>
      </w:r>
      <w:r w:rsidR="00DF708D">
        <w:rPr>
          <w:rFonts w:ascii="Times New Roman" w:hAnsi="Times New Roman" w:cs="Times New Roman"/>
          <w:noProof/>
        </w:rPr>
        <w:drawing>
          <wp:inline distT="0" distB="0" distL="0" distR="0" wp14:anchorId="7A9AC7DB" wp14:editId="47E993CA">
            <wp:extent cx="5943600" cy="723900"/>
            <wp:effectExtent l="0" t="0" r="0" b="0"/>
            <wp:docPr id="1403607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07624" name="Picture 14036076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EA28" w14:textId="77777777" w:rsidR="00805F8E" w:rsidRDefault="00805F8E" w:rsidP="00DA776D">
      <w:pPr>
        <w:spacing w:line="360" w:lineRule="auto"/>
        <w:ind w:left="288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8E7924" w14:textId="77777777" w:rsidR="00805F8E" w:rsidRDefault="00805F8E" w:rsidP="00DA776D">
      <w:pPr>
        <w:spacing w:line="360" w:lineRule="auto"/>
        <w:ind w:left="288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BAF99" w14:textId="77777777" w:rsidR="00DF708D" w:rsidRDefault="00DF708D" w:rsidP="00DA776D">
      <w:pPr>
        <w:spacing w:line="360" w:lineRule="auto"/>
        <w:ind w:left="288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FD4F5B" w14:textId="77777777" w:rsidR="00DF708D" w:rsidRDefault="00DF708D" w:rsidP="00DA776D">
      <w:pPr>
        <w:spacing w:line="360" w:lineRule="auto"/>
        <w:ind w:left="288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FE731A" w14:textId="77777777" w:rsidR="00DF708D" w:rsidRDefault="00DF708D" w:rsidP="00DA776D">
      <w:pPr>
        <w:spacing w:line="360" w:lineRule="auto"/>
        <w:ind w:left="288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397B93" w14:textId="77777777" w:rsidR="00DF708D" w:rsidRDefault="00DF708D" w:rsidP="00DA776D">
      <w:pPr>
        <w:spacing w:line="360" w:lineRule="auto"/>
        <w:ind w:left="288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E2512F" w14:textId="77777777" w:rsidR="00DF708D" w:rsidRDefault="00DF708D" w:rsidP="00DA776D">
      <w:pPr>
        <w:spacing w:line="360" w:lineRule="auto"/>
        <w:ind w:left="288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E52CA0" w14:textId="6CF0D220" w:rsidR="00EE149D" w:rsidRPr="00BD4B8F" w:rsidRDefault="00DD39E9" w:rsidP="00DF708D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D4B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ын</w:t>
      </w:r>
      <w:proofErr w:type="spellEnd"/>
      <w:r w:rsidRPr="00BD4B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  <w:b/>
          <w:sz w:val="28"/>
          <w:szCs w:val="28"/>
        </w:rPr>
        <w:t>ажил</w:t>
      </w:r>
      <w:proofErr w:type="spellEnd"/>
      <w:r w:rsidRPr="00BD4B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708D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14:paraId="1FE2CD52" w14:textId="4B00F074" w:rsidR="00EE149D" w:rsidRDefault="00924A67" w:rsidP="00FE69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708D" w:rsidRPr="00DF708D">
        <w:rPr>
          <w:rFonts w:ascii="Times New Roman" w:hAnsi="Times New Roman" w:cs="Times New Roman"/>
          <w:b/>
          <w:bCs/>
          <w:sz w:val="28"/>
          <w:szCs w:val="28"/>
        </w:rPr>
        <w:t>Жишээ</w:t>
      </w:r>
      <w:r w:rsidR="00DF708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71E6AE2" w14:textId="77777777" w:rsidR="00924A67" w:rsidRDefault="00924A67" w:rsidP="00FE69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089062" w14:textId="749F92C8" w:rsidR="00DF708D" w:rsidRPr="00BD4B8F" w:rsidRDefault="00924A67" w:rsidP="00FE69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CEECE8" wp14:editId="18B3840A">
            <wp:extent cx="5943600" cy="3763645"/>
            <wp:effectExtent l="0" t="0" r="0" b="0"/>
            <wp:docPr id="1590184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4376" name="Picture 15901843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F204" w14:textId="4497E32E" w:rsidR="00104D99" w:rsidRPr="00104D99" w:rsidRDefault="00104D99" w:rsidP="00104D99">
      <w:pPr>
        <w:rPr>
          <w:rFonts w:ascii="Times New Roman" w:hAnsi="Times New Roman" w:cs="Times New Roman"/>
        </w:rPr>
      </w:pPr>
    </w:p>
    <w:p w14:paraId="5EDFE920" w14:textId="77777777" w:rsidR="00924A67" w:rsidRPr="00924A67" w:rsidRDefault="00924A67" w:rsidP="00924A67">
      <w:pPr>
        <w:rPr>
          <w:rFonts w:ascii="Times New Roman" w:hAnsi="Times New Roman" w:cs="Times New Roman"/>
        </w:rPr>
      </w:pPr>
      <w:proofErr w:type="spellStart"/>
      <w:r w:rsidRPr="00924A67">
        <w:rPr>
          <w:rFonts w:ascii="Times New Roman" w:hAnsi="Times New Roman" w:cs="Times New Roman"/>
        </w:rPr>
        <w:t>Эхлүүлэх</w:t>
      </w:r>
      <w:proofErr w:type="spellEnd"/>
      <w:r w:rsidRPr="00924A67">
        <w:rPr>
          <w:rFonts w:ascii="Times New Roman" w:hAnsi="Times New Roman" w:cs="Times New Roman"/>
        </w:rPr>
        <w:t>:</w:t>
      </w:r>
    </w:p>
    <w:p w14:paraId="4EFF5E52" w14:textId="77777777" w:rsidR="00924A67" w:rsidRPr="00924A67" w:rsidRDefault="00924A67" w:rsidP="00924A67">
      <w:pPr>
        <w:rPr>
          <w:rFonts w:ascii="Times New Roman" w:hAnsi="Times New Roman" w:cs="Times New Roman"/>
        </w:rPr>
      </w:pPr>
    </w:p>
    <w:p w14:paraId="35D246A2" w14:textId="0F9BBA2F" w:rsidR="00924A67" w:rsidRPr="00924A67" w:rsidRDefault="00924A67" w:rsidP="00924A67">
      <w:pPr>
        <w:rPr>
          <w:rFonts w:ascii="Times New Roman" w:hAnsi="Times New Roman" w:cs="Times New Roman"/>
        </w:rPr>
      </w:pPr>
      <w:proofErr w:type="spellStart"/>
      <w:r w:rsidRPr="00924A67">
        <w:rPr>
          <w:rFonts w:ascii="Times New Roman" w:hAnsi="Times New Roman" w:cs="Times New Roman"/>
        </w:rPr>
        <w:t>Тэмдэгтүүдийг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тоолохын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тулд</w:t>
      </w:r>
      <w:proofErr w:type="spellEnd"/>
      <w:r w:rsidRPr="00924A67">
        <w:rPr>
          <w:rFonts w:ascii="Times New Roman" w:hAnsi="Times New Roman" w:cs="Times New Roman"/>
        </w:rPr>
        <w:t xml:space="preserve"> $8-аас 0 </w:t>
      </w:r>
      <w:proofErr w:type="spellStart"/>
      <w:r w:rsidRPr="00924A67">
        <w:rPr>
          <w:rFonts w:ascii="Times New Roman" w:hAnsi="Times New Roman" w:cs="Times New Roman"/>
        </w:rPr>
        <w:t>хүртэлх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бүртгэлийг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эхлүүлнэ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</w:p>
    <w:p w14:paraId="5EEC7C55" w14:textId="03081777" w:rsidR="00924A67" w:rsidRPr="00924A67" w:rsidRDefault="00924A67" w:rsidP="00924A67">
      <w:pPr>
        <w:rPr>
          <w:rFonts w:ascii="Times New Roman" w:hAnsi="Times New Roman" w:cs="Times New Roman"/>
        </w:rPr>
      </w:pPr>
      <w:r w:rsidRPr="00924A67">
        <w:rPr>
          <w:rFonts w:ascii="Times New Roman" w:hAnsi="Times New Roman" w:cs="Times New Roman"/>
        </w:rPr>
        <w:t xml:space="preserve">$9 </w:t>
      </w:r>
      <w:proofErr w:type="spellStart"/>
      <w:r w:rsidRPr="00924A67">
        <w:rPr>
          <w:rFonts w:ascii="Times New Roman" w:hAnsi="Times New Roman" w:cs="Times New Roman"/>
        </w:rPr>
        <w:t>бүртгэлд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мөрийн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хаягийг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ачаална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</w:p>
    <w:p w14:paraId="2754BF1F" w14:textId="77777777" w:rsidR="00924A67" w:rsidRDefault="00924A67" w:rsidP="00924A67">
      <w:pPr>
        <w:rPr>
          <w:rFonts w:ascii="Times New Roman" w:hAnsi="Times New Roman" w:cs="Times New Roman"/>
        </w:rPr>
      </w:pPr>
    </w:p>
    <w:p w14:paraId="6494EBA2" w14:textId="04F72783" w:rsidR="00924A67" w:rsidRPr="00924A67" w:rsidRDefault="00924A67" w:rsidP="00924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:</w:t>
      </w:r>
    </w:p>
    <w:p w14:paraId="40208B61" w14:textId="204F2471" w:rsidR="00924A67" w:rsidRPr="00924A67" w:rsidRDefault="00924A67" w:rsidP="00924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ll</w:t>
      </w:r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тэмдэгттэй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тулгарах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хүртэл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давтана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</w:p>
    <w:p w14:paraId="3B8FE6CC" w14:textId="48839D59" w:rsidR="00924A67" w:rsidRPr="00924A67" w:rsidRDefault="00924A67" w:rsidP="00924A67">
      <w:pPr>
        <w:rPr>
          <w:rFonts w:ascii="Times New Roman" w:hAnsi="Times New Roman" w:cs="Times New Roman"/>
        </w:rPr>
      </w:pPr>
      <w:proofErr w:type="spellStart"/>
      <w:r w:rsidRPr="00924A67">
        <w:rPr>
          <w:rFonts w:ascii="Times New Roman" w:hAnsi="Times New Roman" w:cs="Times New Roman"/>
        </w:rPr>
        <w:t>Тэмдэгт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бүрийг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санах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ойноос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ачаална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</w:p>
    <w:p w14:paraId="1A9602CB" w14:textId="77777777" w:rsidR="00924A67" w:rsidRPr="00924A67" w:rsidRDefault="00924A67" w:rsidP="00924A67">
      <w:pPr>
        <w:rPr>
          <w:rFonts w:ascii="Times New Roman" w:hAnsi="Times New Roman" w:cs="Times New Roman"/>
        </w:rPr>
      </w:pPr>
      <w:proofErr w:type="spellStart"/>
      <w:r w:rsidRPr="00924A67">
        <w:rPr>
          <w:rFonts w:ascii="Times New Roman" w:hAnsi="Times New Roman" w:cs="Times New Roman"/>
        </w:rPr>
        <w:t>Тэмдэгтийн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тоог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нэмэгдүүлэх</w:t>
      </w:r>
      <w:proofErr w:type="spellEnd"/>
      <w:r w:rsidRPr="00924A67">
        <w:rPr>
          <w:rFonts w:ascii="Times New Roman" w:hAnsi="Times New Roman" w:cs="Times New Roman"/>
        </w:rPr>
        <w:t>.</w:t>
      </w:r>
    </w:p>
    <w:p w14:paraId="07F5E1B1" w14:textId="50579A5E" w:rsidR="00924A67" w:rsidRPr="00924A67" w:rsidRDefault="00924A67" w:rsidP="00924A67">
      <w:pPr>
        <w:rPr>
          <w:rFonts w:ascii="Times New Roman" w:hAnsi="Times New Roman" w:cs="Times New Roman"/>
        </w:rPr>
      </w:pPr>
      <w:proofErr w:type="spellStart"/>
      <w:r w:rsidRPr="00924A67">
        <w:rPr>
          <w:rFonts w:ascii="Times New Roman" w:hAnsi="Times New Roman" w:cs="Times New Roman"/>
        </w:rPr>
        <w:t>Дараагийн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тэмдэгт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рүү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шилжинэ</w:t>
      </w:r>
      <w:proofErr w:type="spellEnd"/>
      <w:r w:rsidRPr="00924A67">
        <w:rPr>
          <w:rFonts w:ascii="Times New Roman" w:hAnsi="Times New Roman" w:cs="Times New Roman"/>
        </w:rPr>
        <w:t>.</w:t>
      </w:r>
    </w:p>
    <w:p w14:paraId="7EE002C3" w14:textId="1F1C0BC1" w:rsidR="00924A67" w:rsidRPr="00924A67" w:rsidRDefault="00924A67" w:rsidP="00924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count</w:t>
      </w:r>
      <w:r w:rsidRPr="00924A67">
        <w:rPr>
          <w:rFonts w:ascii="Times New Roman" w:hAnsi="Times New Roman" w:cs="Times New Roman"/>
        </w:rPr>
        <w:t>:</w:t>
      </w:r>
    </w:p>
    <w:p w14:paraId="3A5968A0" w14:textId="1C801409" w:rsidR="00924A67" w:rsidRDefault="00924A67" w:rsidP="00924A67">
      <w:pPr>
        <w:rPr>
          <w:rFonts w:ascii="Times New Roman" w:hAnsi="Times New Roman" w:cs="Times New Roman"/>
        </w:rPr>
      </w:pPr>
      <w:proofErr w:type="spellStart"/>
      <w:r w:rsidRPr="00924A67">
        <w:rPr>
          <w:rFonts w:ascii="Times New Roman" w:hAnsi="Times New Roman" w:cs="Times New Roman"/>
        </w:rPr>
        <w:t>Syscall</w:t>
      </w:r>
      <w:proofErr w:type="spellEnd"/>
      <w:r w:rsidRPr="00924A67">
        <w:rPr>
          <w:rFonts w:ascii="Times New Roman" w:hAnsi="Times New Roman" w:cs="Times New Roman"/>
        </w:rPr>
        <w:t xml:space="preserve"> 1 </w:t>
      </w:r>
      <w:proofErr w:type="spellStart"/>
      <w:r w:rsidRPr="00924A67">
        <w:rPr>
          <w:rFonts w:ascii="Times New Roman" w:hAnsi="Times New Roman" w:cs="Times New Roman"/>
        </w:rPr>
        <w:t>ашиглан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тэмдэгтийн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тоог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хэвлэнэ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</w:p>
    <w:p w14:paraId="0083900D" w14:textId="77777777" w:rsidR="00924A67" w:rsidRPr="00924A67" w:rsidRDefault="00924A67" w:rsidP="00924A67">
      <w:pPr>
        <w:rPr>
          <w:rFonts w:ascii="Times New Roman" w:hAnsi="Times New Roman" w:cs="Times New Roman"/>
        </w:rPr>
      </w:pPr>
    </w:p>
    <w:p w14:paraId="130FA602" w14:textId="329DD52D" w:rsidR="00924A67" w:rsidRPr="00924A67" w:rsidRDefault="00924A67" w:rsidP="00924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string</w:t>
      </w:r>
      <w:r w:rsidRPr="00924A67">
        <w:rPr>
          <w:rFonts w:ascii="Times New Roman" w:hAnsi="Times New Roman" w:cs="Times New Roman"/>
        </w:rPr>
        <w:t>:</w:t>
      </w:r>
    </w:p>
    <w:p w14:paraId="3C5FCA28" w14:textId="67485390" w:rsidR="00924A67" w:rsidRDefault="00924A67" w:rsidP="00924A67">
      <w:pPr>
        <w:rPr>
          <w:rFonts w:ascii="Times New Roman" w:hAnsi="Times New Roman" w:cs="Times New Roman"/>
        </w:rPr>
      </w:pPr>
      <w:proofErr w:type="spellStart"/>
      <w:r w:rsidRPr="00924A67">
        <w:rPr>
          <w:rFonts w:ascii="Times New Roman" w:hAnsi="Times New Roman" w:cs="Times New Roman"/>
        </w:rPr>
        <w:t>syscall</w:t>
      </w:r>
      <w:proofErr w:type="spellEnd"/>
      <w:r w:rsidRPr="00924A67">
        <w:rPr>
          <w:rFonts w:ascii="Times New Roman" w:hAnsi="Times New Roman" w:cs="Times New Roman"/>
        </w:rPr>
        <w:t xml:space="preserve"> 4 </w:t>
      </w:r>
      <w:proofErr w:type="spellStart"/>
      <w:r w:rsidRPr="00924A67">
        <w:rPr>
          <w:rFonts w:ascii="Times New Roman" w:hAnsi="Times New Roman" w:cs="Times New Roman"/>
        </w:rPr>
        <w:t>ашиглан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мөрийг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өөрөө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хэвлэнэ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</w:p>
    <w:p w14:paraId="04BC687B" w14:textId="77777777" w:rsidR="00924A67" w:rsidRPr="00924A67" w:rsidRDefault="00924A67" w:rsidP="00924A67">
      <w:pPr>
        <w:rPr>
          <w:rFonts w:ascii="Times New Roman" w:hAnsi="Times New Roman" w:cs="Times New Roman"/>
        </w:rPr>
      </w:pPr>
    </w:p>
    <w:p w14:paraId="41DB3A98" w14:textId="77777777" w:rsidR="00924A67" w:rsidRPr="00924A67" w:rsidRDefault="00924A67" w:rsidP="00924A67">
      <w:pPr>
        <w:rPr>
          <w:rFonts w:ascii="Times New Roman" w:hAnsi="Times New Roman" w:cs="Times New Roman"/>
        </w:rPr>
      </w:pPr>
      <w:proofErr w:type="spellStart"/>
      <w:r w:rsidRPr="00924A67">
        <w:rPr>
          <w:rFonts w:ascii="Times New Roman" w:hAnsi="Times New Roman" w:cs="Times New Roman"/>
        </w:rPr>
        <w:t>Програмаас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гарах</w:t>
      </w:r>
      <w:proofErr w:type="spellEnd"/>
      <w:r w:rsidRPr="00924A67">
        <w:rPr>
          <w:rFonts w:ascii="Times New Roman" w:hAnsi="Times New Roman" w:cs="Times New Roman"/>
        </w:rPr>
        <w:t>:</w:t>
      </w:r>
    </w:p>
    <w:p w14:paraId="2B2ACA6E" w14:textId="78F38BAC" w:rsidR="00EE149D" w:rsidRPr="00BD4B8F" w:rsidRDefault="00924A67" w:rsidP="00924A67">
      <w:pPr>
        <w:rPr>
          <w:rFonts w:ascii="Times New Roman" w:hAnsi="Times New Roman" w:cs="Times New Roman"/>
        </w:rPr>
      </w:pPr>
      <w:proofErr w:type="spellStart"/>
      <w:r w:rsidRPr="00924A67">
        <w:rPr>
          <w:rFonts w:ascii="Times New Roman" w:hAnsi="Times New Roman" w:cs="Times New Roman"/>
        </w:rPr>
        <w:t>syscall</w:t>
      </w:r>
      <w:proofErr w:type="spellEnd"/>
      <w:r w:rsidRPr="00924A67">
        <w:rPr>
          <w:rFonts w:ascii="Times New Roman" w:hAnsi="Times New Roman" w:cs="Times New Roman"/>
        </w:rPr>
        <w:t xml:space="preserve"> 10 </w:t>
      </w:r>
      <w:proofErr w:type="spellStart"/>
      <w:r w:rsidRPr="00924A67">
        <w:rPr>
          <w:rFonts w:ascii="Times New Roman" w:hAnsi="Times New Roman" w:cs="Times New Roman"/>
        </w:rPr>
        <w:t>ашиглан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програмыг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  <w:proofErr w:type="spellStart"/>
      <w:r w:rsidRPr="00924A67">
        <w:rPr>
          <w:rFonts w:ascii="Times New Roman" w:hAnsi="Times New Roman" w:cs="Times New Roman"/>
        </w:rPr>
        <w:t>дуусгана</w:t>
      </w:r>
      <w:proofErr w:type="spellEnd"/>
      <w:r w:rsidRPr="00924A67">
        <w:rPr>
          <w:rFonts w:ascii="Times New Roman" w:hAnsi="Times New Roman" w:cs="Times New Roman"/>
        </w:rPr>
        <w:t xml:space="preserve"> </w:t>
      </w:r>
    </w:p>
    <w:p w14:paraId="6AB93C74" w14:textId="4D6FAAA3" w:rsidR="00EE149D" w:rsidRDefault="00E00947" w:rsidP="00EE1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 w:rsidRPr="00E00947">
        <w:rPr>
          <w:rFonts w:ascii="Times New Roman" w:hAnsi="Times New Roman" w:cs="Times New Roman"/>
          <w:b/>
          <w:bCs/>
          <w:sz w:val="28"/>
          <w:szCs w:val="28"/>
        </w:rPr>
        <w:t>Дасгал</w:t>
      </w:r>
      <w:proofErr w:type="spellEnd"/>
      <w:r w:rsidRPr="00E0094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0CD965A0" w14:textId="77777777" w:rsidR="00E00947" w:rsidRDefault="00E00947" w:rsidP="00EE14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D39CD0" w14:textId="065E8610" w:rsidR="00E00947" w:rsidRPr="00E00947" w:rsidRDefault="00E00947" w:rsidP="00E00947">
      <w:pPr>
        <w:rPr>
          <w:rFonts w:ascii="Times New Roman" w:hAnsi="Times New Roman" w:cs="Times New Roman"/>
        </w:rPr>
      </w:pPr>
      <w:proofErr w:type="spellStart"/>
      <w:r w:rsidRPr="00E00947">
        <w:rPr>
          <w:rFonts w:ascii="Times New Roman" w:hAnsi="Times New Roman" w:cs="Times New Roman"/>
        </w:rPr>
        <w:t>Санах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ойд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дараах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тэмдэгт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мөрийг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зарла</w:t>
      </w:r>
      <w:proofErr w:type="spellEnd"/>
      <w:r w:rsidRPr="00E00947">
        <w:rPr>
          <w:rFonts w:ascii="Times New Roman" w:hAnsi="Times New Roman" w:cs="Times New Roman"/>
        </w:rPr>
        <w:t>.</w:t>
      </w:r>
    </w:p>
    <w:p w14:paraId="20339229" w14:textId="068A6558" w:rsidR="00E00947" w:rsidRPr="00E00947" w:rsidRDefault="00E00947" w:rsidP="00E00947">
      <w:pPr>
        <w:rPr>
          <w:rFonts w:ascii="Times New Roman" w:hAnsi="Times New Roman" w:cs="Times New Roman"/>
        </w:rPr>
      </w:pPr>
      <w:r w:rsidRPr="00E00947">
        <w:rPr>
          <w:rFonts w:ascii="Times New Roman" w:hAnsi="Times New Roman" w:cs="Times New Roman"/>
        </w:rPr>
        <w:tab/>
        <w:t>.data</w:t>
      </w:r>
    </w:p>
    <w:p w14:paraId="5B042481" w14:textId="757AE404" w:rsidR="00E00947" w:rsidRDefault="00E00947" w:rsidP="00E00947">
      <w:pPr>
        <w:rPr>
          <w:rFonts w:ascii="Times New Roman" w:hAnsi="Times New Roman" w:cs="Times New Roman"/>
        </w:rPr>
      </w:pPr>
      <w:r w:rsidRPr="00E00947">
        <w:rPr>
          <w:rFonts w:ascii="Times New Roman" w:hAnsi="Times New Roman" w:cs="Times New Roman"/>
        </w:rPr>
        <w:t xml:space="preserve">string: </w:t>
      </w:r>
      <w:proofErr w:type="spellStart"/>
      <w:r w:rsidRPr="00E00947">
        <w:rPr>
          <w:rFonts w:ascii="Times New Roman" w:hAnsi="Times New Roman" w:cs="Times New Roman"/>
        </w:rPr>
        <w:t>asciiz</w:t>
      </w:r>
      <w:proofErr w:type="spellEnd"/>
      <w:r w:rsidRPr="00E00947">
        <w:rPr>
          <w:rFonts w:ascii="Times New Roman" w:hAnsi="Times New Roman" w:cs="Times New Roman"/>
        </w:rPr>
        <w:t xml:space="preserve"> "MIPS IS RISC and PIPELINED </w:t>
      </w:r>
      <w:proofErr w:type="spellStart"/>
      <w:r w:rsidRPr="00E00947">
        <w:rPr>
          <w:rFonts w:ascii="Times New Roman" w:hAnsi="Times New Roman" w:cs="Times New Roman"/>
        </w:rPr>
        <w:t>PrOCesSoR</w:t>
      </w:r>
      <w:proofErr w:type="spellEnd"/>
      <w:r w:rsidRPr="00E00947">
        <w:rPr>
          <w:rFonts w:ascii="Times New Roman" w:hAnsi="Times New Roman" w:cs="Times New Roman"/>
        </w:rPr>
        <w:t xml:space="preserve">" </w:t>
      </w:r>
      <w:proofErr w:type="spellStart"/>
      <w:r w:rsidRPr="00E00947">
        <w:rPr>
          <w:rFonts w:ascii="Times New Roman" w:hAnsi="Times New Roman" w:cs="Times New Roman"/>
        </w:rPr>
        <w:t>Тэмдэгт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мөрийн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бүх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том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үсгүүдийн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жижиг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үсэг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болгон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хувиргадаг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програм</w:t>
      </w:r>
      <w:proofErr w:type="spellEnd"/>
      <w:r w:rsidRPr="00E00947">
        <w:rPr>
          <w:rFonts w:ascii="Times New Roman" w:hAnsi="Times New Roman" w:cs="Times New Roman"/>
        </w:rPr>
        <w:t xml:space="preserve"> </w:t>
      </w:r>
      <w:proofErr w:type="spellStart"/>
      <w:r w:rsidRPr="00E00947">
        <w:rPr>
          <w:rFonts w:ascii="Times New Roman" w:hAnsi="Times New Roman" w:cs="Times New Roman"/>
        </w:rPr>
        <w:t>бич</w:t>
      </w:r>
      <w:proofErr w:type="spellEnd"/>
      <w:r w:rsidRPr="00E00947">
        <w:rPr>
          <w:rFonts w:ascii="Times New Roman" w:hAnsi="Times New Roman" w:cs="Times New Roman"/>
        </w:rPr>
        <w:t>.</w:t>
      </w:r>
    </w:p>
    <w:p w14:paraId="6FEDD95F" w14:textId="77777777" w:rsidR="00E00947" w:rsidRDefault="00E00947" w:rsidP="00E00947">
      <w:pPr>
        <w:rPr>
          <w:rFonts w:ascii="Times New Roman" w:hAnsi="Times New Roman" w:cs="Times New Roman"/>
        </w:rPr>
      </w:pPr>
    </w:p>
    <w:p w14:paraId="5FE6B6DD" w14:textId="77777777" w:rsidR="00E00947" w:rsidRPr="00E00947" w:rsidRDefault="00E00947" w:rsidP="00E00947">
      <w:pPr>
        <w:rPr>
          <w:rFonts w:ascii="Times New Roman" w:hAnsi="Times New Roman" w:cs="Times New Roman"/>
          <w:lang w:val="mn-MN"/>
        </w:rPr>
      </w:pPr>
    </w:p>
    <w:p w14:paraId="61FCCCB9" w14:textId="1C471BD9" w:rsidR="00E70582" w:rsidRDefault="00E00947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6F04037C" wp14:editId="515D1DE4">
            <wp:extent cx="5943600" cy="4606290"/>
            <wp:effectExtent l="0" t="0" r="0" b="3810"/>
            <wp:docPr id="101655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5906" name="Picture 1016559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A83D" w14:textId="77777777" w:rsidR="00E70582" w:rsidRDefault="00E7058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D2C5D1" w14:textId="77777777" w:rsidR="00E00947" w:rsidRDefault="00E00947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AE599" w14:textId="77777777" w:rsidR="00E00947" w:rsidRDefault="00E00947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56FEE" w14:textId="77777777" w:rsidR="00E00947" w:rsidRDefault="00E00947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5A5F4" w14:textId="77777777" w:rsidR="00E00947" w:rsidRDefault="00E00947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2594CA" w14:textId="5CB2C74D" w:rsidR="00E00947" w:rsidRPr="00E00947" w:rsidRDefault="00E00947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E009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сгал</w:t>
      </w:r>
      <w:proofErr w:type="spellEnd"/>
      <w:r w:rsidRPr="00E00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4DDEF069" w14:textId="77777777" w:rsidR="00E00947" w:rsidRPr="00E00947" w:rsidRDefault="00E00947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E00947">
        <w:rPr>
          <w:rFonts w:ascii="Times New Roman" w:eastAsia="Calibri" w:hAnsi="Times New Roman" w:cs="Times New Roman"/>
          <w:bCs/>
        </w:rPr>
        <w:t>Санах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ойд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дараах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тэмдэгт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мөрийг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зарла</w:t>
      </w:r>
      <w:proofErr w:type="spellEnd"/>
      <w:r w:rsidRPr="00E00947">
        <w:rPr>
          <w:rFonts w:ascii="Times New Roman" w:eastAsia="Calibri" w:hAnsi="Times New Roman" w:cs="Times New Roman"/>
          <w:bCs/>
        </w:rPr>
        <w:t>.</w:t>
      </w:r>
    </w:p>
    <w:p w14:paraId="7CB9D27E" w14:textId="77777777" w:rsidR="00E00947" w:rsidRPr="00E00947" w:rsidRDefault="00E00947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 w:rsidRPr="00E00947">
        <w:rPr>
          <w:rFonts w:ascii="Times New Roman" w:eastAsia="Calibri" w:hAnsi="Times New Roman" w:cs="Times New Roman"/>
          <w:bCs/>
        </w:rPr>
        <w:t>.data</w:t>
      </w:r>
    </w:p>
    <w:p w14:paraId="7FCD309E" w14:textId="77777777" w:rsidR="00E00947" w:rsidRPr="00E00947" w:rsidRDefault="00E00947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 w:rsidRPr="00E00947">
        <w:rPr>
          <w:rFonts w:ascii="Times New Roman" w:eastAsia="Calibri" w:hAnsi="Times New Roman" w:cs="Times New Roman"/>
          <w:bCs/>
        </w:rPr>
        <w:t xml:space="preserve">string: </w:t>
      </w:r>
      <w:proofErr w:type="spellStart"/>
      <w:r w:rsidRPr="00E00947">
        <w:rPr>
          <w:rFonts w:ascii="Times New Roman" w:eastAsia="Calibri" w:hAnsi="Times New Roman" w:cs="Times New Roman"/>
          <w:bCs/>
        </w:rPr>
        <w:t>asciiz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"</w:t>
      </w:r>
      <w:proofErr w:type="spellStart"/>
      <w:r w:rsidRPr="00E00947">
        <w:rPr>
          <w:rFonts w:ascii="Times New Roman" w:eastAsia="Calibri" w:hAnsi="Times New Roman" w:cs="Times New Roman"/>
          <w:bCs/>
        </w:rPr>
        <w:t>pentium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is example of CISC </w:t>
      </w:r>
      <w:proofErr w:type="spellStart"/>
      <w:r w:rsidRPr="00E00947">
        <w:rPr>
          <w:rFonts w:ascii="Times New Roman" w:eastAsia="Calibri" w:hAnsi="Times New Roman" w:cs="Times New Roman"/>
          <w:bCs/>
        </w:rPr>
        <w:t>processor"Дээр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зарласан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тэмдэгт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мөрийн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уг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бүрийн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эхний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үсгийг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том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үсэг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болгодог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програм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бич</w:t>
      </w:r>
      <w:proofErr w:type="spellEnd"/>
      <w:r w:rsidRPr="00E00947">
        <w:rPr>
          <w:rFonts w:ascii="Times New Roman" w:eastAsia="Calibri" w:hAnsi="Times New Roman" w:cs="Times New Roman"/>
          <w:bCs/>
        </w:rPr>
        <w:t>.</w:t>
      </w:r>
    </w:p>
    <w:p w14:paraId="7DCF1F8C" w14:textId="77777777" w:rsidR="00E00947" w:rsidRPr="00E00947" w:rsidRDefault="00E00947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E00947">
        <w:rPr>
          <w:rFonts w:ascii="Times New Roman" w:eastAsia="Calibri" w:hAnsi="Times New Roman" w:cs="Times New Roman"/>
          <w:bCs/>
        </w:rPr>
        <w:t>Програм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ажилласны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дараа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дараах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байдлаар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00947">
        <w:rPr>
          <w:rFonts w:ascii="Times New Roman" w:eastAsia="Calibri" w:hAnsi="Times New Roman" w:cs="Times New Roman"/>
          <w:bCs/>
        </w:rPr>
        <w:t>харагдана</w:t>
      </w:r>
      <w:proofErr w:type="spellEnd"/>
    </w:p>
    <w:p w14:paraId="6979549F" w14:textId="0DFA2B55" w:rsidR="00E70582" w:rsidRDefault="00E00947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 w:rsidRPr="00E00947">
        <w:rPr>
          <w:rFonts w:ascii="Times New Roman" w:eastAsia="Calibri" w:hAnsi="Times New Roman" w:cs="Times New Roman"/>
          <w:bCs/>
        </w:rPr>
        <w:t xml:space="preserve">string: </w:t>
      </w:r>
      <w:proofErr w:type="spellStart"/>
      <w:r w:rsidRPr="00E00947">
        <w:rPr>
          <w:rFonts w:ascii="Times New Roman" w:eastAsia="Calibri" w:hAnsi="Times New Roman" w:cs="Times New Roman"/>
          <w:bCs/>
        </w:rPr>
        <w:t>asciiz</w:t>
      </w:r>
      <w:proofErr w:type="spellEnd"/>
      <w:r w:rsidRPr="00E00947">
        <w:rPr>
          <w:rFonts w:ascii="Times New Roman" w:eastAsia="Calibri" w:hAnsi="Times New Roman" w:cs="Times New Roman"/>
          <w:bCs/>
        </w:rPr>
        <w:t xml:space="preserve"> "Pentium Is Example </w:t>
      </w:r>
      <w:proofErr w:type="gramStart"/>
      <w:r w:rsidRPr="00E00947">
        <w:rPr>
          <w:rFonts w:ascii="Times New Roman" w:eastAsia="Calibri" w:hAnsi="Times New Roman" w:cs="Times New Roman"/>
          <w:bCs/>
        </w:rPr>
        <w:t>Of</w:t>
      </w:r>
      <w:proofErr w:type="gramEnd"/>
      <w:r w:rsidRPr="00E00947">
        <w:rPr>
          <w:rFonts w:ascii="Times New Roman" w:eastAsia="Calibri" w:hAnsi="Times New Roman" w:cs="Times New Roman"/>
          <w:bCs/>
        </w:rPr>
        <w:t xml:space="preserve"> CISC Processor"</w:t>
      </w:r>
    </w:p>
    <w:p w14:paraId="70AC6B67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449CB825" w14:textId="7563CEFF" w:rsidR="00D04160" w:rsidRDefault="00281759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noProof/>
        </w:rPr>
        <w:drawing>
          <wp:inline distT="0" distB="0" distL="0" distR="0" wp14:anchorId="1108FAB6" wp14:editId="60B0137E">
            <wp:extent cx="5943600" cy="4208780"/>
            <wp:effectExtent l="0" t="0" r="0" b="0"/>
            <wp:docPr id="5648189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18919" name="Picture 5648189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8BDF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25842524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449B019B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5C54CA78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59F92896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519AED09" w14:textId="1F06BDE7" w:rsidR="00281759" w:rsidRPr="00501A16" w:rsidRDefault="00281759" w:rsidP="00281759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E009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сгал</w:t>
      </w:r>
      <w:proofErr w:type="spellEnd"/>
      <w:r w:rsidRPr="00E00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0EB059F9" w14:textId="77777777" w:rsidR="00501A16" w:rsidRPr="00501A16" w:rsidRDefault="00501A16" w:rsidP="00501A16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501A16">
        <w:rPr>
          <w:rFonts w:ascii="Times New Roman" w:eastAsia="Calibri" w:hAnsi="Times New Roman" w:cs="Times New Roman"/>
          <w:bCs/>
        </w:rPr>
        <w:t>Санах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ойд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дараах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бүхэл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тооны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массив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зарла</w:t>
      </w:r>
      <w:proofErr w:type="spellEnd"/>
      <w:r w:rsidRPr="00501A16">
        <w:rPr>
          <w:rFonts w:ascii="Times New Roman" w:eastAsia="Calibri" w:hAnsi="Times New Roman" w:cs="Times New Roman"/>
          <w:bCs/>
        </w:rPr>
        <w:t>.</w:t>
      </w:r>
    </w:p>
    <w:p w14:paraId="1E786500" w14:textId="77777777" w:rsidR="00501A16" w:rsidRPr="00501A16" w:rsidRDefault="00501A16" w:rsidP="00501A16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 w:rsidRPr="00501A16">
        <w:rPr>
          <w:rFonts w:ascii="Times New Roman" w:eastAsia="Calibri" w:hAnsi="Times New Roman" w:cs="Times New Roman"/>
          <w:bCs/>
        </w:rPr>
        <w:t>.data</w:t>
      </w:r>
    </w:p>
    <w:p w14:paraId="0BC765AE" w14:textId="77777777" w:rsidR="00501A16" w:rsidRPr="00501A16" w:rsidRDefault="00501A16" w:rsidP="00501A16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 w:rsidRPr="00501A16">
        <w:rPr>
          <w:rFonts w:ascii="Times New Roman" w:eastAsia="Calibri" w:hAnsi="Times New Roman" w:cs="Times New Roman"/>
          <w:bCs/>
        </w:rPr>
        <w:t>size: word 8</w:t>
      </w:r>
    </w:p>
    <w:p w14:paraId="7B946BEB" w14:textId="77777777" w:rsidR="00501A16" w:rsidRPr="00501A16" w:rsidRDefault="00501A16" w:rsidP="00501A16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 w:rsidRPr="00501A16">
        <w:rPr>
          <w:rFonts w:ascii="Times New Roman" w:eastAsia="Calibri" w:hAnsi="Times New Roman" w:cs="Times New Roman"/>
          <w:bCs/>
        </w:rPr>
        <w:t>array: word 23, -12, 45, -32, 52, -72, 8, 13</w:t>
      </w:r>
    </w:p>
    <w:p w14:paraId="250B14FE" w14:textId="07FD20EB" w:rsidR="00D04160" w:rsidRDefault="00501A16" w:rsidP="00501A16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501A16">
        <w:rPr>
          <w:rFonts w:ascii="Times New Roman" w:eastAsia="Calibri" w:hAnsi="Times New Roman" w:cs="Times New Roman"/>
          <w:bCs/>
        </w:rPr>
        <w:t>Массивын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хамгийн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бага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ба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хамгийн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их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элементийг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олдог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програм</w:t>
      </w:r>
      <w:proofErr w:type="spellEnd"/>
      <w:r w:rsidRPr="00501A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501A16">
        <w:rPr>
          <w:rFonts w:ascii="Times New Roman" w:eastAsia="Calibri" w:hAnsi="Times New Roman" w:cs="Times New Roman"/>
          <w:bCs/>
        </w:rPr>
        <w:t>бич</w:t>
      </w:r>
      <w:proofErr w:type="spellEnd"/>
      <w:r w:rsidRPr="00501A16">
        <w:rPr>
          <w:rFonts w:ascii="Times New Roman" w:eastAsia="Calibri" w:hAnsi="Times New Roman" w:cs="Times New Roman"/>
          <w:bCs/>
        </w:rPr>
        <w:t>.</w:t>
      </w:r>
    </w:p>
    <w:p w14:paraId="372269FB" w14:textId="57E8B78D" w:rsidR="00D04160" w:rsidRDefault="00501A16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noProof/>
        </w:rPr>
        <w:drawing>
          <wp:inline distT="0" distB="0" distL="0" distR="0" wp14:anchorId="15D684E6" wp14:editId="00BA9EFB">
            <wp:extent cx="5943600" cy="4873625"/>
            <wp:effectExtent l="0" t="0" r="0" b="3175"/>
            <wp:docPr id="876934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34393" name="Picture 8769343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98AD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15708713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64A5F6C5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5C712A70" w14:textId="77777777" w:rsidR="00D04160" w:rsidRDefault="00D04160" w:rsidP="00E00947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</w:p>
    <w:p w14:paraId="072B4BE5" w14:textId="44EC6E27" w:rsidR="00501A16" w:rsidRDefault="00501A16" w:rsidP="00501A16">
      <w:pPr>
        <w:widowControl w:val="0"/>
        <w:tabs>
          <w:tab w:val="left" w:pos="840"/>
        </w:tabs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009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сгал</w:t>
      </w:r>
      <w:proofErr w:type="spellEnd"/>
      <w:r w:rsidRPr="00E00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1EA8D6D" w14:textId="77777777" w:rsidR="0095563B" w:rsidRPr="0095563B" w:rsidRDefault="0095563B" w:rsidP="0095563B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95563B">
        <w:rPr>
          <w:rFonts w:ascii="Times New Roman" w:eastAsia="Calibri" w:hAnsi="Times New Roman" w:cs="Times New Roman"/>
          <w:bCs/>
        </w:rPr>
        <w:t>Дараах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бүхэл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тооны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массивыг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зарла</w:t>
      </w:r>
      <w:proofErr w:type="spellEnd"/>
      <w:r w:rsidRPr="0095563B">
        <w:rPr>
          <w:rFonts w:ascii="Times New Roman" w:eastAsia="Calibri" w:hAnsi="Times New Roman" w:cs="Times New Roman"/>
          <w:bCs/>
        </w:rPr>
        <w:t>.</w:t>
      </w:r>
    </w:p>
    <w:p w14:paraId="0E4055DC" w14:textId="5643C9AA" w:rsidR="0095563B" w:rsidRPr="0095563B" w:rsidRDefault="0095563B" w:rsidP="0095563B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val="en-US"/>
        </w:rPr>
        <w:t>.</w:t>
      </w:r>
      <w:r w:rsidRPr="0095563B">
        <w:rPr>
          <w:rFonts w:ascii="Times New Roman" w:eastAsia="Calibri" w:hAnsi="Times New Roman" w:cs="Times New Roman"/>
          <w:bCs/>
        </w:rPr>
        <w:t>data</w:t>
      </w:r>
    </w:p>
    <w:p w14:paraId="552A826E" w14:textId="77777777" w:rsidR="0095563B" w:rsidRPr="0095563B" w:rsidRDefault="0095563B" w:rsidP="0095563B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 w:rsidRPr="0095563B">
        <w:rPr>
          <w:rFonts w:ascii="Times New Roman" w:eastAsia="Calibri" w:hAnsi="Times New Roman" w:cs="Times New Roman"/>
          <w:bCs/>
        </w:rPr>
        <w:t>size</w:t>
      </w:r>
      <w:proofErr w:type="gramStart"/>
      <w:r w:rsidRPr="0095563B">
        <w:rPr>
          <w:rFonts w:ascii="Times New Roman" w:eastAsia="Calibri" w:hAnsi="Times New Roman" w:cs="Times New Roman"/>
          <w:bCs/>
        </w:rPr>
        <w:t>: .word</w:t>
      </w:r>
      <w:proofErr w:type="gramEnd"/>
      <w:r w:rsidRPr="0095563B">
        <w:rPr>
          <w:rFonts w:ascii="Times New Roman" w:eastAsia="Calibri" w:hAnsi="Times New Roman" w:cs="Times New Roman"/>
          <w:bCs/>
        </w:rPr>
        <w:t xml:space="preserve"> 10</w:t>
      </w:r>
    </w:p>
    <w:p w14:paraId="5ADAA7ED" w14:textId="77777777" w:rsidR="0095563B" w:rsidRPr="0095563B" w:rsidRDefault="0095563B" w:rsidP="0095563B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r w:rsidRPr="0095563B">
        <w:rPr>
          <w:rFonts w:ascii="Times New Roman" w:eastAsia="Calibri" w:hAnsi="Times New Roman" w:cs="Times New Roman"/>
          <w:bCs/>
        </w:rPr>
        <w:t>array: word 2, 4, 7, 12, 34, 36, 42, 8, 57, 78</w:t>
      </w:r>
    </w:p>
    <w:p w14:paraId="7AAA98C0" w14:textId="3A38FC8D" w:rsidR="00E70582" w:rsidRPr="00CC73D2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95563B">
        <w:rPr>
          <w:rFonts w:ascii="Times New Roman" w:eastAsia="Calibri" w:hAnsi="Times New Roman" w:cs="Times New Roman"/>
          <w:bCs/>
        </w:rPr>
        <w:t>Хэрэв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дарааллы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зүү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талд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орших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элемент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нь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баруу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талынхаа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элементээс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их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байвал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дарааллы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хамгий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баруу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талы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элемент-эс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эхлэ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дарааллы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элементүүдийн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байрыг</w:t>
      </w:r>
      <w:proofErr w:type="spellEnd"/>
      <w:r w:rsidRPr="0095563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95563B">
        <w:rPr>
          <w:rFonts w:ascii="Times New Roman" w:eastAsia="Calibri" w:hAnsi="Times New Roman" w:cs="Times New Roman"/>
          <w:bCs/>
        </w:rPr>
        <w:t>соль</w:t>
      </w:r>
      <w:proofErr w:type="spellEnd"/>
      <w:r w:rsidRPr="0095563B">
        <w:rPr>
          <w:rFonts w:ascii="Times New Roman" w:eastAsia="Calibri" w:hAnsi="Times New Roman" w:cs="Times New Roman"/>
          <w:bCs/>
        </w:rPr>
        <w:t>.</w:t>
      </w:r>
    </w:p>
    <w:p w14:paraId="53EB2C3C" w14:textId="373D6E56" w:rsidR="00E70582" w:rsidRDefault="00CC73D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1E9">
        <w:rPr>
          <w:rFonts w:cstheme="minorHAnsi"/>
          <w:noProof/>
          <w:sz w:val="24"/>
          <w:szCs w:val="24"/>
          <w:lang w:val="mn-MN"/>
        </w:rPr>
        <w:drawing>
          <wp:anchor distT="0" distB="0" distL="114300" distR="114300" simplePos="0" relativeHeight="251662336" behindDoc="0" locked="0" layoutInCell="1" allowOverlap="1" wp14:anchorId="38D36F2C" wp14:editId="6377DE91">
            <wp:simplePos x="0" y="0"/>
            <wp:positionH relativeFrom="column">
              <wp:posOffset>2833370</wp:posOffset>
            </wp:positionH>
            <wp:positionV relativeFrom="paragraph">
              <wp:posOffset>61665</wp:posOffset>
            </wp:positionV>
            <wp:extent cx="2596344" cy="5802489"/>
            <wp:effectExtent l="0" t="0" r="0" b="1905"/>
            <wp:wrapNone/>
            <wp:docPr id="36416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6318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44" cy="580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087A1" w14:textId="77777777" w:rsidR="00E70582" w:rsidRDefault="00E7058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75BD76" w14:textId="77777777" w:rsidR="0095563B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E8053" w14:textId="77777777" w:rsidR="0095563B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13F449" w14:textId="525B44AF" w:rsidR="0095563B" w:rsidRDefault="00CC73D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</w:p>
    <w:p w14:paraId="4E8872D0" w14:textId="77777777" w:rsidR="00CC73D2" w:rsidRDefault="00CC73D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EF7F65" w14:textId="77777777" w:rsidR="00CC73D2" w:rsidRDefault="00CC73D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1C0121" w14:textId="77777777" w:rsidR="00CC73D2" w:rsidRDefault="00CC73D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39F649" w14:textId="77777777" w:rsidR="00CC73D2" w:rsidRDefault="00CC73D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2404EB" w14:textId="77777777" w:rsidR="00CC73D2" w:rsidRDefault="00CC73D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17444E" w14:textId="60708385" w:rsidR="0095563B" w:rsidRDefault="00CC73D2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84803">
        <w:rPr>
          <w:rFonts w:cstheme="minorHAnsi"/>
          <w:noProof/>
          <w:lang w:val="mn-MN"/>
        </w:rPr>
        <w:drawing>
          <wp:inline distT="0" distB="0" distL="0" distR="0" wp14:anchorId="57725D0E" wp14:editId="5968D6D3">
            <wp:extent cx="1971950" cy="676369"/>
            <wp:effectExtent l="0" t="0" r="9525" b="9525"/>
            <wp:docPr id="24533741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37410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332D" w14:textId="77777777" w:rsidR="0095563B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CF9B1D" w14:textId="77777777" w:rsidR="0095563B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23F8C6" w14:textId="77777777" w:rsidR="0095563B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B64B7E" w14:textId="77777777" w:rsidR="0095563B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8F6D0" w14:textId="77777777" w:rsidR="0095563B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1EF387" w14:textId="77777777" w:rsidR="0095563B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29D8D" w14:textId="77777777" w:rsidR="0095563B" w:rsidRDefault="0095563B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7D47E5" w14:textId="7DA0E0C3" w:rsidR="00AC69C4" w:rsidRDefault="00AC69C4" w:rsidP="00AC69C4">
      <w:pPr>
        <w:widowControl w:val="0"/>
        <w:tabs>
          <w:tab w:val="left" w:pos="840"/>
        </w:tabs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00947">
        <w:rPr>
          <w:rFonts w:ascii="Times New Roman" w:hAnsi="Times New Roman" w:cs="Times New Roman"/>
          <w:b/>
          <w:bCs/>
          <w:sz w:val="28"/>
          <w:szCs w:val="28"/>
        </w:rPr>
        <w:t>Дасгал</w:t>
      </w:r>
      <w:proofErr w:type="spellEnd"/>
      <w:r w:rsidRPr="00E00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788006D4" w14:textId="13BB9630" w:rsidR="0095563B" w:rsidRP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Санах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ойд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байрлаж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байгаа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5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байт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ооноос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хичнээн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ширхэг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өгс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оо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байгааг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оолж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санах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ойд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хадгал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.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өгс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оо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гэдэг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нь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хуваагчуудын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нийлбэр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нь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уг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оотой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энцүү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байдаг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оо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хэлнэ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.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Жишээ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нь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6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юм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. 6 = 1+2+3.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Мөн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28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өгс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тоо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AC69C4">
        <w:rPr>
          <w:rFonts w:ascii="Times New Roman" w:eastAsia="Calibri" w:hAnsi="Times New Roman" w:cs="Times New Roman"/>
          <w:bCs/>
          <w:lang w:val="en-US"/>
        </w:rPr>
        <w:t>юм</w:t>
      </w:r>
      <w:proofErr w:type="spellEnd"/>
      <w:r w:rsidRPr="00AC69C4">
        <w:rPr>
          <w:rFonts w:ascii="Times New Roman" w:eastAsia="Calibri" w:hAnsi="Times New Roman" w:cs="Times New Roman"/>
          <w:bCs/>
          <w:lang w:val="en-US"/>
        </w:rPr>
        <w:t>.</w:t>
      </w:r>
    </w:p>
    <w:p w14:paraId="4523BCD5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0D5A779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6980CE3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D0990CA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EE90FD2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8DF6143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BA3D7B4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9FDDCF7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ECC3433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B1309A2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6282D5A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0E9ED88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55D91BC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D5D8979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372C4B44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8644831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B9F77FB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B5C218A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B20A40B" w14:textId="77777777" w:rsid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2F5247B" w14:textId="77777777" w:rsidR="00AC69C4" w:rsidRPr="00AC69C4" w:rsidRDefault="00AC69C4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CE000EB" w14:textId="000CE52C" w:rsidR="00DA776D" w:rsidRPr="00606D03" w:rsidRDefault="00DA776D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06D03">
        <w:rPr>
          <w:rFonts w:ascii="Times New Roman" w:eastAsia="Calibri" w:hAnsi="Times New Roman" w:cs="Times New Roman"/>
          <w:b/>
          <w:sz w:val="28"/>
          <w:szCs w:val="28"/>
        </w:rPr>
        <w:t>Суралцахуйн</w:t>
      </w:r>
      <w:proofErr w:type="spellEnd"/>
      <w:r w:rsidRPr="00606D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  <w:b/>
          <w:sz w:val="28"/>
          <w:szCs w:val="28"/>
        </w:rPr>
        <w:t>үр</w:t>
      </w:r>
      <w:proofErr w:type="spellEnd"/>
      <w:r w:rsidRPr="00606D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  <w:b/>
          <w:sz w:val="28"/>
          <w:szCs w:val="28"/>
        </w:rPr>
        <w:t>дүнг</w:t>
      </w:r>
      <w:proofErr w:type="spellEnd"/>
      <w:r w:rsidRPr="00606D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  <w:b/>
          <w:sz w:val="28"/>
          <w:szCs w:val="28"/>
        </w:rPr>
        <w:t>үнэлэх</w:t>
      </w:r>
      <w:proofErr w:type="spellEnd"/>
      <w:r w:rsidRPr="00606D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  <w:b/>
          <w:sz w:val="28"/>
          <w:szCs w:val="28"/>
        </w:rPr>
        <w:t>даалгаварууд</w:t>
      </w:r>
      <w:proofErr w:type="spellEnd"/>
      <w:r w:rsidRPr="00606D0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F04D6C8" w14:textId="77777777" w:rsidR="00606D03" w:rsidRPr="00606D03" w:rsidRDefault="00606D03" w:rsidP="00606D03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06D03">
        <w:rPr>
          <w:rFonts w:ascii="Times New Roman" w:eastAsia="Calibri" w:hAnsi="Times New Roman" w:cs="Times New Roman"/>
        </w:rPr>
        <w:t>Ямар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үйлдэл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нь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сана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ойгоос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ерөнхий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зориулалты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регистр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рүү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өгөгдлий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уулда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вэ</w:t>
      </w:r>
      <w:proofErr w:type="spellEnd"/>
      <w:r w:rsidRPr="00606D03">
        <w:rPr>
          <w:rFonts w:ascii="Times New Roman" w:eastAsia="Calibri" w:hAnsi="Times New Roman" w:cs="Times New Roman"/>
        </w:rPr>
        <w:t>?</w:t>
      </w:r>
    </w:p>
    <w:p w14:paraId="47B06FD4" w14:textId="77777777" w:rsidR="00606D03" w:rsidRPr="00606D03" w:rsidRDefault="00606D03" w:rsidP="00606D03">
      <w:pPr>
        <w:spacing w:line="360" w:lineRule="auto"/>
        <w:ind w:left="720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606D03">
        <w:rPr>
          <w:rFonts w:ascii="Times New Roman" w:eastAsia="Calibri" w:hAnsi="Times New Roman" w:cs="Times New Roman"/>
        </w:rPr>
        <w:t>lw</w:t>
      </w:r>
      <w:proofErr w:type="spellEnd"/>
      <w:r w:rsidRPr="00606D03">
        <w:rPr>
          <w:rFonts w:ascii="Times New Roman" w:eastAsia="Calibri" w:hAnsi="Times New Roman" w:cs="Times New Roman"/>
        </w:rPr>
        <w:t>(</w:t>
      </w:r>
      <w:proofErr w:type="gramEnd"/>
      <w:r w:rsidRPr="00606D03">
        <w:rPr>
          <w:rFonts w:ascii="Times New Roman" w:eastAsia="Calibri" w:hAnsi="Times New Roman" w:cs="Times New Roman"/>
        </w:rPr>
        <w:t xml:space="preserve">load word) </w:t>
      </w:r>
      <w:proofErr w:type="spellStart"/>
      <w:r w:rsidRPr="00606D03">
        <w:rPr>
          <w:rFonts w:ascii="Times New Roman" w:eastAsia="Calibri" w:hAnsi="Times New Roman" w:cs="Times New Roman"/>
        </w:rPr>
        <w:t>коман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нь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сана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ойгоос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регистрт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адгалдаг</w:t>
      </w:r>
      <w:proofErr w:type="spellEnd"/>
    </w:p>
    <w:p w14:paraId="56BEE232" w14:textId="77777777" w:rsidR="00606D03" w:rsidRPr="00606D03" w:rsidRDefault="00606D03" w:rsidP="00606D03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06D03">
        <w:rPr>
          <w:rFonts w:ascii="Times New Roman" w:eastAsia="Calibri" w:hAnsi="Times New Roman" w:cs="Times New Roman"/>
        </w:rPr>
        <w:t>Ямар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үйлдэл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нь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ерөнхий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зориулалты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регистрээс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сана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ой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руу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өгөгдлий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уулда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вэ</w:t>
      </w:r>
      <w:proofErr w:type="spellEnd"/>
      <w:r w:rsidRPr="00606D03">
        <w:rPr>
          <w:rFonts w:ascii="Times New Roman" w:eastAsia="Calibri" w:hAnsi="Times New Roman" w:cs="Times New Roman"/>
        </w:rPr>
        <w:t>?</w:t>
      </w:r>
    </w:p>
    <w:p w14:paraId="3EA99BEC" w14:textId="77777777" w:rsidR="00606D03" w:rsidRDefault="00606D03" w:rsidP="00606D03">
      <w:pPr>
        <w:spacing w:line="360" w:lineRule="auto"/>
        <w:ind w:left="720"/>
        <w:rPr>
          <w:rFonts w:ascii="Times New Roman" w:eastAsia="Calibri" w:hAnsi="Times New Roman" w:cs="Times New Roman"/>
        </w:rPr>
      </w:pPr>
      <w:proofErr w:type="spellStart"/>
      <w:r w:rsidRPr="00606D03">
        <w:rPr>
          <w:rFonts w:ascii="Times New Roman" w:eastAsia="Calibri" w:hAnsi="Times New Roman" w:cs="Times New Roman"/>
        </w:rPr>
        <w:t>Sw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коман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нь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регистрээс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сана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ойд</w:t>
      </w:r>
      <w:proofErr w:type="spellEnd"/>
      <w:r w:rsidRPr="00606D03">
        <w:rPr>
          <w:rFonts w:ascii="Times New Roman" w:eastAsia="Calibri" w:hAnsi="Times New Roman" w:cs="Times New Roman"/>
        </w:rPr>
        <w:t xml:space="preserve"> 4 </w:t>
      </w:r>
      <w:proofErr w:type="spellStart"/>
      <w:r w:rsidRPr="00606D03">
        <w:rPr>
          <w:rFonts w:ascii="Times New Roman" w:eastAsia="Calibri" w:hAnsi="Times New Roman" w:cs="Times New Roman"/>
        </w:rPr>
        <w:t>байты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адгалдаг</w:t>
      </w:r>
      <w:proofErr w:type="spellEnd"/>
      <w:r w:rsidRPr="00606D03">
        <w:rPr>
          <w:rFonts w:ascii="Times New Roman" w:eastAsia="Calibri" w:hAnsi="Times New Roman" w:cs="Times New Roman"/>
        </w:rPr>
        <w:t>.</w:t>
      </w:r>
    </w:p>
    <w:p w14:paraId="0BCF8E12" w14:textId="77777777" w:rsidR="00606D03" w:rsidRPr="00606D03" w:rsidRDefault="00606D03" w:rsidP="00606D03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606D03">
        <w:rPr>
          <w:rFonts w:ascii="Times New Roman" w:eastAsia="Calibri" w:hAnsi="Times New Roman" w:cs="Times New Roman"/>
        </w:rPr>
        <w:t xml:space="preserve">Big endian </w:t>
      </w:r>
      <w:proofErr w:type="spellStart"/>
      <w:r w:rsidRPr="00606D03">
        <w:rPr>
          <w:rFonts w:ascii="Times New Roman" w:eastAsia="Calibri" w:hAnsi="Times New Roman" w:cs="Times New Roman"/>
        </w:rPr>
        <w:t>ямар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үүрэгтэй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вэ</w:t>
      </w:r>
      <w:proofErr w:type="spellEnd"/>
      <w:r w:rsidRPr="00606D03">
        <w:rPr>
          <w:rFonts w:ascii="Times New Roman" w:eastAsia="Calibri" w:hAnsi="Times New Roman" w:cs="Times New Roman"/>
        </w:rPr>
        <w:t>?</w:t>
      </w:r>
    </w:p>
    <w:p w14:paraId="348A059B" w14:textId="2D079330" w:rsidR="00606D03" w:rsidRPr="00606D03" w:rsidRDefault="00606D03" w:rsidP="00606D03">
      <w:pPr>
        <w:spacing w:line="360" w:lineRule="auto"/>
        <w:ind w:left="720"/>
        <w:jc w:val="both"/>
        <w:rPr>
          <w:rFonts w:ascii="Times New Roman" w:eastAsia="Calibri" w:hAnsi="Times New Roman" w:cs="Times New Roman"/>
        </w:rPr>
      </w:pPr>
      <w:proofErr w:type="spellStart"/>
      <w:r w:rsidRPr="00606D03">
        <w:rPr>
          <w:rFonts w:ascii="Times New Roman" w:eastAsia="Calibri" w:hAnsi="Times New Roman" w:cs="Times New Roman"/>
        </w:rPr>
        <w:t>Оло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айтаас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үрдэ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оёрты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тоон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амгий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чухал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айты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эхлээ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кодчилно</w:t>
      </w:r>
      <w:proofErr w:type="spellEnd"/>
      <w:r w:rsidRPr="00606D03">
        <w:rPr>
          <w:rFonts w:ascii="Times New Roman" w:hAnsi="Times New Roman" w:cs="Times New Roman"/>
        </w:rPr>
        <w:t xml:space="preserve"> </w:t>
      </w:r>
      <w:r w:rsidRPr="00606D03">
        <w:rPr>
          <w:rFonts w:ascii="Times New Roman" w:eastAsia="Calibri" w:hAnsi="Times New Roman" w:cs="Times New Roman"/>
        </w:rPr>
        <w:t xml:space="preserve">Big Endian </w:t>
      </w:r>
      <w:proofErr w:type="spellStart"/>
      <w:r w:rsidRPr="00606D03">
        <w:rPr>
          <w:rFonts w:ascii="Times New Roman" w:eastAsia="Calibri" w:hAnsi="Times New Roman" w:cs="Times New Roman"/>
        </w:rPr>
        <w:t>кодчилол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эхний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айт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нь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ач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олбогдлы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увь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амгий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өндөр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айт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өгөө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дараагий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айтуу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нь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ач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олбогдлы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ууралты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дарааллаар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ордог</w:t>
      </w:r>
      <w:proofErr w:type="spellEnd"/>
    </w:p>
    <w:p w14:paraId="24E094BE" w14:textId="77777777" w:rsidR="00606D03" w:rsidRPr="00606D03" w:rsidRDefault="00606D03" w:rsidP="00606D03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606D03">
        <w:rPr>
          <w:rFonts w:ascii="Times New Roman" w:eastAsia="Calibri" w:hAnsi="Times New Roman" w:cs="Times New Roman"/>
        </w:rPr>
        <w:t xml:space="preserve">Offset </w:t>
      </w:r>
      <w:proofErr w:type="spellStart"/>
      <w:r w:rsidRPr="00606D03">
        <w:rPr>
          <w:rFonts w:ascii="Times New Roman" w:eastAsia="Calibri" w:hAnsi="Times New Roman" w:cs="Times New Roman"/>
        </w:rPr>
        <w:t>хая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гэж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ямар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аягий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элдэ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вэ</w:t>
      </w:r>
      <w:proofErr w:type="spellEnd"/>
      <w:r w:rsidRPr="00606D03">
        <w:rPr>
          <w:rFonts w:ascii="Times New Roman" w:eastAsia="Calibri" w:hAnsi="Times New Roman" w:cs="Times New Roman"/>
        </w:rPr>
        <w:t>?</w:t>
      </w:r>
    </w:p>
    <w:p w14:paraId="420673CB" w14:textId="59228E68" w:rsidR="00606D03" w:rsidRPr="00606D03" w:rsidRDefault="00606D03" w:rsidP="00606D03">
      <w:pPr>
        <w:spacing w:line="360" w:lineRule="auto"/>
        <w:ind w:left="720"/>
        <w:jc w:val="both"/>
        <w:rPr>
          <w:rFonts w:ascii="Times New Roman" w:eastAsia="Calibri" w:hAnsi="Times New Roman" w:cs="Times New Roman"/>
        </w:rPr>
      </w:pPr>
      <w:r w:rsidRPr="00606D03">
        <w:rPr>
          <w:rFonts w:ascii="Times New Roman" w:eastAsia="Calibri" w:hAnsi="Times New Roman" w:cs="Times New Roman"/>
        </w:rPr>
        <w:t xml:space="preserve">Offset </w:t>
      </w:r>
      <w:proofErr w:type="spellStart"/>
      <w:r w:rsidRPr="00606D03">
        <w:rPr>
          <w:rFonts w:ascii="Times New Roman" w:eastAsia="Calibri" w:hAnsi="Times New Roman" w:cs="Times New Roman"/>
        </w:rPr>
        <w:t>хая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нь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лавлагаа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цэгээс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зай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эмжи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замаар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үтэц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эсвэл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сана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ой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үсэ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тодорхой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өгөгдлий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оло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оломжий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олгодог</w:t>
      </w:r>
      <w:proofErr w:type="spellEnd"/>
      <w:r w:rsidRPr="00606D03">
        <w:rPr>
          <w:rFonts w:ascii="Times New Roman" w:eastAsia="Calibri" w:hAnsi="Times New Roman" w:cs="Times New Roman"/>
        </w:rPr>
        <w:t xml:space="preserve">. </w:t>
      </w:r>
      <w:proofErr w:type="spellStart"/>
      <w:r w:rsidRPr="00606D03">
        <w:rPr>
          <w:rFonts w:ascii="Times New Roman" w:eastAsia="Calibri" w:hAnsi="Times New Roman" w:cs="Times New Roman"/>
        </w:rPr>
        <w:t>Энэ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нь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сана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ой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аяглалт</w:t>
      </w:r>
      <w:proofErr w:type="spellEnd"/>
      <w:r w:rsidRPr="00606D03">
        <w:rPr>
          <w:rFonts w:ascii="Times New Roman" w:eastAsia="Calibri" w:hAnsi="Times New Roman" w:cs="Times New Roman"/>
        </w:rPr>
        <w:t xml:space="preserve">, </w:t>
      </w:r>
      <w:proofErr w:type="spellStart"/>
      <w:r w:rsidRPr="00606D03">
        <w:rPr>
          <w:rFonts w:ascii="Times New Roman" w:eastAsia="Calibri" w:hAnsi="Times New Roman" w:cs="Times New Roman"/>
        </w:rPr>
        <w:t>файлтай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харьцах</w:t>
      </w:r>
      <w:proofErr w:type="spellEnd"/>
      <w:r w:rsidRPr="00606D03">
        <w:rPr>
          <w:rFonts w:ascii="Times New Roman" w:eastAsia="Calibri" w:hAnsi="Times New Roman" w:cs="Times New Roman"/>
        </w:rPr>
        <w:t xml:space="preserve">, </w:t>
      </w:r>
      <w:proofErr w:type="spellStart"/>
      <w:r w:rsidRPr="00606D03">
        <w:rPr>
          <w:rFonts w:ascii="Times New Roman" w:eastAsia="Calibri" w:hAnsi="Times New Roman" w:cs="Times New Roman"/>
        </w:rPr>
        <w:t>компьютерий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систем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дэх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өгөгдлийн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бүтций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удирдахад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чухал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үүрэг</w:t>
      </w:r>
      <w:proofErr w:type="spellEnd"/>
      <w:r w:rsidRPr="00606D03">
        <w:rPr>
          <w:rFonts w:ascii="Times New Roman" w:eastAsia="Calibri" w:hAnsi="Times New Roman" w:cs="Times New Roman"/>
        </w:rPr>
        <w:t xml:space="preserve"> </w:t>
      </w:r>
      <w:proofErr w:type="spellStart"/>
      <w:r w:rsidRPr="00606D03">
        <w:rPr>
          <w:rFonts w:ascii="Times New Roman" w:eastAsia="Calibri" w:hAnsi="Times New Roman" w:cs="Times New Roman"/>
        </w:rPr>
        <w:t>гүйцэтгэдэг</w:t>
      </w:r>
      <w:proofErr w:type="spellEnd"/>
      <w:r w:rsidRPr="00606D03">
        <w:rPr>
          <w:rFonts w:ascii="Times New Roman" w:eastAsia="Calibri" w:hAnsi="Times New Roman" w:cs="Times New Roman"/>
        </w:rPr>
        <w:t>.</w:t>
      </w:r>
    </w:p>
    <w:p w14:paraId="4EA5A08E" w14:textId="77777777" w:rsidR="00E70582" w:rsidRPr="00E70582" w:rsidRDefault="00606D03" w:rsidP="004D3F12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E70582">
        <w:rPr>
          <w:rFonts w:ascii="Calibri" w:eastAsia="Calibri" w:hAnsi="Calibri" w:cs="Calibri"/>
        </w:rPr>
        <w:t xml:space="preserve">Lui </w:t>
      </w:r>
      <w:proofErr w:type="spellStart"/>
      <w:r w:rsidRPr="00E70582">
        <w:rPr>
          <w:rFonts w:ascii="Calibri" w:eastAsia="Calibri" w:hAnsi="Calibri" w:cs="Calibri"/>
        </w:rPr>
        <w:t>команд</w:t>
      </w:r>
      <w:proofErr w:type="spellEnd"/>
      <w:r w:rsidRPr="00E70582">
        <w:rPr>
          <w:rFonts w:ascii="Calibri" w:eastAsia="Calibri" w:hAnsi="Calibri" w:cs="Calibri"/>
        </w:rPr>
        <w:t xml:space="preserve"> </w:t>
      </w:r>
      <w:proofErr w:type="spellStart"/>
      <w:r w:rsidRPr="00E70582">
        <w:rPr>
          <w:rFonts w:ascii="Calibri" w:eastAsia="Calibri" w:hAnsi="Calibri" w:cs="Calibri"/>
        </w:rPr>
        <w:t>яаж</w:t>
      </w:r>
      <w:proofErr w:type="spellEnd"/>
      <w:r w:rsidRPr="00E70582">
        <w:rPr>
          <w:rFonts w:ascii="Calibri" w:eastAsia="Calibri" w:hAnsi="Calibri" w:cs="Calibri"/>
        </w:rPr>
        <w:t xml:space="preserve"> </w:t>
      </w:r>
      <w:proofErr w:type="spellStart"/>
      <w:r w:rsidRPr="00E70582">
        <w:rPr>
          <w:rFonts w:ascii="Calibri" w:eastAsia="Calibri" w:hAnsi="Calibri" w:cs="Calibri"/>
        </w:rPr>
        <w:t>ажилладаг</w:t>
      </w:r>
      <w:proofErr w:type="spellEnd"/>
      <w:r w:rsidRPr="00E70582">
        <w:rPr>
          <w:rFonts w:ascii="Calibri" w:eastAsia="Calibri" w:hAnsi="Calibri" w:cs="Calibri"/>
        </w:rPr>
        <w:t xml:space="preserve"> </w:t>
      </w:r>
      <w:proofErr w:type="spellStart"/>
      <w:r w:rsidRPr="00E70582">
        <w:rPr>
          <w:rFonts w:ascii="Calibri" w:eastAsia="Calibri" w:hAnsi="Calibri" w:cs="Calibri"/>
        </w:rPr>
        <w:t>вэ</w:t>
      </w:r>
      <w:proofErr w:type="spellEnd"/>
      <w:r w:rsidRPr="00E70582">
        <w:rPr>
          <w:rFonts w:ascii="Calibri" w:eastAsia="Calibri" w:hAnsi="Calibri" w:cs="Calibri"/>
        </w:rPr>
        <w:t>?</w:t>
      </w:r>
    </w:p>
    <w:p w14:paraId="73F86B42" w14:textId="43A47390" w:rsidR="00606D03" w:rsidRPr="00E70582" w:rsidRDefault="00E70582" w:rsidP="00E70582">
      <w:pPr>
        <w:spacing w:line="360" w:lineRule="auto"/>
        <w:ind w:left="720"/>
        <w:rPr>
          <w:rFonts w:ascii="Times New Roman" w:eastAsia="Calibri" w:hAnsi="Times New Roman" w:cs="Times New Roman"/>
        </w:rPr>
      </w:pPr>
      <w:r w:rsidRPr="00E70582">
        <w:rPr>
          <w:rFonts w:ascii="Times New Roman" w:eastAsia="Calibri" w:hAnsi="Times New Roman" w:cs="Times New Roman"/>
        </w:rPr>
        <w:t xml:space="preserve">Lui (load </w:t>
      </w:r>
      <w:proofErr w:type="spellStart"/>
      <w:r w:rsidRPr="00E70582">
        <w:rPr>
          <w:rFonts w:ascii="Times New Roman" w:eastAsia="Calibri" w:hAnsi="Times New Roman" w:cs="Times New Roman"/>
        </w:rPr>
        <w:t>upperimmediate</w:t>
      </w:r>
      <w:proofErr w:type="spellEnd"/>
      <w:r w:rsidRPr="00E70582">
        <w:rPr>
          <w:rFonts w:ascii="Times New Roman" w:eastAsia="Calibri" w:hAnsi="Times New Roman" w:cs="Times New Roman"/>
        </w:rPr>
        <w:t xml:space="preserve">) </w:t>
      </w:r>
      <w:proofErr w:type="spellStart"/>
      <w:r w:rsidRPr="00E70582">
        <w:rPr>
          <w:rFonts w:ascii="Times New Roman" w:eastAsia="Calibri" w:hAnsi="Times New Roman" w:cs="Times New Roman"/>
        </w:rPr>
        <w:t>командыг</w:t>
      </w:r>
      <w:proofErr w:type="spellEnd"/>
      <w:r w:rsidRPr="00E70582">
        <w:rPr>
          <w:rFonts w:ascii="Times New Roman" w:eastAsia="Calibri" w:hAnsi="Times New Roman" w:cs="Times New Roman"/>
        </w:rPr>
        <w:t xml:space="preserve"> </w:t>
      </w:r>
      <w:proofErr w:type="spellStart"/>
      <w:r w:rsidRPr="00E70582">
        <w:rPr>
          <w:rFonts w:ascii="Times New Roman" w:eastAsia="Calibri" w:hAnsi="Times New Roman" w:cs="Times New Roman"/>
        </w:rPr>
        <w:t>ашиглан</w:t>
      </w:r>
      <w:proofErr w:type="spellEnd"/>
      <w:r w:rsidRPr="00E70582">
        <w:rPr>
          <w:rFonts w:ascii="Times New Roman" w:eastAsia="Calibri" w:hAnsi="Times New Roman" w:cs="Times New Roman"/>
        </w:rPr>
        <w:t xml:space="preserve"> 16-бит </w:t>
      </w:r>
      <w:proofErr w:type="spellStart"/>
      <w:r w:rsidRPr="00E70582">
        <w:rPr>
          <w:rFonts w:ascii="Times New Roman" w:eastAsia="Calibri" w:hAnsi="Times New Roman" w:cs="Times New Roman"/>
        </w:rPr>
        <w:t>шууд</w:t>
      </w:r>
      <w:proofErr w:type="spellEnd"/>
      <w:r w:rsidRPr="00E70582">
        <w:rPr>
          <w:rFonts w:ascii="Times New Roman" w:eastAsia="Calibri" w:hAnsi="Times New Roman" w:cs="Times New Roman"/>
        </w:rPr>
        <w:t xml:space="preserve"> </w:t>
      </w:r>
      <w:proofErr w:type="spellStart"/>
      <w:r w:rsidRPr="00E70582">
        <w:rPr>
          <w:rFonts w:ascii="Times New Roman" w:eastAsia="Calibri" w:hAnsi="Times New Roman" w:cs="Times New Roman"/>
        </w:rPr>
        <w:t>операндыг</w:t>
      </w:r>
      <w:proofErr w:type="spellEnd"/>
      <w:r w:rsidRPr="00E70582">
        <w:rPr>
          <w:rFonts w:ascii="Times New Roman" w:eastAsia="Calibri" w:hAnsi="Times New Roman" w:cs="Times New Roman"/>
        </w:rPr>
        <w:t xml:space="preserve"> </w:t>
      </w:r>
      <w:proofErr w:type="spellStart"/>
      <w:r w:rsidRPr="00E70582">
        <w:rPr>
          <w:rFonts w:ascii="Times New Roman" w:eastAsia="Calibri" w:hAnsi="Times New Roman" w:cs="Times New Roman"/>
        </w:rPr>
        <w:t>тухайн</w:t>
      </w:r>
      <w:proofErr w:type="spellEnd"/>
      <w:r w:rsidRPr="00E70582">
        <w:rPr>
          <w:rFonts w:ascii="Times New Roman" w:eastAsia="Calibri" w:hAnsi="Times New Roman" w:cs="Times New Roman"/>
        </w:rPr>
        <w:t xml:space="preserve"> </w:t>
      </w:r>
      <w:proofErr w:type="spellStart"/>
      <w:r w:rsidRPr="00E70582">
        <w:rPr>
          <w:rFonts w:ascii="Times New Roman" w:eastAsia="Calibri" w:hAnsi="Times New Roman" w:cs="Times New Roman"/>
        </w:rPr>
        <w:t>регистрийн</w:t>
      </w:r>
      <w:proofErr w:type="spellEnd"/>
      <w:r w:rsidRPr="00E70582">
        <w:rPr>
          <w:rFonts w:ascii="Times New Roman" w:eastAsia="Calibri" w:hAnsi="Times New Roman" w:cs="Times New Roman"/>
        </w:rPr>
        <w:t xml:space="preserve"> </w:t>
      </w:r>
      <w:proofErr w:type="spellStart"/>
      <w:r w:rsidRPr="00E70582">
        <w:rPr>
          <w:rFonts w:ascii="Times New Roman" w:eastAsia="Calibri" w:hAnsi="Times New Roman" w:cs="Times New Roman"/>
        </w:rPr>
        <w:t>дээд</w:t>
      </w:r>
      <w:proofErr w:type="spellEnd"/>
      <w:r w:rsidRPr="00E70582">
        <w:rPr>
          <w:rFonts w:ascii="Times New Roman" w:eastAsia="Calibri" w:hAnsi="Times New Roman" w:cs="Times New Roman"/>
        </w:rPr>
        <w:t xml:space="preserve"> </w:t>
      </w:r>
      <w:proofErr w:type="spellStart"/>
      <w:r w:rsidRPr="00E70582">
        <w:rPr>
          <w:rFonts w:ascii="Times New Roman" w:eastAsia="Calibri" w:hAnsi="Times New Roman" w:cs="Times New Roman"/>
        </w:rPr>
        <w:t>хоёр</w:t>
      </w:r>
      <w:proofErr w:type="spellEnd"/>
      <w:r w:rsidRPr="00E70582">
        <w:rPr>
          <w:rFonts w:ascii="Times New Roman" w:eastAsia="Calibri" w:hAnsi="Times New Roman" w:cs="Times New Roman"/>
        </w:rPr>
        <w:t xml:space="preserve"> </w:t>
      </w:r>
      <w:proofErr w:type="spellStart"/>
      <w:r w:rsidRPr="00E70582">
        <w:rPr>
          <w:rFonts w:ascii="Times New Roman" w:eastAsia="Calibri" w:hAnsi="Times New Roman" w:cs="Times New Roman"/>
        </w:rPr>
        <w:t>байтад</w:t>
      </w:r>
      <w:proofErr w:type="spellEnd"/>
      <w:r w:rsidRPr="00E70582">
        <w:rPr>
          <w:rFonts w:ascii="Times New Roman" w:eastAsia="Calibri" w:hAnsi="Times New Roman" w:cs="Times New Roman"/>
        </w:rPr>
        <w:t xml:space="preserve"> </w:t>
      </w:r>
      <w:proofErr w:type="spellStart"/>
      <w:r w:rsidRPr="00E70582">
        <w:rPr>
          <w:rFonts w:ascii="Times New Roman" w:eastAsia="Calibri" w:hAnsi="Times New Roman" w:cs="Times New Roman"/>
        </w:rPr>
        <w:t>хуулдаг</w:t>
      </w:r>
      <w:proofErr w:type="spellEnd"/>
      <w:r w:rsidRPr="00E70582">
        <w:rPr>
          <w:rFonts w:ascii="Times New Roman" w:eastAsia="Calibri" w:hAnsi="Times New Roman" w:cs="Times New Roman"/>
        </w:rPr>
        <w:t>.</w:t>
      </w:r>
      <w:r w:rsidR="00606D03" w:rsidRPr="00E70582">
        <w:rPr>
          <w:rFonts w:ascii="Times New Roman" w:eastAsia="Calibri" w:hAnsi="Times New Roman" w:cs="Times New Roman"/>
        </w:rPr>
        <w:br/>
      </w:r>
    </w:p>
    <w:p w14:paraId="19EF5E64" w14:textId="77777777" w:rsidR="00606D03" w:rsidRPr="00606D03" w:rsidRDefault="00606D03" w:rsidP="00DA776D">
      <w:pPr>
        <w:widowControl w:val="0"/>
        <w:tabs>
          <w:tab w:val="left" w:pos="84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F1FBE8" w14:textId="77777777" w:rsidR="009530BA" w:rsidRPr="00BD4B8F" w:rsidRDefault="009530B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59AD6D" w14:textId="0B76BAFC" w:rsidR="009530BA" w:rsidRPr="00BD4B8F" w:rsidRDefault="009530B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F06A3" w14:textId="16ABEE3A" w:rsidR="009530BA" w:rsidRPr="00BD4B8F" w:rsidRDefault="009530B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8E8576" w14:textId="1F8BC9FC" w:rsidR="009530BA" w:rsidRPr="00BD4B8F" w:rsidRDefault="009530B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2EF70" w14:textId="77777777" w:rsidR="009530BA" w:rsidRPr="00BD4B8F" w:rsidRDefault="009530B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F8DA13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924831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78A697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3ABAA0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7B1B9D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F7D02B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58E203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2FC5B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ED3235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73464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5B0F0" w14:textId="77777777" w:rsidR="00EE149D" w:rsidRPr="00BD4B8F" w:rsidRDefault="00EE14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5F9B94" w14:textId="77777777" w:rsidR="00E70582" w:rsidRDefault="00E70582" w:rsidP="00EB3E8C">
      <w:pPr>
        <w:spacing w:line="240" w:lineRule="auto"/>
        <w:ind w:left="216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C860EC" w14:textId="4AD89A00" w:rsidR="009530BA" w:rsidRPr="00BD4B8F" w:rsidRDefault="000857DB" w:rsidP="00EB3E8C">
      <w:pPr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57DB">
        <w:rPr>
          <w:rFonts w:ascii="Times New Roman" w:eastAsia="Times New Roman" w:hAnsi="Times New Roman" w:cs="Times New Roman"/>
          <w:b/>
          <w:sz w:val="28"/>
          <w:szCs w:val="28"/>
        </w:rPr>
        <w:t>Дол</w:t>
      </w:r>
      <w:r w:rsidR="00E70582">
        <w:rPr>
          <w:rFonts w:ascii="Times New Roman" w:eastAsia="Times New Roman" w:hAnsi="Times New Roman" w:cs="Times New Roman"/>
          <w:b/>
          <w:sz w:val="28"/>
          <w:szCs w:val="28"/>
        </w:rPr>
        <w:t>дугаар</w:t>
      </w:r>
      <w:proofErr w:type="spellEnd"/>
      <w:r w:rsidR="00DD39E9" w:rsidRPr="00BD4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9E9" w:rsidRPr="00BD4B8F">
        <w:rPr>
          <w:rFonts w:ascii="Times New Roman" w:eastAsia="Times New Roman" w:hAnsi="Times New Roman" w:cs="Times New Roman"/>
          <w:b/>
          <w:sz w:val="28"/>
          <w:szCs w:val="28"/>
        </w:rPr>
        <w:t>лабораторийн</w:t>
      </w:r>
      <w:proofErr w:type="spellEnd"/>
      <w:r w:rsidR="00DD39E9" w:rsidRPr="00BD4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9E9" w:rsidRPr="00BD4B8F">
        <w:rPr>
          <w:rFonts w:ascii="Times New Roman" w:eastAsia="Times New Roman" w:hAnsi="Times New Roman" w:cs="Times New Roman"/>
          <w:b/>
          <w:sz w:val="28"/>
          <w:szCs w:val="28"/>
        </w:rPr>
        <w:t>ажил</w:t>
      </w:r>
      <w:proofErr w:type="spellEnd"/>
    </w:p>
    <w:p w14:paraId="333B1148" w14:textId="77777777" w:rsidR="009530BA" w:rsidRPr="00BD4B8F" w:rsidRDefault="00953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2BEEF" w14:textId="77777777" w:rsidR="009530BA" w:rsidRPr="00BD4B8F" w:rsidRDefault="00DD39E9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ажлы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зорилго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B15183A" w14:textId="392149DD" w:rsidR="000857DB" w:rsidRDefault="000857DB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857DB">
        <w:rPr>
          <w:rFonts w:ascii="Times New Roman" w:eastAsia="Calibri" w:hAnsi="Times New Roman" w:cs="Times New Roman"/>
        </w:rPr>
        <w:t>Уг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лабораторы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ажлаар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өргөтгөсө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ассемблер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элний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ийсвэр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Командуудтай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танилцана</w:t>
      </w:r>
      <w:proofErr w:type="spellEnd"/>
      <w:r w:rsidRPr="000857DB">
        <w:rPr>
          <w:rFonts w:ascii="Times New Roman" w:eastAsia="Calibri" w:hAnsi="Times New Roman" w:cs="Times New Roman"/>
        </w:rPr>
        <w:t>.</w:t>
      </w:r>
    </w:p>
    <w:p w14:paraId="6E0C8CC3" w14:textId="77777777" w:rsidR="000857DB" w:rsidRDefault="000857DB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588AACC9" w14:textId="77777777" w:rsidR="000857DB" w:rsidRDefault="000857DB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3DDE3884" w14:textId="7280F6D8" w:rsidR="009530BA" w:rsidRPr="00BD4B8F" w:rsidRDefault="00DD39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ажлы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суралцахуй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үр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дүнгүүд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12AE7AA" w14:textId="77777777" w:rsidR="009530BA" w:rsidRPr="00BD4B8F" w:rsidRDefault="00953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611B7" w14:textId="77777777" w:rsidR="009530BA" w:rsidRDefault="00DD39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Энэ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лабораторий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ажлыг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гүйцэтгэснээр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оюута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дараах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чадваруудтай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олсон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sz w:val="24"/>
          <w:szCs w:val="24"/>
        </w:rPr>
        <w:t>байна</w:t>
      </w:r>
      <w:proofErr w:type="spellEnd"/>
      <w:r w:rsidRPr="00BD4B8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4065"/>
        <w:gridCol w:w="1506"/>
        <w:gridCol w:w="1439"/>
        <w:gridCol w:w="1486"/>
      </w:tblGrid>
      <w:tr w:rsidR="00E70582" w14:paraId="4E73CEF6" w14:textId="77777777" w:rsidTr="00DA477E">
        <w:trPr>
          <w:trHeight w:val="549"/>
        </w:trPr>
        <w:tc>
          <w:tcPr>
            <w:tcW w:w="547" w:type="dxa"/>
            <w:vAlign w:val="center"/>
          </w:tcPr>
          <w:p w14:paraId="7B177760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/д</w:t>
            </w:r>
          </w:p>
        </w:tc>
        <w:tc>
          <w:tcPr>
            <w:tcW w:w="4065" w:type="dxa"/>
            <w:vAlign w:val="center"/>
          </w:tcPr>
          <w:p w14:paraId="4E4BA139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лцаху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үнгүүд</w:t>
            </w:r>
            <w:proofErr w:type="spellEnd"/>
          </w:p>
        </w:tc>
        <w:tc>
          <w:tcPr>
            <w:tcW w:w="1506" w:type="dxa"/>
            <w:vAlign w:val="center"/>
          </w:tcPr>
          <w:p w14:paraId="4674F195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лцаху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ү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эрхийлэ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й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г</w:t>
            </w:r>
            <w:proofErr w:type="spellEnd"/>
          </w:p>
        </w:tc>
        <w:tc>
          <w:tcPr>
            <w:tcW w:w="1439" w:type="dxa"/>
          </w:tcPr>
          <w:p w14:paraId="0F64ADDC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лцаху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үнги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үвшин</w:t>
            </w:r>
            <w:proofErr w:type="spellEnd"/>
          </w:p>
          <w:p w14:paraId="246E8466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ум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6" w:type="dxa"/>
            <w:vAlign w:val="center"/>
          </w:tcPr>
          <w:p w14:paraId="3EDA0EBA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O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маарал</w:t>
            </w:r>
            <w:proofErr w:type="spellEnd"/>
          </w:p>
        </w:tc>
      </w:tr>
      <w:tr w:rsidR="00E70582" w14:paraId="78B81892" w14:textId="77777777" w:rsidTr="000857DB">
        <w:trPr>
          <w:trHeight w:val="629"/>
        </w:trPr>
        <w:tc>
          <w:tcPr>
            <w:tcW w:w="547" w:type="dxa"/>
            <w:vAlign w:val="center"/>
          </w:tcPr>
          <w:p w14:paraId="4BD78198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5" w:type="dxa"/>
          </w:tcPr>
          <w:p w14:paraId="25936FF9" w14:textId="269E4B75" w:rsidR="00E70582" w:rsidRPr="000857DB" w:rsidRDefault="000857DB" w:rsidP="00DA477E">
            <w:pPr>
              <w:rPr>
                <w:rFonts w:ascii="Times New Roman" w:eastAsia="Calibri" w:hAnsi="Times New Roman" w:cs="Times New Roman"/>
                <w:lang w:val="mn-MN"/>
              </w:rPr>
            </w:pPr>
            <w:proofErr w:type="spellStart"/>
            <w:r w:rsidRPr="000857DB">
              <w:rPr>
                <w:rFonts w:ascii="Times New Roman" w:eastAsia="Calibri" w:hAnsi="Times New Roman" w:cs="Times New Roman"/>
              </w:rPr>
              <w:t>Регистрийн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мнемоник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(mnemonic)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нэр</w:t>
            </w:r>
            <w:proofErr w:type="spellEnd"/>
            <w:r>
              <w:rPr>
                <w:rFonts w:ascii="Times New Roman" w:eastAsia="Calibri" w:hAnsi="Times New Roman" w:cs="Times New Roman"/>
                <w:lang w:val="mn-MN"/>
              </w:rPr>
              <w:t>үүд</w:t>
            </w:r>
          </w:p>
        </w:tc>
        <w:tc>
          <w:tcPr>
            <w:tcW w:w="1506" w:type="dxa"/>
            <w:vAlign w:val="center"/>
          </w:tcPr>
          <w:p w14:paraId="243B6F70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72ED636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7ADC83C5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582" w14:paraId="5E03F91C" w14:textId="77777777" w:rsidTr="00DA477E">
        <w:trPr>
          <w:trHeight w:val="178"/>
        </w:trPr>
        <w:tc>
          <w:tcPr>
            <w:tcW w:w="547" w:type="dxa"/>
            <w:vAlign w:val="center"/>
          </w:tcPr>
          <w:p w14:paraId="49938A8E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5" w:type="dxa"/>
          </w:tcPr>
          <w:p w14:paraId="3C374A9E" w14:textId="31488854" w:rsidR="00E70582" w:rsidRPr="000609A5" w:rsidRDefault="000857DB" w:rsidP="00DA477E">
            <w:pPr>
              <w:rPr>
                <w:rFonts w:ascii="Times New Roman" w:eastAsia="Calibri" w:hAnsi="Times New Roman" w:cs="Times New Roman"/>
              </w:rPr>
            </w:pPr>
            <w:r w:rsidRPr="000857DB">
              <w:rPr>
                <w:rFonts w:ascii="Times New Roman" w:eastAsia="Calibri" w:hAnsi="Times New Roman" w:cs="Times New Roman"/>
              </w:rPr>
              <w:t xml:space="preserve">move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псевдо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команд</w:t>
            </w:r>
            <w:proofErr w:type="spellEnd"/>
          </w:p>
        </w:tc>
        <w:tc>
          <w:tcPr>
            <w:tcW w:w="1506" w:type="dxa"/>
          </w:tcPr>
          <w:p w14:paraId="303671DB" w14:textId="77777777" w:rsidR="00E70582" w:rsidRDefault="00E70582" w:rsidP="00DA4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3BAABF6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1B63C832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582" w14:paraId="2B47CA22" w14:textId="77777777" w:rsidTr="00DA477E">
        <w:trPr>
          <w:trHeight w:val="178"/>
        </w:trPr>
        <w:tc>
          <w:tcPr>
            <w:tcW w:w="547" w:type="dxa"/>
            <w:vAlign w:val="center"/>
          </w:tcPr>
          <w:p w14:paraId="597883EF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5" w:type="dxa"/>
          </w:tcPr>
          <w:p w14:paraId="7F6A3CB7" w14:textId="40FED05D" w:rsidR="00E70582" w:rsidRPr="000609A5" w:rsidRDefault="000857DB" w:rsidP="00DA4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7DB">
              <w:rPr>
                <w:rFonts w:ascii="Times New Roman" w:eastAsia="Calibri" w:hAnsi="Times New Roman" w:cs="Times New Roman"/>
              </w:rPr>
              <w:t xml:space="preserve">li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псевдо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команд</w:t>
            </w:r>
            <w:proofErr w:type="spellEnd"/>
          </w:p>
        </w:tc>
        <w:tc>
          <w:tcPr>
            <w:tcW w:w="1506" w:type="dxa"/>
          </w:tcPr>
          <w:p w14:paraId="29A830F8" w14:textId="77777777" w:rsidR="00E70582" w:rsidRDefault="00E70582" w:rsidP="00DA4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46B5091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13FEA68A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582" w14:paraId="668BF55C" w14:textId="77777777" w:rsidTr="00DA477E">
        <w:trPr>
          <w:trHeight w:val="178"/>
        </w:trPr>
        <w:tc>
          <w:tcPr>
            <w:tcW w:w="547" w:type="dxa"/>
            <w:vAlign w:val="center"/>
          </w:tcPr>
          <w:p w14:paraId="7C22578F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5" w:type="dxa"/>
          </w:tcPr>
          <w:p w14:paraId="4C8607A7" w14:textId="7CD18B14" w:rsidR="00E70582" w:rsidRPr="000609A5" w:rsidRDefault="000857DB" w:rsidP="00DA477E">
            <w:pPr>
              <w:rPr>
                <w:rFonts w:ascii="Times New Roman" w:eastAsia="Calibri" w:hAnsi="Times New Roman" w:cs="Times New Roman"/>
              </w:rPr>
            </w:pPr>
            <w:r w:rsidRPr="000857DB">
              <w:rPr>
                <w:rFonts w:ascii="Times New Roman" w:eastAsia="Calibri" w:hAnsi="Times New Roman" w:cs="Times New Roman"/>
              </w:rPr>
              <w:t xml:space="preserve">la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псевдо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команд</w:t>
            </w:r>
            <w:proofErr w:type="spellEnd"/>
          </w:p>
        </w:tc>
        <w:tc>
          <w:tcPr>
            <w:tcW w:w="1506" w:type="dxa"/>
          </w:tcPr>
          <w:p w14:paraId="4CE07180" w14:textId="77777777" w:rsidR="00E70582" w:rsidRDefault="00E70582" w:rsidP="00DA4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6F218D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17670733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582" w14:paraId="5E4DE942" w14:textId="77777777" w:rsidTr="00DA477E">
        <w:trPr>
          <w:trHeight w:val="178"/>
        </w:trPr>
        <w:tc>
          <w:tcPr>
            <w:tcW w:w="547" w:type="dxa"/>
            <w:vAlign w:val="center"/>
          </w:tcPr>
          <w:p w14:paraId="2250AF5A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5" w:type="dxa"/>
          </w:tcPr>
          <w:p w14:paraId="0C63DCE0" w14:textId="14A0610C" w:rsidR="00E70582" w:rsidRPr="000609A5" w:rsidRDefault="000857DB" w:rsidP="00DA477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857DB">
              <w:rPr>
                <w:rFonts w:ascii="Times New Roman" w:eastAsia="Calibri" w:hAnsi="Times New Roman" w:cs="Times New Roman"/>
              </w:rPr>
              <w:t>Iw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псевдо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команд</w:t>
            </w:r>
            <w:proofErr w:type="spellEnd"/>
          </w:p>
        </w:tc>
        <w:tc>
          <w:tcPr>
            <w:tcW w:w="1506" w:type="dxa"/>
          </w:tcPr>
          <w:p w14:paraId="6E1D344C" w14:textId="77777777" w:rsidR="00E70582" w:rsidRDefault="00E70582" w:rsidP="00DA4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16C26EA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5D1DE102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582" w14:paraId="7E1E6D58" w14:textId="77777777" w:rsidTr="00DA477E">
        <w:trPr>
          <w:trHeight w:val="178"/>
        </w:trPr>
        <w:tc>
          <w:tcPr>
            <w:tcW w:w="547" w:type="dxa"/>
            <w:vAlign w:val="center"/>
          </w:tcPr>
          <w:p w14:paraId="6DFA7984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5" w:type="dxa"/>
          </w:tcPr>
          <w:p w14:paraId="3D14B66A" w14:textId="30F46BE3" w:rsidR="00E70582" w:rsidRPr="000857DB" w:rsidRDefault="000857DB" w:rsidP="00DA477E">
            <w:pPr>
              <w:rPr>
                <w:rFonts w:ascii="Times New Roman" w:eastAsia="Calibri" w:hAnsi="Times New Roman" w:cs="Times New Roman"/>
              </w:rPr>
            </w:pPr>
            <w:r w:rsidRPr="000857DB">
              <w:rPr>
                <w:rFonts w:ascii="Times New Roman" w:eastAsia="Calibri" w:hAnsi="Times New Roman" w:cs="Times New Roman"/>
              </w:rPr>
              <w:t xml:space="preserve">SW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псевдо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команд</w:t>
            </w:r>
            <w:proofErr w:type="spellEnd"/>
          </w:p>
        </w:tc>
        <w:tc>
          <w:tcPr>
            <w:tcW w:w="1506" w:type="dxa"/>
          </w:tcPr>
          <w:p w14:paraId="5EA6C4EA" w14:textId="77777777" w:rsidR="00E70582" w:rsidRDefault="00E70582" w:rsidP="00DA4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EDD3EFE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48C66506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582" w14:paraId="672D81BC" w14:textId="77777777" w:rsidTr="00DA477E">
        <w:trPr>
          <w:trHeight w:val="178"/>
        </w:trPr>
        <w:tc>
          <w:tcPr>
            <w:tcW w:w="547" w:type="dxa"/>
            <w:vAlign w:val="center"/>
          </w:tcPr>
          <w:p w14:paraId="7055C4D3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5" w:type="dxa"/>
          </w:tcPr>
          <w:p w14:paraId="256CB63C" w14:textId="0210094E" w:rsidR="00E70582" w:rsidRPr="000609A5" w:rsidRDefault="000857DB" w:rsidP="00DA477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op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псевдо</w:t>
            </w:r>
            <w:proofErr w:type="spellEnd"/>
            <w:r w:rsidRPr="000857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57DB">
              <w:rPr>
                <w:rFonts w:ascii="Times New Roman" w:eastAsia="Calibri" w:hAnsi="Times New Roman" w:cs="Times New Roman"/>
              </w:rPr>
              <w:t>команд</w:t>
            </w:r>
            <w:proofErr w:type="spellEnd"/>
          </w:p>
        </w:tc>
        <w:tc>
          <w:tcPr>
            <w:tcW w:w="1506" w:type="dxa"/>
          </w:tcPr>
          <w:p w14:paraId="5697DEB5" w14:textId="77777777" w:rsidR="00E70582" w:rsidRDefault="00E70582" w:rsidP="00DA4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B47A777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26F02E50" w14:textId="77777777" w:rsidR="00E70582" w:rsidRDefault="00E70582" w:rsidP="00DA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0E065F" w14:textId="77777777" w:rsidR="00E70582" w:rsidRDefault="00E705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C8C5D" w14:textId="77777777" w:rsidR="00E70582" w:rsidRPr="00BD4B8F" w:rsidRDefault="00E705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42240" w14:textId="77777777" w:rsidR="009530BA" w:rsidRPr="00BD4B8F" w:rsidRDefault="00953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2A446" w14:textId="77777777" w:rsidR="009530BA" w:rsidRPr="00BD4B8F" w:rsidRDefault="00DD39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Ашиглах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програм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хангамж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техник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хангамж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бусад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хэрэглэгдэхүүнүүд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6D50606" w14:textId="77777777" w:rsidR="009530BA" w:rsidRPr="00BD4B8F" w:rsidRDefault="00953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4B992" w14:textId="29340219" w:rsidR="009530BA" w:rsidRPr="00BD4B8F" w:rsidRDefault="00DD39E9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D4B8F">
        <w:rPr>
          <w:rFonts w:ascii="Times New Roman" w:eastAsia="Calibri" w:hAnsi="Times New Roman" w:cs="Times New Roman"/>
        </w:rPr>
        <w:t>Энэхүү</w:t>
      </w:r>
      <w:proofErr w:type="spellEnd"/>
      <w:r w:rsidRPr="00BD4B8F">
        <w:rPr>
          <w:rFonts w:ascii="Times New Roman" w:eastAsia="Calibri" w:hAnsi="Times New Roman" w:cs="Times New Roman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</w:rPr>
        <w:t>лабораторын</w:t>
      </w:r>
      <w:proofErr w:type="spellEnd"/>
      <w:r w:rsidRPr="00BD4B8F">
        <w:rPr>
          <w:rFonts w:ascii="Times New Roman" w:eastAsia="Calibri" w:hAnsi="Times New Roman" w:cs="Times New Roman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</w:rPr>
        <w:t>ажилыг</w:t>
      </w:r>
      <w:proofErr w:type="spellEnd"/>
      <w:r w:rsidRPr="00BD4B8F">
        <w:rPr>
          <w:rFonts w:ascii="Times New Roman" w:eastAsia="Calibri" w:hAnsi="Times New Roman" w:cs="Times New Roman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</w:rPr>
        <w:t>гүйцэтгэхэд</w:t>
      </w:r>
      <w:proofErr w:type="spellEnd"/>
      <w:r w:rsidRPr="00BD4B8F">
        <w:rPr>
          <w:rFonts w:ascii="Times New Roman" w:eastAsia="Calibri" w:hAnsi="Times New Roman" w:cs="Times New Roman"/>
        </w:rPr>
        <w:t xml:space="preserve"> </w:t>
      </w:r>
      <w:r w:rsidR="00E70582">
        <w:rPr>
          <w:rFonts w:ascii="Times New Roman" w:eastAsia="Calibri" w:hAnsi="Times New Roman" w:cs="Times New Roman"/>
        </w:rPr>
        <w:t xml:space="preserve">Laptop, </w:t>
      </w:r>
      <w:proofErr w:type="spellStart"/>
      <w:r w:rsidR="00E70582">
        <w:rPr>
          <w:rFonts w:ascii="Times New Roman" w:eastAsia="Calibri" w:hAnsi="Times New Roman" w:cs="Times New Roman"/>
        </w:rPr>
        <w:t>Qtspim</w:t>
      </w:r>
      <w:proofErr w:type="spellEnd"/>
      <w:r w:rsidR="00E70582">
        <w:rPr>
          <w:rFonts w:ascii="Times New Roman" w:eastAsia="Calibri" w:hAnsi="Times New Roman" w:cs="Times New Roman"/>
        </w:rPr>
        <w:t>, Visual Studio Code</w:t>
      </w:r>
      <w:r w:rsidRPr="00BD4B8F">
        <w:rPr>
          <w:rFonts w:ascii="Times New Roman" w:eastAsia="Calibri" w:hAnsi="Times New Roman" w:cs="Times New Roman"/>
        </w:rPr>
        <w:t xml:space="preserve"> </w:t>
      </w:r>
      <w:proofErr w:type="spellStart"/>
      <w:r w:rsidRPr="00BD4B8F">
        <w:rPr>
          <w:rFonts w:ascii="Times New Roman" w:eastAsia="Calibri" w:hAnsi="Times New Roman" w:cs="Times New Roman"/>
        </w:rPr>
        <w:t>хэрэгтэй</w:t>
      </w:r>
      <w:proofErr w:type="spellEnd"/>
    </w:p>
    <w:p w14:paraId="3F8B5301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2AC8E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505A0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FB0E7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540BE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852FD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2987E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7F5DD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28973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204EF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84F60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A93CB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8E013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4E963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6E8DF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005E0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B454B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77F62" w14:textId="77777777" w:rsidR="000857DB" w:rsidRDefault="000857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FE205" w14:textId="755E3E43" w:rsidR="009530BA" w:rsidRPr="00BD4B8F" w:rsidRDefault="00DD39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Онолын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ойлголтууд</w:t>
      </w:r>
      <w:proofErr w:type="spellEnd"/>
      <w:r w:rsidRPr="00BD4B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6E9457" w14:textId="77777777" w:rsidR="009530BA" w:rsidRPr="000609A5" w:rsidRDefault="00953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BA131" w14:textId="53D79C34" w:rsidR="000609A5" w:rsidRDefault="000857DB" w:rsidP="000609A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Ө</w:t>
      </w:r>
      <w:r w:rsidRPr="000857DB">
        <w:rPr>
          <w:rFonts w:ascii="Times New Roman" w:eastAsia="Calibri" w:hAnsi="Times New Roman" w:cs="Times New Roman"/>
          <w:b/>
        </w:rPr>
        <w:t>рг</w:t>
      </w:r>
      <w:r>
        <w:rPr>
          <w:rFonts w:ascii="Times New Roman" w:eastAsia="Calibri" w:hAnsi="Times New Roman" w:cs="Times New Roman"/>
          <w:b/>
        </w:rPr>
        <w:t>ө</w:t>
      </w:r>
      <w:r w:rsidRPr="000857DB">
        <w:rPr>
          <w:rFonts w:ascii="Times New Roman" w:eastAsia="Calibri" w:hAnsi="Times New Roman" w:cs="Times New Roman"/>
          <w:b/>
        </w:rPr>
        <w:t>тг</w:t>
      </w:r>
      <w:r>
        <w:rPr>
          <w:rFonts w:ascii="Times New Roman" w:eastAsia="Calibri" w:hAnsi="Times New Roman" w:cs="Times New Roman"/>
          <w:b/>
        </w:rPr>
        <w:t>ө</w:t>
      </w:r>
      <w:r w:rsidRPr="000857DB">
        <w:rPr>
          <w:rFonts w:ascii="Times New Roman" w:eastAsia="Calibri" w:hAnsi="Times New Roman" w:cs="Times New Roman"/>
          <w:b/>
        </w:rPr>
        <w:t>с</w:t>
      </w:r>
      <w:r>
        <w:rPr>
          <w:rFonts w:ascii="Times New Roman" w:eastAsia="Calibri" w:hAnsi="Times New Roman" w:cs="Times New Roman"/>
          <w:b/>
        </w:rPr>
        <w:t>ө</w:t>
      </w:r>
      <w:r w:rsidRPr="000857DB">
        <w:rPr>
          <w:rFonts w:ascii="Times New Roman" w:eastAsia="Calibri" w:hAnsi="Times New Roman" w:cs="Times New Roman"/>
          <w:b/>
        </w:rPr>
        <w:t>н</w:t>
      </w:r>
      <w:proofErr w:type="spellEnd"/>
      <w:r w:rsidRPr="000857DB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  <w:b/>
        </w:rPr>
        <w:t>ассемблер</w:t>
      </w:r>
      <w:proofErr w:type="spellEnd"/>
    </w:p>
    <w:p w14:paraId="4E03001D" w14:textId="77777777" w:rsidR="000857DB" w:rsidRPr="000857DB" w:rsidRDefault="000857DB" w:rsidP="000609A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lang w:val="mn-MN"/>
        </w:rPr>
      </w:pPr>
    </w:p>
    <w:p w14:paraId="329D6170" w14:textId="77777777" w:rsidR="000857DB" w:rsidRPr="000857DB" w:rsidRDefault="000857DB" w:rsidP="000857DB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857DB">
        <w:rPr>
          <w:rFonts w:ascii="Times New Roman" w:eastAsia="Calibri" w:hAnsi="Times New Roman" w:cs="Times New Roman"/>
        </w:rPr>
        <w:t>Тухай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процессоры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үндсэ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үйлдлүүд</w:t>
      </w:r>
      <w:proofErr w:type="spellEnd"/>
      <w:r w:rsidRPr="000857DB">
        <w:rPr>
          <w:rFonts w:ascii="Times New Roman" w:eastAsia="Calibri" w:hAnsi="Times New Roman" w:cs="Times New Roman"/>
        </w:rPr>
        <w:t xml:space="preserve">, </w:t>
      </w:r>
      <w:proofErr w:type="spellStart"/>
      <w:r w:rsidRPr="000857DB">
        <w:rPr>
          <w:rFonts w:ascii="Times New Roman" w:eastAsia="Calibri" w:hAnsi="Times New Roman" w:cs="Times New Roman"/>
        </w:rPr>
        <w:t>операндууд</w:t>
      </w:r>
      <w:proofErr w:type="spellEnd"/>
      <w:r w:rsidRPr="000857DB">
        <w:rPr>
          <w:rFonts w:ascii="Times New Roman" w:eastAsia="Calibri" w:hAnsi="Times New Roman" w:cs="Times New Roman"/>
        </w:rPr>
        <w:t xml:space="preserve">, </w:t>
      </w:r>
      <w:proofErr w:type="spellStart"/>
      <w:r w:rsidRPr="000857DB">
        <w:rPr>
          <w:rFonts w:ascii="Times New Roman" w:eastAsia="Calibri" w:hAnsi="Times New Roman" w:cs="Times New Roman"/>
        </w:rPr>
        <w:t>боло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аягуудад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аргалзах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итий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төлвүүдийг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симболуудаар</w:t>
      </w:r>
      <w:proofErr w:type="spellEnd"/>
    </w:p>
    <w:p w14:paraId="5AAFDDE0" w14:textId="77777777" w:rsidR="000857DB" w:rsidRPr="000857DB" w:rsidRDefault="000857DB" w:rsidP="000857DB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857DB">
        <w:rPr>
          <w:rFonts w:ascii="Times New Roman" w:eastAsia="Calibri" w:hAnsi="Times New Roman" w:cs="Times New Roman"/>
        </w:rPr>
        <w:t>илэрхийлэх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оломжийг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ассемблер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эл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олгодог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илээ</w:t>
      </w:r>
      <w:proofErr w:type="spellEnd"/>
      <w:r w:rsidRPr="000857DB">
        <w:rPr>
          <w:rFonts w:ascii="Times New Roman" w:eastAsia="Calibri" w:hAnsi="Times New Roman" w:cs="Times New Roman"/>
        </w:rPr>
        <w:t xml:space="preserve">. </w:t>
      </w:r>
      <w:proofErr w:type="spellStart"/>
      <w:r w:rsidRPr="000857DB">
        <w:rPr>
          <w:rFonts w:ascii="Times New Roman" w:eastAsia="Calibri" w:hAnsi="Times New Roman" w:cs="Times New Roman"/>
        </w:rPr>
        <w:t>Ассемблер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элний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команд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үрт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маши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команд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шууд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аргалзаж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айдаг</w:t>
      </w:r>
      <w:proofErr w:type="spellEnd"/>
      <w:r w:rsidRPr="000857DB">
        <w:rPr>
          <w:rFonts w:ascii="Times New Roman" w:eastAsia="Calibri" w:hAnsi="Times New Roman" w:cs="Times New Roman"/>
        </w:rPr>
        <w:t>.</w:t>
      </w:r>
    </w:p>
    <w:p w14:paraId="3BD8AE89" w14:textId="27DFD290" w:rsidR="000609A5" w:rsidRPr="000609A5" w:rsidRDefault="000857DB" w:rsidP="000857DB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857DB">
        <w:rPr>
          <w:rFonts w:ascii="Times New Roman" w:eastAsia="Calibri" w:hAnsi="Times New Roman" w:cs="Times New Roman"/>
        </w:rPr>
        <w:t>Өргөтгөсө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ассемблер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эл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гэдэг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нь</w:t>
      </w:r>
      <w:proofErr w:type="spellEnd"/>
      <w:r w:rsidRPr="000857DB">
        <w:rPr>
          <w:rFonts w:ascii="Times New Roman" w:eastAsia="Calibri" w:hAnsi="Times New Roman" w:cs="Times New Roman"/>
        </w:rPr>
        <w:t xml:space="preserve"> MIPS -</w:t>
      </w:r>
      <w:proofErr w:type="spellStart"/>
      <w:r w:rsidRPr="000857DB">
        <w:rPr>
          <w:rFonts w:ascii="Times New Roman" w:eastAsia="Calibri" w:hAnsi="Times New Roman" w:cs="Times New Roman"/>
        </w:rPr>
        <w:t>ий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одит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техник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ангамж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дахь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команды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үлээс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илүү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аялаг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команды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үл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бухий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ийсвэр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машины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эл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юм</w:t>
      </w:r>
      <w:proofErr w:type="spellEnd"/>
      <w:r w:rsidRPr="000857DB">
        <w:rPr>
          <w:rFonts w:ascii="Times New Roman" w:eastAsia="Calibri" w:hAnsi="Times New Roman" w:cs="Times New Roman"/>
        </w:rPr>
        <w:t xml:space="preserve">. </w:t>
      </w:r>
      <w:proofErr w:type="spellStart"/>
      <w:r w:rsidRPr="000857DB">
        <w:rPr>
          <w:rFonts w:ascii="Times New Roman" w:eastAsia="Calibri" w:hAnsi="Times New Roman" w:cs="Times New Roman"/>
        </w:rPr>
        <w:t>Өргөтгөсө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ассемблер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элний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ихэнх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илэрхийллүүдий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цаана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эд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эдэ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үндсэн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машины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командууд</w:t>
      </w:r>
      <w:proofErr w:type="spellEnd"/>
      <w:r w:rsidRPr="000857DB">
        <w:rPr>
          <w:rFonts w:ascii="Times New Roman" w:eastAsia="Calibri" w:hAnsi="Times New Roman" w:cs="Times New Roman"/>
        </w:rPr>
        <w:t xml:space="preserve"> </w:t>
      </w:r>
      <w:proofErr w:type="spellStart"/>
      <w:r w:rsidRPr="000857DB">
        <w:rPr>
          <w:rFonts w:ascii="Times New Roman" w:eastAsia="Calibri" w:hAnsi="Times New Roman" w:cs="Times New Roman"/>
        </w:rPr>
        <w:t>харгалзана</w:t>
      </w:r>
      <w:proofErr w:type="spellEnd"/>
      <w:r w:rsidRPr="000857DB">
        <w:rPr>
          <w:rFonts w:ascii="Times New Roman" w:eastAsia="Calibri" w:hAnsi="Times New Roman" w:cs="Times New Roman"/>
        </w:rPr>
        <w:t>.</w:t>
      </w:r>
    </w:p>
    <w:p w14:paraId="657B664B" w14:textId="77777777" w:rsidR="000609A5" w:rsidRP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22396C53" w14:textId="77777777" w:rsidR="000609A5" w:rsidRPr="00BE6541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0B77998B" w14:textId="77777777" w:rsid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5B382A39" w14:textId="0FFD822C" w:rsidR="000609A5" w:rsidRP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0609A5">
        <w:rPr>
          <w:rFonts w:ascii="Times New Roman" w:eastAsia="Calibri" w:hAnsi="Times New Roman" w:cs="Times New Roman"/>
          <w:b/>
        </w:rPr>
        <w:t xml:space="preserve">Jump </w:t>
      </w:r>
      <w:proofErr w:type="spellStart"/>
      <w:proofErr w:type="gramStart"/>
      <w:r w:rsidRPr="000609A5">
        <w:rPr>
          <w:rFonts w:ascii="Times New Roman" w:eastAsia="Calibri" w:hAnsi="Times New Roman" w:cs="Times New Roman"/>
          <w:b/>
        </w:rPr>
        <w:t>комманд</w:t>
      </w:r>
      <w:proofErr w:type="spellEnd"/>
      <w:proofErr w:type="gramEnd"/>
    </w:p>
    <w:p w14:paraId="6C6AE09F" w14:textId="14B8AD4B" w:rsid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609A5">
        <w:rPr>
          <w:rFonts w:ascii="Times New Roman" w:eastAsia="Calibri" w:hAnsi="Times New Roman" w:cs="Times New Roman"/>
        </w:rPr>
        <w:t>Үндсэ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сана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ойд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байгаа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ууды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гүйцэтгэ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замаар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програм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ажиллана</w:t>
      </w:r>
      <w:proofErr w:type="spellEnd"/>
      <w:r w:rsidRPr="000609A5">
        <w:rPr>
          <w:rFonts w:ascii="Times New Roman" w:eastAsia="Calibri" w:hAnsi="Times New Roman" w:cs="Times New Roman"/>
        </w:rPr>
        <w:t xml:space="preserve">. </w:t>
      </w:r>
      <w:proofErr w:type="spellStart"/>
      <w:r w:rsidRPr="000609A5">
        <w:rPr>
          <w:rFonts w:ascii="Times New Roman" w:eastAsia="Calibri" w:hAnsi="Times New Roman" w:cs="Times New Roman"/>
        </w:rPr>
        <w:t>Маши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цикл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бүр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э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маши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ы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гүйцэтгэнэ</w:t>
      </w:r>
      <w:proofErr w:type="spellEnd"/>
      <w:r w:rsidRPr="000609A5">
        <w:rPr>
          <w:rFonts w:ascii="Times New Roman" w:eastAsia="Calibri" w:hAnsi="Times New Roman" w:cs="Times New Roman"/>
        </w:rPr>
        <w:t xml:space="preserve">. </w:t>
      </w:r>
      <w:proofErr w:type="spellStart"/>
      <w:r w:rsidRPr="000609A5">
        <w:rPr>
          <w:rFonts w:ascii="Times New Roman" w:eastAsia="Calibri" w:hAnsi="Times New Roman" w:cs="Times New Roman"/>
        </w:rPr>
        <w:t>Маши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цикли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өмнө</w:t>
      </w:r>
      <w:proofErr w:type="spellEnd"/>
      <w:r w:rsidRPr="000609A5">
        <w:rPr>
          <w:rFonts w:ascii="Times New Roman" w:eastAsia="Calibri" w:hAnsi="Times New Roman" w:cs="Times New Roman"/>
        </w:rPr>
        <w:t xml:space="preserve"> РС-т (</w:t>
      </w:r>
      <w:proofErr w:type="spellStart"/>
      <w:r w:rsidRPr="000609A5">
        <w:rPr>
          <w:rFonts w:ascii="Times New Roman" w:eastAsia="Calibri" w:hAnsi="Times New Roman" w:cs="Times New Roman"/>
        </w:rPr>
        <w:t>програм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тоолуур</w:t>
      </w:r>
      <w:proofErr w:type="spellEnd"/>
      <w:r w:rsidRPr="000609A5">
        <w:rPr>
          <w:rFonts w:ascii="Times New Roman" w:eastAsia="Calibri" w:hAnsi="Times New Roman" w:cs="Times New Roman"/>
        </w:rPr>
        <w:t xml:space="preserve">) </w:t>
      </w:r>
      <w:proofErr w:type="spellStart"/>
      <w:r w:rsidRPr="000609A5">
        <w:rPr>
          <w:rFonts w:ascii="Times New Roman" w:eastAsia="Calibri" w:hAnsi="Times New Roman" w:cs="Times New Roman"/>
        </w:rPr>
        <w:t>сана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ойгоос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ачаала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хая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хадгалагддаг</w:t>
      </w:r>
      <w:proofErr w:type="spellEnd"/>
      <w:r w:rsidRPr="000609A5">
        <w:rPr>
          <w:rFonts w:ascii="Times New Roman" w:eastAsia="Calibri" w:hAnsi="Times New Roman" w:cs="Times New Roman"/>
        </w:rPr>
        <w:t xml:space="preserve">. </w:t>
      </w:r>
      <w:proofErr w:type="spellStart"/>
      <w:r w:rsidRPr="000609A5">
        <w:rPr>
          <w:rFonts w:ascii="Times New Roman" w:eastAsia="Calibri" w:hAnsi="Times New Roman" w:cs="Times New Roman"/>
        </w:rPr>
        <w:t>Маши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цикли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дунд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үед</w:t>
      </w:r>
      <w:proofErr w:type="spellEnd"/>
      <w:r w:rsidRPr="000609A5">
        <w:rPr>
          <w:rFonts w:ascii="Times New Roman" w:eastAsia="Calibri" w:hAnsi="Times New Roman" w:cs="Times New Roman"/>
        </w:rPr>
        <w:t xml:space="preserve"> РС </w:t>
      </w:r>
      <w:proofErr w:type="spellStart"/>
      <w:r w:rsidRPr="000609A5">
        <w:rPr>
          <w:rFonts w:ascii="Times New Roman" w:eastAsia="Calibri" w:hAnsi="Times New Roman" w:cs="Times New Roman"/>
        </w:rPr>
        <w:t>дөрвөөр</w:t>
      </w:r>
      <w:proofErr w:type="spellEnd"/>
      <w:r w:rsidRPr="00060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эмэгдэж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дарааги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хаягий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зааж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байдаг</w:t>
      </w:r>
      <w:proofErr w:type="spellEnd"/>
      <w:r w:rsidRPr="000609A5">
        <w:rPr>
          <w:rFonts w:ascii="Times New Roman" w:eastAsia="Calibri" w:hAnsi="Times New Roman" w:cs="Times New Roman"/>
        </w:rPr>
        <w:t xml:space="preserve">. </w:t>
      </w:r>
      <w:proofErr w:type="spellStart"/>
      <w:r w:rsidRPr="000609A5">
        <w:rPr>
          <w:rFonts w:ascii="Times New Roman" w:eastAsia="Calibri" w:hAnsi="Times New Roman" w:cs="Times New Roman"/>
        </w:rPr>
        <w:t>Сана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ойгоос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ачаалагдса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гүйцэтгэгдэнэ</w:t>
      </w:r>
      <w:proofErr w:type="spellEnd"/>
      <w:r w:rsidRPr="000609A5">
        <w:rPr>
          <w:rFonts w:ascii="Times New Roman" w:eastAsia="Calibri" w:hAnsi="Times New Roman" w:cs="Times New Roman"/>
        </w:rPr>
        <w:t xml:space="preserve">. JUMP </w:t>
      </w:r>
      <w:proofErr w:type="spellStart"/>
      <w:r w:rsidRPr="000609A5">
        <w:rPr>
          <w:rFonts w:ascii="Times New Roman" w:eastAsia="Calibri" w:hAnsi="Times New Roman" w:cs="Times New Roman"/>
        </w:rPr>
        <w:t>буюу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үсрэлти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өлөөгөөр</w:t>
      </w:r>
      <w:proofErr w:type="spellEnd"/>
      <w:r w:rsidRPr="000609A5">
        <w:rPr>
          <w:rFonts w:ascii="Times New Roman" w:eastAsia="Calibri" w:hAnsi="Times New Roman" w:cs="Times New Roman"/>
        </w:rPr>
        <w:t xml:space="preserve"> РС-т </w:t>
      </w:r>
      <w:proofErr w:type="spellStart"/>
      <w:r w:rsidRPr="000609A5">
        <w:rPr>
          <w:rFonts w:ascii="Times New Roman" w:eastAsia="Calibri" w:hAnsi="Times New Roman" w:cs="Times New Roman"/>
        </w:rPr>
        <w:t>шинэ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сана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о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хаягий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оруулж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өгдөг</w:t>
      </w:r>
      <w:proofErr w:type="spellEnd"/>
      <w:r w:rsidRPr="000609A5">
        <w:rPr>
          <w:rFonts w:ascii="Times New Roman" w:eastAsia="Calibri" w:hAnsi="Times New Roman" w:cs="Times New Roman"/>
        </w:rPr>
        <w:t>. РС-</w:t>
      </w:r>
      <w:proofErr w:type="spellStart"/>
      <w:r w:rsidRPr="000609A5">
        <w:rPr>
          <w:rFonts w:ascii="Times New Roman" w:eastAsia="Calibri" w:hAnsi="Times New Roman" w:cs="Times New Roman"/>
        </w:rPr>
        <w:t>и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утга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өөрчлөгдөхөөс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өмнө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үсрэлти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дарааги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ы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барьж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аваад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гүйцэтгэдэг</w:t>
      </w:r>
      <w:proofErr w:type="spellEnd"/>
      <w:r w:rsidRPr="000609A5">
        <w:rPr>
          <w:rFonts w:ascii="Times New Roman" w:eastAsia="Calibri" w:hAnsi="Times New Roman" w:cs="Times New Roman"/>
        </w:rPr>
        <w:t xml:space="preserve">. </w:t>
      </w:r>
      <w:proofErr w:type="spellStart"/>
      <w:r w:rsidRPr="000609A5">
        <w:rPr>
          <w:rFonts w:ascii="Times New Roman" w:eastAsia="Calibri" w:hAnsi="Times New Roman" w:cs="Times New Roman"/>
        </w:rPr>
        <w:t>Үсрэлти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ы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дагаж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явда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ыг</w:t>
      </w:r>
      <w:proofErr w:type="spellEnd"/>
      <w:r w:rsidRPr="000609A5">
        <w:rPr>
          <w:rFonts w:ascii="Times New Roman" w:eastAsia="Calibri" w:hAnsi="Times New Roman" w:cs="Times New Roman"/>
        </w:rPr>
        <w:t xml:space="preserve"> branch delay slot </w:t>
      </w:r>
      <w:proofErr w:type="spellStart"/>
      <w:r w:rsidRPr="000609A5">
        <w:rPr>
          <w:rFonts w:ascii="Times New Roman" w:eastAsia="Calibri" w:hAnsi="Times New Roman" w:cs="Times New Roman"/>
        </w:rPr>
        <w:t>гэнэ</w:t>
      </w:r>
      <w:proofErr w:type="spellEnd"/>
      <w:r w:rsidRPr="000609A5">
        <w:rPr>
          <w:rFonts w:ascii="Times New Roman" w:eastAsia="Calibri" w:hAnsi="Times New Roman" w:cs="Times New Roman"/>
        </w:rPr>
        <w:t xml:space="preserve">. </w:t>
      </w:r>
      <w:proofErr w:type="spellStart"/>
      <w:r w:rsidRPr="000609A5">
        <w:rPr>
          <w:rFonts w:ascii="Times New Roman" w:eastAsia="Calibri" w:hAnsi="Times New Roman" w:cs="Times New Roman"/>
        </w:rPr>
        <w:t>Энэ</w:t>
      </w:r>
      <w:proofErr w:type="spellEnd"/>
      <w:r w:rsidRPr="000609A5">
        <w:rPr>
          <w:rFonts w:ascii="Times New Roman" w:eastAsia="Calibri" w:hAnsi="Times New Roman" w:cs="Times New Roman"/>
        </w:rPr>
        <w:t xml:space="preserve"> delay-</w:t>
      </w:r>
      <w:proofErr w:type="spellStart"/>
      <w:r w:rsidRPr="000609A5">
        <w:rPr>
          <w:rFonts w:ascii="Times New Roman" w:eastAsia="Calibri" w:hAnsi="Times New Roman" w:cs="Times New Roman"/>
        </w:rPr>
        <w:t>ий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шалтгаа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ь</w:t>
      </w:r>
      <w:proofErr w:type="spellEnd"/>
      <w:r w:rsidRPr="000609A5">
        <w:rPr>
          <w:rFonts w:ascii="Times New Roman" w:eastAsia="Calibri" w:hAnsi="Times New Roman" w:cs="Times New Roman"/>
        </w:rPr>
        <w:t xml:space="preserve"> MIPS </w:t>
      </w:r>
      <w:proofErr w:type="spellStart"/>
      <w:r w:rsidRPr="000609A5">
        <w:rPr>
          <w:rFonts w:ascii="Times New Roman" w:eastAsia="Calibri" w:hAnsi="Times New Roman" w:cs="Times New Roman"/>
        </w:rPr>
        <w:t>процессор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ь</w:t>
      </w:r>
      <w:proofErr w:type="spellEnd"/>
      <w:r w:rsidRPr="000609A5">
        <w:rPr>
          <w:rFonts w:ascii="Times New Roman" w:eastAsia="Calibri" w:hAnsi="Times New Roman" w:cs="Times New Roman"/>
        </w:rPr>
        <w:t xml:space="preserve"> pipeline </w:t>
      </w:r>
      <w:proofErr w:type="spellStart"/>
      <w:r w:rsidRPr="000609A5">
        <w:rPr>
          <w:rFonts w:ascii="Times New Roman" w:eastAsia="Calibri" w:hAnsi="Times New Roman" w:cs="Times New Roman"/>
        </w:rPr>
        <w:t>юм</w:t>
      </w:r>
      <w:proofErr w:type="spellEnd"/>
      <w:r w:rsidRPr="000609A5">
        <w:rPr>
          <w:rFonts w:ascii="Times New Roman" w:eastAsia="Calibri" w:hAnsi="Times New Roman" w:cs="Times New Roman"/>
        </w:rPr>
        <w:t xml:space="preserve">. branch- </w:t>
      </w:r>
      <w:proofErr w:type="spellStart"/>
      <w:r w:rsidRPr="000609A5">
        <w:rPr>
          <w:rFonts w:ascii="Times New Roman" w:eastAsia="Calibri" w:hAnsi="Times New Roman" w:cs="Times New Roman"/>
        </w:rPr>
        <w:t>удирдлага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шилжүүлэх</w:t>
      </w:r>
      <w:proofErr w:type="spellEnd"/>
    </w:p>
    <w:p w14:paraId="2EB81F2D" w14:textId="77777777" w:rsidR="000609A5" w:rsidRP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0609A5">
        <w:rPr>
          <w:rFonts w:ascii="Times New Roman" w:eastAsia="Calibri" w:hAnsi="Times New Roman" w:cs="Times New Roman"/>
          <w:b/>
        </w:rPr>
        <w:t xml:space="preserve">While </w:t>
      </w:r>
      <w:proofErr w:type="spellStart"/>
      <w:r w:rsidRPr="000609A5">
        <w:rPr>
          <w:rFonts w:ascii="Times New Roman" w:eastAsia="Calibri" w:hAnsi="Times New Roman" w:cs="Times New Roman"/>
          <w:b/>
        </w:rPr>
        <w:t>бүтэц</w:t>
      </w:r>
      <w:proofErr w:type="spellEnd"/>
      <w:r w:rsidRPr="000609A5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  <w:b/>
        </w:rPr>
        <w:t>ба</w:t>
      </w:r>
      <w:proofErr w:type="spellEnd"/>
      <w:r w:rsidRPr="000609A5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  <w:b/>
        </w:rPr>
        <w:t>давталтын</w:t>
      </w:r>
      <w:proofErr w:type="spellEnd"/>
      <w:r w:rsidRPr="000609A5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  <w:b/>
        </w:rPr>
        <w:t>тоолуур</w:t>
      </w:r>
      <w:proofErr w:type="spellEnd"/>
    </w:p>
    <w:p w14:paraId="6890D305" w14:textId="77777777" w:rsidR="000609A5" w:rsidRP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609A5">
        <w:rPr>
          <w:rFonts w:ascii="Times New Roman" w:eastAsia="Calibri" w:hAnsi="Times New Roman" w:cs="Times New Roman"/>
        </w:rPr>
        <w:t>Програм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давталт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ерөнхий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хэлбэр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ь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эхний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утгаас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эхлэ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хязгаар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утга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хүртэл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тооло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удирдагда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болно</w:t>
      </w:r>
      <w:proofErr w:type="spellEnd"/>
      <w:r w:rsidRPr="000609A5">
        <w:rPr>
          <w:rFonts w:ascii="Times New Roman" w:eastAsia="Calibri" w:hAnsi="Times New Roman" w:cs="Times New Roman"/>
        </w:rPr>
        <w:t xml:space="preserve">. </w:t>
      </w:r>
      <w:proofErr w:type="spellStart"/>
      <w:r w:rsidRPr="000609A5">
        <w:rPr>
          <w:rFonts w:ascii="Times New Roman" w:eastAsia="Calibri" w:hAnsi="Times New Roman" w:cs="Times New Roman"/>
        </w:rPr>
        <w:t>Үүний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давталт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тоолуур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гэж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эрлэ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бөгөөд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тоолуур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утга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ь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давталт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удирдлагын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хувьсагч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бай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болно</w:t>
      </w:r>
      <w:proofErr w:type="spellEnd"/>
      <w:r w:rsidRPr="000609A5">
        <w:rPr>
          <w:rFonts w:ascii="Times New Roman" w:eastAsia="Calibri" w:hAnsi="Times New Roman" w:cs="Times New Roman"/>
        </w:rPr>
        <w:t xml:space="preserve">. </w:t>
      </w:r>
      <w:proofErr w:type="spellStart"/>
      <w:r w:rsidRPr="000609A5">
        <w:rPr>
          <w:rFonts w:ascii="Times New Roman" w:eastAsia="Calibri" w:hAnsi="Times New Roman" w:cs="Times New Roman"/>
        </w:rPr>
        <w:t>Давталт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ь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өхцөл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шалгах</w:t>
      </w:r>
      <w:proofErr w:type="spellEnd"/>
      <w:r w:rsidRPr="000609A5">
        <w:rPr>
          <w:rFonts w:ascii="Times New Roman" w:eastAsia="Calibri" w:hAnsi="Times New Roman" w:cs="Times New Roman"/>
        </w:rPr>
        <w:t xml:space="preserve">, </w:t>
      </w:r>
      <w:proofErr w:type="spellStart"/>
      <w:r w:rsidRPr="000609A5">
        <w:rPr>
          <w:rFonts w:ascii="Times New Roman" w:eastAsia="Calibri" w:hAnsi="Times New Roman" w:cs="Times New Roman"/>
        </w:rPr>
        <w:t>үсрэх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зэрэ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командуудаар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хийгдэнэ</w:t>
      </w:r>
      <w:proofErr w:type="spellEnd"/>
      <w:r w:rsidRPr="000609A5">
        <w:rPr>
          <w:rFonts w:ascii="Times New Roman" w:eastAsia="Calibri" w:hAnsi="Times New Roman" w:cs="Times New Roman"/>
        </w:rPr>
        <w:t>.</w:t>
      </w:r>
    </w:p>
    <w:p w14:paraId="16FC4E98" w14:textId="77777777" w:rsidR="000609A5" w:rsidRP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680CCBF" w14:textId="7DE00219" w:rsidR="000609A5" w:rsidRP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609A5">
        <w:rPr>
          <w:rFonts w:ascii="Times New Roman" w:eastAsia="Calibri" w:hAnsi="Times New Roman" w:cs="Times New Roman"/>
        </w:rPr>
        <w:t>Давталт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ь</w:t>
      </w:r>
      <w:proofErr w:type="spellEnd"/>
      <w:r w:rsidRPr="000609A5">
        <w:rPr>
          <w:rFonts w:ascii="Times New Roman" w:eastAsia="Calibri" w:hAnsi="Times New Roman" w:cs="Times New Roman"/>
        </w:rPr>
        <w:t xml:space="preserve"> 3 </w:t>
      </w:r>
      <w:proofErr w:type="spellStart"/>
      <w:r w:rsidRPr="000609A5">
        <w:rPr>
          <w:rFonts w:ascii="Times New Roman" w:eastAsia="Calibri" w:hAnsi="Times New Roman" w:cs="Times New Roman"/>
        </w:rPr>
        <w:t>хэсгээс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бүрдэнэ</w:t>
      </w:r>
      <w:proofErr w:type="spellEnd"/>
      <w:r w:rsidRPr="000609A5">
        <w:rPr>
          <w:rFonts w:ascii="Times New Roman" w:eastAsia="Calibri" w:hAnsi="Times New Roman" w:cs="Times New Roman"/>
        </w:rPr>
        <w:t xml:space="preserve">: Counter </w:t>
      </w:r>
      <w:proofErr w:type="spellStart"/>
      <w:r w:rsidRPr="000609A5">
        <w:rPr>
          <w:rFonts w:ascii="Times New Roman" w:eastAsia="Calibri" w:hAnsi="Times New Roman" w:cs="Times New Roman"/>
        </w:rPr>
        <w:t>инициализаци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0609A5">
        <w:rPr>
          <w:rFonts w:ascii="Times New Roman" w:eastAsia="Calibri" w:hAnsi="Times New Roman" w:cs="Times New Roman"/>
        </w:rPr>
        <w:t>хийгдэнэ,Давталтын</w:t>
      </w:r>
      <w:proofErr w:type="spellEnd"/>
      <w:proofErr w:type="gram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төгсгөлийг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шалгана</w:t>
      </w:r>
      <w:proofErr w:type="spellEnd"/>
      <w:r w:rsidRPr="000609A5">
        <w:rPr>
          <w:rFonts w:ascii="Times New Roman" w:eastAsia="Calibri" w:hAnsi="Times New Roman" w:cs="Times New Roman"/>
        </w:rPr>
        <w:t xml:space="preserve">, Counter </w:t>
      </w:r>
      <w:proofErr w:type="spellStart"/>
      <w:r w:rsidRPr="000609A5">
        <w:rPr>
          <w:rFonts w:ascii="Times New Roman" w:eastAsia="Calibri" w:hAnsi="Times New Roman" w:cs="Times New Roman"/>
        </w:rPr>
        <w:t>нэгээр</w:t>
      </w:r>
      <w:proofErr w:type="spellEnd"/>
      <w:r w:rsidRPr="000609A5">
        <w:rPr>
          <w:rFonts w:ascii="Times New Roman" w:eastAsia="Calibri" w:hAnsi="Times New Roman" w:cs="Times New Roman"/>
        </w:rPr>
        <w:t xml:space="preserve"> </w:t>
      </w:r>
      <w:proofErr w:type="spellStart"/>
      <w:r w:rsidRPr="000609A5">
        <w:rPr>
          <w:rFonts w:ascii="Times New Roman" w:eastAsia="Calibri" w:hAnsi="Times New Roman" w:cs="Times New Roman"/>
        </w:rPr>
        <w:t>нэмэгдэнэ</w:t>
      </w:r>
      <w:proofErr w:type="spellEnd"/>
      <w:r w:rsidRPr="000609A5">
        <w:rPr>
          <w:rFonts w:ascii="Times New Roman" w:eastAsia="Calibri" w:hAnsi="Times New Roman" w:cs="Times New Roman"/>
        </w:rPr>
        <w:t>.</w:t>
      </w:r>
    </w:p>
    <w:p w14:paraId="685FE6A5" w14:textId="463BBD63" w:rsidR="000609A5" w:rsidRP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42204872" w14:textId="77777777" w:rsidR="000609A5" w:rsidRP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005A994F" w14:textId="77777777" w:rsidR="000609A5" w:rsidRPr="000609A5" w:rsidRDefault="000609A5" w:rsidP="000609A5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BA5703A" w14:textId="77777777" w:rsidR="000609A5" w:rsidRPr="000609A5" w:rsidRDefault="000609A5" w:rsidP="000609A5">
      <w:pPr>
        <w:spacing w:line="240" w:lineRule="auto"/>
        <w:jc w:val="both"/>
        <w:rPr>
          <w:rFonts w:ascii="Calibri" w:eastAsia="Calibri" w:hAnsi="Calibri" w:cs="Calibri"/>
        </w:rPr>
      </w:pPr>
    </w:p>
    <w:p w14:paraId="13394C98" w14:textId="77777777" w:rsidR="000609A5" w:rsidRDefault="000609A5">
      <w:pPr>
        <w:spacing w:line="360" w:lineRule="auto"/>
        <w:ind w:firstLine="720"/>
        <w:jc w:val="both"/>
        <w:rPr>
          <w:rFonts w:ascii="Times New Roman" w:eastAsia="Calibri" w:hAnsi="Times New Roman" w:cs="Times New Roman"/>
        </w:rPr>
      </w:pPr>
    </w:p>
    <w:p w14:paraId="1DCACE7B" w14:textId="77777777" w:rsidR="008D495C" w:rsidRDefault="008D495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0D288B" w14:textId="77777777" w:rsidR="008D495C" w:rsidRDefault="008D495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5C3804" w14:textId="77777777" w:rsidR="008D495C" w:rsidRDefault="008D495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C1A574" w14:textId="77777777" w:rsidR="008D495C" w:rsidRDefault="008D495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E4C72A" w14:textId="77777777" w:rsidR="008D495C" w:rsidRDefault="008D495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2AC77" w14:textId="77777777" w:rsidR="008D495C" w:rsidRDefault="008D495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F0DBC4" w14:textId="77777777" w:rsidR="008D495C" w:rsidRDefault="008D495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F0B0CC" w14:textId="77777777" w:rsidR="008D495C" w:rsidRDefault="008D495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E5384" w14:textId="77777777" w:rsidR="00CC73D2" w:rsidRPr="00CC73D2" w:rsidRDefault="00CC73D2" w:rsidP="00CC73D2">
      <w:pPr>
        <w:pStyle w:val="Heading2"/>
        <w:rPr>
          <w:rFonts w:ascii="Times New Roman" w:hAnsi="Times New Roman" w:cs="Times New Roman"/>
          <w:sz w:val="28"/>
          <w:szCs w:val="28"/>
          <w:lang w:val="mn-MN"/>
        </w:rPr>
      </w:pPr>
      <w:r w:rsidRPr="00CC73D2">
        <w:rPr>
          <w:rFonts w:ascii="Times New Roman" w:hAnsi="Times New Roman" w:cs="Times New Roman"/>
          <w:b/>
          <w:bCs/>
          <w:sz w:val="28"/>
          <w:szCs w:val="28"/>
          <w:lang w:val="mn-MN"/>
        </w:rPr>
        <w:lastRenderedPageBreak/>
        <w:t>Даалгавар-1:</w:t>
      </w:r>
      <w:r w:rsidRPr="00CC73D2">
        <w:rPr>
          <w:rFonts w:ascii="Times New Roman" w:hAnsi="Times New Roman" w:cs="Times New Roman"/>
          <w:sz w:val="28"/>
          <w:szCs w:val="28"/>
          <w:lang w:val="mn-MN"/>
        </w:rPr>
        <w:t xml:space="preserve"> Дараах илэрхийллийг бод аx³ + bx² + cx + d</w:t>
      </w:r>
    </w:p>
    <w:p w14:paraId="6DDFB088" w14:textId="09702C0D" w:rsidR="00AC451C" w:rsidRDefault="00CC73D2" w:rsidP="00CC73D2">
      <w:pPr>
        <w:widowControl w:val="0"/>
        <w:tabs>
          <w:tab w:val="left" w:pos="672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mn-MN"/>
        </w:rPr>
      </w:pPr>
      <w:r>
        <w:rPr>
          <w:rFonts w:ascii="Times New Roman" w:eastAsia="Calibri" w:hAnsi="Times New Roman" w:cs="Times New Roman"/>
          <w:sz w:val="24"/>
          <w:szCs w:val="24"/>
          <w:lang w:val="mn-MN"/>
        </w:rPr>
        <w:tab/>
      </w:r>
    </w:p>
    <w:p w14:paraId="287CBD01" w14:textId="77777777" w:rsidR="00CC73D2" w:rsidRDefault="00CC73D2" w:rsidP="00CC73D2">
      <w:pPr>
        <w:widowControl w:val="0"/>
        <w:tabs>
          <w:tab w:val="left" w:pos="672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mn-MN"/>
        </w:rPr>
      </w:pPr>
    </w:p>
    <w:p w14:paraId="38FDF5CE" w14:textId="77777777" w:rsidR="00CC73D2" w:rsidRPr="00CC73D2" w:rsidRDefault="00CC73D2" w:rsidP="00CC73D2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CC73D2">
        <w:rPr>
          <w:rFonts w:ascii="Times New Roman" w:hAnsi="Times New Roman" w:cs="Times New Roman"/>
          <w:sz w:val="24"/>
          <w:szCs w:val="24"/>
          <w:lang w:val="mn-MN"/>
        </w:rPr>
        <w:t>.data</w:t>
      </w:r>
    </w:p>
    <w:p w14:paraId="01CBB27C" w14:textId="77777777" w:rsidR="00CC73D2" w:rsidRPr="00CC73D2" w:rsidRDefault="00CC73D2" w:rsidP="00CC73D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CC73D2">
        <w:rPr>
          <w:rFonts w:ascii="Times New Roman" w:hAnsi="Times New Roman" w:cs="Times New Roman"/>
          <w:sz w:val="24"/>
          <w:szCs w:val="24"/>
          <w:lang w:val="mn-MN"/>
        </w:rPr>
        <w:t>x: .word 7</w:t>
      </w:r>
    </w:p>
    <w:p w14:paraId="7E8AFFEE" w14:textId="77777777" w:rsidR="00CC73D2" w:rsidRPr="00CC73D2" w:rsidRDefault="00CC73D2" w:rsidP="00CC73D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CC73D2">
        <w:rPr>
          <w:rFonts w:ascii="Times New Roman" w:hAnsi="Times New Roman" w:cs="Times New Roman"/>
          <w:sz w:val="24"/>
          <w:szCs w:val="24"/>
          <w:lang w:val="mn-MN"/>
        </w:rPr>
        <w:t>a: .word -3</w:t>
      </w:r>
    </w:p>
    <w:p w14:paraId="35895935" w14:textId="77777777" w:rsidR="00CC73D2" w:rsidRPr="00CC73D2" w:rsidRDefault="00CC73D2" w:rsidP="00CC73D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CC73D2">
        <w:rPr>
          <w:rFonts w:ascii="Times New Roman" w:hAnsi="Times New Roman" w:cs="Times New Roman"/>
          <w:sz w:val="24"/>
          <w:szCs w:val="24"/>
          <w:lang w:val="mn-MN"/>
        </w:rPr>
        <w:t>b: .word 3</w:t>
      </w:r>
    </w:p>
    <w:p w14:paraId="71300784" w14:textId="77777777" w:rsidR="00CC73D2" w:rsidRPr="00CC73D2" w:rsidRDefault="00CC73D2" w:rsidP="00CC73D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CC73D2">
        <w:rPr>
          <w:rFonts w:ascii="Times New Roman" w:hAnsi="Times New Roman" w:cs="Times New Roman"/>
          <w:sz w:val="24"/>
          <w:szCs w:val="24"/>
          <w:lang w:val="mn-MN"/>
        </w:rPr>
        <w:t>c: .word 9</w:t>
      </w:r>
    </w:p>
    <w:p w14:paraId="5A9D34CF" w14:textId="77777777" w:rsidR="00CC73D2" w:rsidRPr="00CC73D2" w:rsidRDefault="00CC73D2" w:rsidP="00CC73D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CC73D2">
        <w:rPr>
          <w:rFonts w:ascii="Times New Roman" w:hAnsi="Times New Roman" w:cs="Times New Roman"/>
          <w:sz w:val="24"/>
          <w:szCs w:val="24"/>
          <w:lang w:val="mn-MN"/>
        </w:rPr>
        <w:t>d: .word -24</w:t>
      </w:r>
    </w:p>
    <w:p w14:paraId="5BFFCB94" w14:textId="77777777" w:rsidR="00CC73D2" w:rsidRPr="00CC73D2" w:rsidRDefault="00CC73D2" w:rsidP="00CC73D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CC73D2">
        <w:rPr>
          <w:rFonts w:ascii="Times New Roman" w:hAnsi="Times New Roman" w:cs="Times New Roman"/>
          <w:sz w:val="24"/>
          <w:szCs w:val="24"/>
          <w:lang w:val="mn-MN"/>
        </w:rPr>
        <w:t>result: .word 0</w:t>
      </w:r>
    </w:p>
    <w:p w14:paraId="51A59C1C" w14:textId="4B1148F4" w:rsidR="00CC73D2" w:rsidRDefault="00CC73D2" w:rsidP="00CC73D2">
      <w:pPr>
        <w:widowControl w:val="0"/>
        <w:tabs>
          <w:tab w:val="left" w:pos="6720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C73D2">
        <w:rPr>
          <w:rFonts w:ascii="Times New Roman" w:hAnsi="Times New Roman" w:cs="Times New Roman"/>
          <w:sz w:val="24"/>
          <w:szCs w:val="24"/>
          <w:lang w:val="mn-MN"/>
        </w:rPr>
        <w:t xml:space="preserve">Коэффициентүүдийг санах ойгоос регистрт ачаалах, үр дүнг санах ойд хадгалахдаа lw, sw псевдо командуудыг хэрэглэнэ. </w:t>
      </w:r>
      <w:r>
        <w:rPr>
          <w:rFonts w:ascii="Times New Roman" w:hAnsi="Times New Roman" w:cs="Times New Roman"/>
          <w:sz w:val="24"/>
          <w:szCs w:val="24"/>
          <w:lang w:val="mn-MN"/>
        </w:rPr>
        <w:t>X</w:t>
      </w:r>
      <w:r w:rsidRPr="00CC73D2">
        <w:rPr>
          <w:rFonts w:ascii="Times New Roman" w:hAnsi="Times New Roman" w:cs="Times New Roman"/>
          <w:sz w:val="24"/>
          <w:szCs w:val="24"/>
          <w:lang w:val="mn-MN"/>
        </w:rPr>
        <w:t>аргалзуула</w:t>
      </w:r>
      <w:r w:rsidRPr="00CC73D2">
        <w:rPr>
          <w:rFonts w:ascii="Times New Roman" w:hAnsi="Times New Roman" w:cs="Times New Roman"/>
          <w:lang w:val="mn-MN"/>
        </w:rPr>
        <w:t>н нэмээд үр дүнг result массивт хадгалах давталт бичнэ.</w:t>
      </w:r>
    </w:p>
    <w:p w14:paraId="121C9FB1" w14:textId="77777777" w:rsidR="00CC73D2" w:rsidRDefault="00CC73D2" w:rsidP="00CC73D2">
      <w:pPr>
        <w:widowControl w:val="0"/>
        <w:tabs>
          <w:tab w:val="left" w:pos="6720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3F1C3A86" w14:textId="61BA48FD" w:rsidR="00CC73D2" w:rsidRDefault="00CC73D2" w:rsidP="00CC73D2">
      <w:pPr>
        <w:widowControl w:val="0"/>
        <w:tabs>
          <w:tab w:val="left" w:pos="672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mn-MN"/>
        </w:rPr>
      </w:pPr>
      <w:r w:rsidRPr="00E16110">
        <w:rPr>
          <w:rFonts w:cstheme="minorHAnsi"/>
          <w:noProof/>
          <w:sz w:val="24"/>
          <w:szCs w:val="24"/>
          <w:lang w:val="mn-MN"/>
        </w:rPr>
        <w:drawing>
          <wp:inline distT="0" distB="0" distL="0" distR="0" wp14:anchorId="69FDF7CF" wp14:editId="06D64E32">
            <wp:extent cx="3544711" cy="4345853"/>
            <wp:effectExtent l="0" t="0" r="0" b="0"/>
            <wp:docPr id="168501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23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538" cy="44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00F">
        <w:rPr>
          <w:rFonts w:cstheme="minorHAnsi"/>
          <w:noProof/>
          <w:sz w:val="24"/>
          <w:szCs w:val="24"/>
          <w:lang w:val="mn-MN"/>
        </w:rPr>
        <w:drawing>
          <wp:inline distT="0" distB="0" distL="0" distR="0" wp14:anchorId="428EEB26" wp14:editId="7FDFF774">
            <wp:extent cx="1388533" cy="3194482"/>
            <wp:effectExtent l="0" t="0" r="0" b="0"/>
            <wp:docPr id="7628756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75638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2894" cy="32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5EF2" w14:textId="77777777" w:rsidR="00CC73D2" w:rsidRDefault="00CC73D2" w:rsidP="00CC73D2">
      <w:pPr>
        <w:widowControl w:val="0"/>
        <w:tabs>
          <w:tab w:val="left" w:pos="672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mn-MN"/>
        </w:rPr>
      </w:pPr>
    </w:p>
    <w:p w14:paraId="0B0CE63B" w14:textId="77777777" w:rsidR="00CC73D2" w:rsidRPr="00CC73D2" w:rsidRDefault="00CC73D2" w:rsidP="00CC73D2">
      <w:pPr>
        <w:widowControl w:val="0"/>
        <w:tabs>
          <w:tab w:val="left" w:pos="6720"/>
        </w:tabs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mn-MN"/>
        </w:rPr>
      </w:pPr>
    </w:p>
    <w:p w14:paraId="4206388C" w14:textId="77777777" w:rsidR="00CC73D2" w:rsidRDefault="00CC73D2" w:rsidP="00CC73D2">
      <w:pPr>
        <w:pStyle w:val="Heading2"/>
        <w:rPr>
          <w:rFonts w:ascii="Times New Roman" w:hAnsi="Times New Roman" w:cs="Times New Roman"/>
          <w:sz w:val="28"/>
          <w:szCs w:val="28"/>
          <w:lang w:val="mn-MN"/>
        </w:rPr>
      </w:pPr>
      <w:r w:rsidRPr="00CC73D2">
        <w:rPr>
          <w:rFonts w:ascii="Times New Roman" w:eastAsia="Calibri" w:hAnsi="Times New Roman" w:cs="Times New Roman"/>
          <w:sz w:val="28"/>
          <w:szCs w:val="28"/>
          <w:lang w:val="mn-MN"/>
        </w:rPr>
        <w:tab/>
      </w:r>
      <w:r w:rsidRPr="00CC73D2">
        <w:rPr>
          <w:rFonts w:ascii="Times New Roman" w:hAnsi="Times New Roman" w:cs="Times New Roman"/>
          <w:b/>
          <w:bCs/>
          <w:sz w:val="28"/>
          <w:szCs w:val="28"/>
          <w:lang w:val="mn-MN"/>
        </w:rPr>
        <w:t>Даалгавар-2:</w:t>
      </w:r>
      <w:r w:rsidRPr="00CC73D2">
        <w:rPr>
          <w:rFonts w:ascii="Times New Roman" w:hAnsi="Times New Roman" w:cs="Times New Roman"/>
          <w:sz w:val="28"/>
          <w:szCs w:val="28"/>
          <w:lang w:val="mn-MN"/>
        </w:rPr>
        <w:t xml:space="preserve"> Массивын элементүүдийг харгалзуулан нэмэх Адил хэмжээтэй гурван массив зарла.</w:t>
      </w:r>
    </w:p>
    <w:p w14:paraId="03B41AF2" w14:textId="77777777" w:rsidR="00CC73D2" w:rsidRPr="00CC73D2" w:rsidRDefault="00CC73D2" w:rsidP="00CC73D2">
      <w:pPr>
        <w:ind w:firstLine="720"/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.data</w:t>
      </w:r>
    </w:p>
    <w:p w14:paraId="2F7A5F5A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size .word 7</w:t>
      </w:r>
    </w:p>
    <w:p w14:paraId="04A8C455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arrayl: .word -30, -23, 56, -43, 72, -18, 71</w:t>
      </w:r>
    </w:p>
    <w:p w14:paraId="5980B30A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array2: .word 45, 23, 21, -23, -82, 0, 69</w:t>
      </w:r>
    </w:p>
    <w:p w14:paraId="39616F62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result: .word 0, 0, 0, 0, 0, 0, 0</w:t>
      </w:r>
    </w:p>
    <w:p w14:paraId="69FAD9E4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Үндсэн регистрт массив тус бүрийн эхлэх хаягийг la командаар ачаална. Эхний хоёр массивын элемент бүрийг харгалзуулан нэмээд үр дүнг result массивт хадгалах давталт бичнэ.</w:t>
      </w:r>
    </w:p>
    <w:p w14:paraId="6AAD76B5" w14:textId="72C49259" w:rsidR="00CC73D2" w:rsidRPr="00CC73D2" w:rsidRDefault="00CC73D2" w:rsidP="00CC73D2">
      <w:pPr>
        <w:rPr>
          <w:lang w:val="mn-MN"/>
        </w:rPr>
        <w:sectPr w:rsidR="00CC73D2" w:rsidRPr="00CC73D2" w:rsidSect="000D1DC6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16110">
        <w:rPr>
          <w:rFonts w:cstheme="minorHAnsi"/>
          <w:noProof/>
          <w:sz w:val="24"/>
          <w:szCs w:val="24"/>
          <w:lang w:val="mn-MN"/>
        </w:rPr>
        <w:drawing>
          <wp:inline distT="0" distB="0" distL="0" distR="0" wp14:anchorId="30F228DE" wp14:editId="1C03FE54">
            <wp:extent cx="3872885" cy="4786489"/>
            <wp:effectExtent l="0" t="0" r="635" b="1905"/>
            <wp:docPr id="74851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1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991" cy="4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00F">
        <w:rPr>
          <w:rFonts w:cstheme="minorHAnsi"/>
          <w:b/>
          <w:bCs/>
          <w:noProof/>
          <w:lang w:val="mn-MN"/>
        </w:rPr>
        <w:drawing>
          <wp:inline distT="0" distB="0" distL="0" distR="0" wp14:anchorId="7A2F464E" wp14:editId="06D78A92">
            <wp:extent cx="2190044" cy="1042585"/>
            <wp:effectExtent l="0" t="0" r="0" b="0"/>
            <wp:docPr id="59238362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8362" name="Picture 1" descr="A white rectangular object with a black bord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1761" cy="10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1F5D" w14:textId="1BAFE349" w:rsidR="00CC73D2" w:rsidRDefault="00CC73D2" w:rsidP="00CC73D2">
      <w:pPr>
        <w:widowControl w:val="0"/>
        <w:tabs>
          <w:tab w:val="left" w:pos="2133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mn-MN"/>
        </w:rPr>
      </w:pPr>
    </w:p>
    <w:p w14:paraId="5B4B2596" w14:textId="77777777" w:rsidR="00CC73D2" w:rsidRDefault="00CC73D2" w:rsidP="00CC73D2">
      <w:pPr>
        <w:pStyle w:val="Heading2"/>
        <w:rPr>
          <w:rFonts w:ascii="Times New Roman" w:hAnsi="Times New Roman" w:cs="Times New Roman"/>
          <w:sz w:val="28"/>
          <w:szCs w:val="28"/>
          <w:lang w:val="mn-MN"/>
        </w:rPr>
      </w:pPr>
      <w:r w:rsidRPr="00CC73D2">
        <w:rPr>
          <w:rFonts w:ascii="Times New Roman" w:hAnsi="Times New Roman" w:cs="Times New Roman"/>
          <w:b/>
          <w:bCs/>
          <w:sz w:val="28"/>
          <w:szCs w:val="28"/>
          <w:lang w:val="mn-MN"/>
        </w:rPr>
        <w:t>Даалгавар-3:</w:t>
      </w:r>
      <w:r w:rsidRPr="00CC73D2">
        <w:rPr>
          <w:rFonts w:ascii="Times New Roman" w:hAnsi="Times New Roman" w:cs="Times New Roman"/>
          <w:sz w:val="28"/>
          <w:szCs w:val="28"/>
          <w:lang w:val="mn-MN"/>
        </w:rPr>
        <w:t xml:space="preserve"> Тэмдэгт мөр харьцуулах Тэмдэгт мөр зарлан</w:t>
      </w:r>
    </w:p>
    <w:p w14:paraId="7C921330" w14:textId="77777777" w:rsidR="00CC73D2" w:rsidRDefault="00CC73D2" w:rsidP="00CC73D2">
      <w:pPr>
        <w:rPr>
          <w:lang w:val="mn-MN"/>
        </w:rPr>
      </w:pPr>
    </w:p>
    <w:p w14:paraId="0AF71E30" w14:textId="77777777" w:rsidR="00CC73D2" w:rsidRPr="00CC73D2" w:rsidRDefault="00CC73D2" w:rsidP="00CC73D2">
      <w:pPr>
        <w:ind w:firstLine="720"/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data</w:t>
      </w:r>
    </w:p>
    <w:p w14:paraId="454DD3C1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result: .word</w:t>
      </w:r>
    </w:p>
    <w:p w14:paraId="55C1756B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0</w:t>
      </w:r>
    </w:p>
    <w:p w14:paraId="79C26FB2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string1: .asciiz "puffin"</w:t>
      </w:r>
    </w:p>
    <w:p w14:paraId="3343FA19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string2: .asciiz "puffins"</w:t>
      </w:r>
    </w:p>
    <w:p w14:paraId="51DE6347" w14:textId="77777777" w:rsidR="00CC73D2" w:rsidRPr="00CC73D2" w:rsidRDefault="00CC73D2" w:rsidP="00CC73D2">
      <w:pPr>
        <w:rPr>
          <w:rFonts w:ascii="Times New Roman" w:hAnsi="Times New Roman" w:cs="Times New Roman"/>
          <w:lang w:val="mn-MN"/>
        </w:rPr>
      </w:pPr>
      <w:r w:rsidRPr="00CC73D2">
        <w:rPr>
          <w:rFonts w:ascii="Times New Roman" w:hAnsi="Times New Roman" w:cs="Times New Roman"/>
          <w:lang w:val="mn-MN"/>
        </w:rPr>
        <w:t>Тэмдэгт мөр тус бүрийн үндсэн хаягийг la командаар регистрт ачаална. Хэрэв тэмдэгт мөрүүд адилхан урттай байвал result -д 1-ийг эсрэг тохиолдолд 0 -ийг бичдэг программ бич.</w:t>
      </w:r>
    </w:p>
    <w:p w14:paraId="2316D893" w14:textId="7A3E5D70" w:rsidR="00CC73D2" w:rsidRPr="00CC73D2" w:rsidRDefault="00CC73D2" w:rsidP="00CC73D2">
      <w:pPr>
        <w:rPr>
          <w:lang w:val="mn-MN"/>
        </w:rPr>
        <w:sectPr w:rsidR="00CC73D2" w:rsidRPr="00CC73D2" w:rsidSect="000D1DC6">
          <w:headerReference w:type="default" r:id="rId2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F305F4">
        <w:rPr>
          <w:rFonts w:cstheme="minorHAnsi"/>
          <w:noProof/>
          <w:sz w:val="24"/>
          <w:szCs w:val="24"/>
          <w:lang w:val="mn-MN"/>
        </w:rPr>
        <w:drawing>
          <wp:inline distT="0" distB="0" distL="0" distR="0" wp14:anchorId="2255A332" wp14:editId="0F632360">
            <wp:extent cx="4337922" cy="4538133"/>
            <wp:effectExtent l="0" t="0" r="5715" b="0"/>
            <wp:docPr id="79976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664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518" cy="45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00F">
        <w:rPr>
          <w:rFonts w:cstheme="minorHAnsi"/>
          <w:noProof/>
          <w:sz w:val="24"/>
          <w:szCs w:val="24"/>
          <w:lang w:val="mn-MN"/>
        </w:rPr>
        <w:drawing>
          <wp:inline distT="0" distB="0" distL="0" distR="0" wp14:anchorId="45937EB5" wp14:editId="45747BDE">
            <wp:extent cx="1578080" cy="4018844"/>
            <wp:effectExtent l="0" t="0" r="0" b="0"/>
            <wp:docPr id="187188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998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8747" cy="40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8113" w14:textId="77777777" w:rsidR="00CC73D2" w:rsidRPr="00CC73D2" w:rsidRDefault="00CC73D2" w:rsidP="00CC73D2">
      <w:pPr>
        <w:widowControl w:val="0"/>
        <w:tabs>
          <w:tab w:val="left" w:pos="672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mn-MN"/>
        </w:rPr>
      </w:pPr>
    </w:p>
    <w:sectPr w:rsidR="00CC73D2" w:rsidRPr="00CC73D2">
      <w:footerReference w:type="defaul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D881" w14:textId="77777777" w:rsidR="000D1DC6" w:rsidRDefault="000D1DC6">
      <w:pPr>
        <w:spacing w:line="240" w:lineRule="auto"/>
      </w:pPr>
      <w:r>
        <w:separator/>
      </w:r>
    </w:p>
  </w:endnote>
  <w:endnote w:type="continuationSeparator" w:id="0">
    <w:p w14:paraId="3F0386CA" w14:textId="77777777" w:rsidR="000D1DC6" w:rsidRDefault="000D1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A21F" w14:textId="77777777" w:rsidR="009530BA" w:rsidRDefault="00DD39E9">
    <w:pPr>
      <w:jc w:val="right"/>
    </w:pPr>
    <w:proofErr w:type="spellStart"/>
    <w:r>
      <w:rPr>
        <w:rFonts w:ascii="Calibri" w:eastAsia="Calibri" w:hAnsi="Calibri" w:cs="Calibri"/>
        <w:b/>
      </w:rPr>
      <w:t>Хуудас</w:t>
    </w:r>
    <w:proofErr w:type="spellEnd"/>
    <w:r>
      <w:rPr>
        <w:rFonts w:ascii="Calibri" w:eastAsia="Calibri" w:hAnsi="Calibri" w:cs="Calibri"/>
        <w:b/>
      </w:rPr>
      <w:t xml:space="preserve">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 w:rsidR="00FE69BC">
      <w:rPr>
        <w:rFonts w:ascii="Calibri" w:eastAsia="Calibri" w:hAnsi="Calibri" w:cs="Calibri"/>
        <w:b/>
        <w:noProof/>
      </w:rPr>
      <w:t>1</w:t>
    </w:r>
    <w:r>
      <w:rPr>
        <w:rFonts w:ascii="Calibri" w:eastAsia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F453" w14:textId="77777777" w:rsidR="009530BA" w:rsidRDefault="00DD39E9">
    <w:pPr>
      <w:jc w:val="right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BB93" w14:textId="77777777" w:rsidR="000D1DC6" w:rsidRDefault="000D1DC6">
      <w:pPr>
        <w:spacing w:line="240" w:lineRule="auto"/>
      </w:pPr>
      <w:r>
        <w:separator/>
      </w:r>
    </w:p>
  </w:footnote>
  <w:footnote w:type="continuationSeparator" w:id="0">
    <w:p w14:paraId="6D4CC62C" w14:textId="77777777" w:rsidR="000D1DC6" w:rsidRDefault="000D1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56EB" w14:textId="77777777" w:rsidR="00CC73D2" w:rsidRPr="004449A4" w:rsidRDefault="00CC73D2">
    <w:pPr>
      <w:pStyle w:val="Header"/>
    </w:pPr>
    <w:r>
      <w:rPr>
        <w:lang w:val="mn-MN"/>
      </w:rPr>
      <w:t xml:space="preserve">Н.Иса </w:t>
    </w:r>
    <w:r>
      <w:t>/B221870503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16C"/>
    <w:multiLevelType w:val="multilevel"/>
    <w:tmpl w:val="36F254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32420"/>
    <w:multiLevelType w:val="hybridMultilevel"/>
    <w:tmpl w:val="6590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E4B"/>
    <w:multiLevelType w:val="multilevel"/>
    <w:tmpl w:val="A2DA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A5B42"/>
    <w:multiLevelType w:val="multilevel"/>
    <w:tmpl w:val="9016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44512"/>
    <w:multiLevelType w:val="multilevel"/>
    <w:tmpl w:val="13CC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D703C"/>
    <w:multiLevelType w:val="multilevel"/>
    <w:tmpl w:val="10A4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C2447"/>
    <w:multiLevelType w:val="hybridMultilevel"/>
    <w:tmpl w:val="64D83D1E"/>
    <w:lvl w:ilvl="0" w:tplc="2CAC2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C910E4"/>
    <w:multiLevelType w:val="multilevel"/>
    <w:tmpl w:val="3F701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B423CA"/>
    <w:multiLevelType w:val="multilevel"/>
    <w:tmpl w:val="6A8AAE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0C9F"/>
    <w:multiLevelType w:val="multilevel"/>
    <w:tmpl w:val="C9DEE7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9766D"/>
    <w:multiLevelType w:val="hybridMultilevel"/>
    <w:tmpl w:val="1D1CFC54"/>
    <w:lvl w:ilvl="0" w:tplc="E21AB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FC5258"/>
    <w:multiLevelType w:val="multilevel"/>
    <w:tmpl w:val="7C289C98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92DB0"/>
    <w:multiLevelType w:val="multilevel"/>
    <w:tmpl w:val="CAB2B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D15A7"/>
    <w:multiLevelType w:val="multilevel"/>
    <w:tmpl w:val="CA2C6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B47343"/>
    <w:multiLevelType w:val="multilevel"/>
    <w:tmpl w:val="2E62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6333C"/>
    <w:multiLevelType w:val="multilevel"/>
    <w:tmpl w:val="8F7E447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D6B440B"/>
    <w:multiLevelType w:val="multilevel"/>
    <w:tmpl w:val="2DB6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168045">
    <w:abstractNumId w:val="11"/>
  </w:num>
  <w:num w:numId="2" w16cid:durableId="1024818554">
    <w:abstractNumId w:val="0"/>
  </w:num>
  <w:num w:numId="3" w16cid:durableId="332143191">
    <w:abstractNumId w:val="13"/>
  </w:num>
  <w:num w:numId="4" w16cid:durableId="554899025">
    <w:abstractNumId w:val="9"/>
  </w:num>
  <w:num w:numId="5" w16cid:durableId="1121068187">
    <w:abstractNumId w:val="8"/>
  </w:num>
  <w:num w:numId="6" w16cid:durableId="117795468">
    <w:abstractNumId w:val="1"/>
  </w:num>
  <w:num w:numId="7" w16cid:durableId="2047371085">
    <w:abstractNumId w:val="6"/>
  </w:num>
  <w:num w:numId="8" w16cid:durableId="190459390">
    <w:abstractNumId w:val="10"/>
  </w:num>
  <w:num w:numId="9" w16cid:durableId="1020930467">
    <w:abstractNumId w:val="4"/>
  </w:num>
  <w:num w:numId="10" w16cid:durableId="2137486916">
    <w:abstractNumId w:val="5"/>
  </w:num>
  <w:num w:numId="11" w16cid:durableId="1035814061">
    <w:abstractNumId w:val="2"/>
  </w:num>
  <w:num w:numId="12" w16cid:durableId="135802438">
    <w:abstractNumId w:val="14"/>
  </w:num>
  <w:num w:numId="13" w16cid:durableId="2064130883">
    <w:abstractNumId w:val="16"/>
  </w:num>
  <w:num w:numId="14" w16cid:durableId="94327764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1650405564">
    <w:abstractNumId w:val="3"/>
  </w:num>
  <w:num w:numId="16" w16cid:durableId="2079017530">
    <w:abstractNumId w:val="15"/>
  </w:num>
  <w:num w:numId="17" w16cid:durableId="402292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BA"/>
    <w:rsid w:val="000609A5"/>
    <w:rsid w:val="000857DB"/>
    <w:rsid w:val="00086EB1"/>
    <w:rsid w:val="000B69E9"/>
    <w:rsid w:val="000C4967"/>
    <w:rsid w:val="000D1DC6"/>
    <w:rsid w:val="00104D99"/>
    <w:rsid w:val="00193472"/>
    <w:rsid w:val="001C3F2B"/>
    <w:rsid w:val="001D40D1"/>
    <w:rsid w:val="0020096B"/>
    <w:rsid w:val="00281759"/>
    <w:rsid w:val="00342EB5"/>
    <w:rsid w:val="003456E1"/>
    <w:rsid w:val="0034742C"/>
    <w:rsid w:val="0036755E"/>
    <w:rsid w:val="003F0D26"/>
    <w:rsid w:val="004500E3"/>
    <w:rsid w:val="00454978"/>
    <w:rsid w:val="004856F6"/>
    <w:rsid w:val="004F1425"/>
    <w:rsid w:val="00501A16"/>
    <w:rsid w:val="00506B46"/>
    <w:rsid w:val="00546614"/>
    <w:rsid w:val="00606D03"/>
    <w:rsid w:val="00621CA6"/>
    <w:rsid w:val="00695CEC"/>
    <w:rsid w:val="006E7DBB"/>
    <w:rsid w:val="0070220D"/>
    <w:rsid w:val="0073095F"/>
    <w:rsid w:val="00747DEE"/>
    <w:rsid w:val="007D32CA"/>
    <w:rsid w:val="00805F8E"/>
    <w:rsid w:val="00812B5B"/>
    <w:rsid w:val="008640D3"/>
    <w:rsid w:val="008C2C4C"/>
    <w:rsid w:val="008D495C"/>
    <w:rsid w:val="008F2894"/>
    <w:rsid w:val="00914B56"/>
    <w:rsid w:val="00924A67"/>
    <w:rsid w:val="009530BA"/>
    <w:rsid w:val="0095563B"/>
    <w:rsid w:val="009C1F50"/>
    <w:rsid w:val="009D6BB9"/>
    <w:rsid w:val="00AC451C"/>
    <w:rsid w:val="00AC69C4"/>
    <w:rsid w:val="00BD4B8F"/>
    <w:rsid w:val="00BE6541"/>
    <w:rsid w:val="00C56061"/>
    <w:rsid w:val="00CC73D2"/>
    <w:rsid w:val="00D04160"/>
    <w:rsid w:val="00D6270C"/>
    <w:rsid w:val="00DA776D"/>
    <w:rsid w:val="00DD39E9"/>
    <w:rsid w:val="00DF708D"/>
    <w:rsid w:val="00E00947"/>
    <w:rsid w:val="00E2291C"/>
    <w:rsid w:val="00E32BA9"/>
    <w:rsid w:val="00E70582"/>
    <w:rsid w:val="00E975E0"/>
    <w:rsid w:val="00EB3E8C"/>
    <w:rsid w:val="00EE149D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9C02"/>
  <w15:docId w15:val="{F11E0CF1-5CA4-4BAE-864F-B38A0D94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C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E69BC"/>
    <w:pPr>
      <w:spacing w:after="200"/>
      <w:ind w:left="720"/>
      <w:contextualSpacing/>
    </w:pPr>
    <w:rPr>
      <w:rFonts w:ascii="Calibri" w:eastAsia="Calibri" w:hAnsi="Calibri" w:cs="Calibri"/>
      <w:lang w:val="mn-MN" w:eastAsia="en-US"/>
    </w:rPr>
  </w:style>
  <w:style w:type="table" w:styleId="TableGrid">
    <w:name w:val="Table Grid"/>
    <w:basedOn w:val="TableNormal"/>
    <w:uiPriority w:val="39"/>
    <w:rsid w:val="00EE149D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EE149D"/>
  </w:style>
  <w:style w:type="paragraph" w:styleId="Header">
    <w:name w:val="header"/>
    <w:basedOn w:val="Normal"/>
    <w:link w:val="HeaderChar"/>
    <w:uiPriority w:val="99"/>
    <w:unhideWhenUsed/>
    <w:rsid w:val="00BD4B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B8F"/>
  </w:style>
  <w:style w:type="paragraph" w:styleId="Footer">
    <w:name w:val="footer"/>
    <w:basedOn w:val="Normal"/>
    <w:link w:val="FooterChar"/>
    <w:uiPriority w:val="99"/>
    <w:unhideWhenUsed/>
    <w:rsid w:val="00BD4B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9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4498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61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E9D9-97E6-4026-9CC7-AA825C44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garsuren Namjilbadam</cp:lastModifiedBy>
  <cp:revision>2</cp:revision>
  <dcterms:created xsi:type="dcterms:W3CDTF">2024-04-15T14:22:00Z</dcterms:created>
  <dcterms:modified xsi:type="dcterms:W3CDTF">2024-04-15T14:22:00Z</dcterms:modified>
</cp:coreProperties>
</file>